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2"/>
        <w:gridCol w:w="491"/>
        <w:gridCol w:w="2944"/>
        <w:gridCol w:w="654"/>
        <w:gridCol w:w="3271"/>
        <w:gridCol w:w="818"/>
        <w:gridCol w:w="3107"/>
        <w:gridCol w:w="654"/>
        <w:gridCol w:w="2395"/>
        <w:gridCol w:w="708"/>
      </w:tblGrid>
      <w:tr w:rsidR="009E0272" w:rsidRPr="00321F0B" w:rsidTr="005B365B">
        <w:trPr>
          <w:trHeight w:val="237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0272" w:rsidRPr="00321F0B" w:rsidRDefault="009E0272" w:rsidP="00291192">
            <w:pPr>
              <w:rPr>
                <w:b/>
                <w:lang w:val="uk-UA"/>
              </w:rPr>
            </w:pPr>
            <w:r w:rsidRPr="00321F0B">
              <w:rPr>
                <w:b/>
                <w:sz w:val="22"/>
                <w:szCs w:val="22"/>
                <w:lang w:val="uk-UA"/>
              </w:rPr>
              <w:t>№</w:t>
            </w:r>
            <w:r>
              <w:rPr>
                <w:b/>
                <w:sz w:val="22"/>
                <w:szCs w:val="22"/>
                <w:lang w:val="uk-UA"/>
              </w:rPr>
              <w:t xml:space="preserve"> з/п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0272" w:rsidRPr="00A14FE1" w:rsidRDefault="009E0272" w:rsidP="001533D2">
            <w:pPr>
              <w:ind w:left="113" w:right="113"/>
              <w:jc w:val="center"/>
              <w:rPr>
                <w:b/>
                <w:lang w:val="uk-UA"/>
              </w:rPr>
            </w:pPr>
            <w:r w:rsidRPr="00A14FE1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0272" w:rsidRPr="00B27475" w:rsidRDefault="009E0272" w:rsidP="001533D2">
            <w:pPr>
              <w:rPr>
                <w:b/>
                <w:lang w:val="uk-UA"/>
              </w:rPr>
            </w:pPr>
            <w:r w:rsidRPr="00B27475">
              <w:rPr>
                <w:b/>
                <w:sz w:val="22"/>
                <w:szCs w:val="22"/>
                <w:lang w:val="uk-UA"/>
              </w:rPr>
              <w:t>5-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F86" w:rsidRPr="00092F86" w:rsidRDefault="00092F86" w:rsidP="001533D2">
            <w:pPr>
              <w:rPr>
                <w:b/>
                <w:lang w:val="uk-UA"/>
              </w:rPr>
            </w:pPr>
            <w:r w:rsidRPr="00092F86">
              <w:rPr>
                <w:b/>
                <w:sz w:val="22"/>
                <w:lang w:val="uk-UA"/>
              </w:rPr>
              <w:t>№</w:t>
            </w:r>
          </w:p>
          <w:p w:rsidR="009E0272" w:rsidRPr="00291192" w:rsidRDefault="00092F86" w:rsidP="001533D2">
            <w:pPr>
              <w:rPr>
                <w:b/>
                <w:lang w:val="uk-UA"/>
              </w:rPr>
            </w:pPr>
            <w:proofErr w:type="spellStart"/>
            <w:r w:rsidRPr="00092F86">
              <w:rPr>
                <w:b/>
                <w:sz w:val="22"/>
                <w:lang w:val="uk-UA"/>
              </w:rPr>
              <w:t>каб</w:t>
            </w:r>
            <w:proofErr w:type="spellEnd"/>
            <w:r w:rsidRPr="00092F86">
              <w:rPr>
                <w:b/>
                <w:sz w:val="22"/>
                <w:lang w:val="uk-UA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0272" w:rsidRPr="00B27475" w:rsidRDefault="009E0272" w:rsidP="00291192">
            <w:pPr>
              <w:rPr>
                <w:b/>
                <w:lang w:val="uk-UA"/>
              </w:rPr>
            </w:pPr>
            <w:r w:rsidRPr="00B27475">
              <w:rPr>
                <w:b/>
                <w:sz w:val="22"/>
                <w:szCs w:val="22"/>
                <w:lang w:val="uk-UA"/>
              </w:rPr>
              <w:t>5-Б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92F86" w:rsidRPr="00092F86" w:rsidRDefault="00092F86" w:rsidP="00092F86">
            <w:pPr>
              <w:rPr>
                <w:b/>
                <w:lang w:val="uk-UA"/>
              </w:rPr>
            </w:pPr>
            <w:r w:rsidRPr="00092F86">
              <w:rPr>
                <w:b/>
                <w:sz w:val="22"/>
                <w:lang w:val="uk-UA"/>
              </w:rPr>
              <w:t>№</w:t>
            </w:r>
          </w:p>
          <w:p w:rsidR="009E0272" w:rsidRPr="00291192" w:rsidRDefault="00092F86" w:rsidP="00092F86">
            <w:pPr>
              <w:rPr>
                <w:b/>
                <w:lang w:val="uk-UA"/>
              </w:rPr>
            </w:pPr>
            <w:proofErr w:type="spellStart"/>
            <w:r w:rsidRPr="00092F86">
              <w:rPr>
                <w:b/>
                <w:sz w:val="22"/>
                <w:lang w:val="uk-UA"/>
              </w:rPr>
              <w:t>каб</w:t>
            </w:r>
            <w:proofErr w:type="spellEnd"/>
            <w:r w:rsidRPr="00092F86">
              <w:rPr>
                <w:b/>
                <w:sz w:val="22"/>
                <w:lang w:val="uk-UA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0272" w:rsidRPr="00321F0B" w:rsidRDefault="009E0272" w:rsidP="001533D2">
            <w:pPr>
              <w:rPr>
                <w:b/>
                <w:lang w:val="uk-UA"/>
              </w:rPr>
            </w:pPr>
            <w:r w:rsidRPr="00321F0B">
              <w:rPr>
                <w:b/>
                <w:sz w:val="22"/>
                <w:szCs w:val="22"/>
                <w:lang w:val="uk-UA"/>
              </w:rPr>
              <w:t>6-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F86" w:rsidRPr="00092F86" w:rsidRDefault="00092F86" w:rsidP="00092F86">
            <w:pPr>
              <w:rPr>
                <w:b/>
                <w:lang w:val="uk-UA"/>
              </w:rPr>
            </w:pPr>
            <w:r w:rsidRPr="00092F86">
              <w:rPr>
                <w:b/>
                <w:sz w:val="22"/>
                <w:lang w:val="uk-UA"/>
              </w:rPr>
              <w:t>№</w:t>
            </w:r>
          </w:p>
          <w:p w:rsidR="009E0272" w:rsidRPr="00321F0B" w:rsidRDefault="00092F86" w:rsidP="00092F86">
            <w:pPr>
              <w:rPr>
                <w:b/>
                <w:lang w:val="uk-UA"/>
              </w:rPr>
            </w:pPr>
            <w:proofErr w:type="spellStart"/>
            <w:r w:rsidRPr="00092F86">
              <w:rPr>
                <w:b/>
                <w:sz w:val="22"/>
                <w:lang w:val="uk-UA"/>
              </w:rPr>
              <w:t>каб</w:t>
            </w:r>
            <w:proofErr w:type="spellEnd"/>
            <w:r w:rsidRPr="00092F86">
              <w:rPr>
                <w:b/>
                <w:sz w:val="22"/>
                <w:lang w:val="uk-UA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0272" w:rsidRPr="00321F0B" w:rsidRDefault="009E0272" w:rsidP="001533D2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F86" w:rsidRPr="00092F86" w:rsidRDefault="00092F86" w:rsidP="00092F86">
            <w:pPr>
              <w:rPr>
                <w:b/>
                <w:sz w:val="16"/>
                <w:lang w:val="uk-UA"/>
              </w:rPr>
            </w:pPr>
            <w:r w:rsidRPr="00092F86">
              <w:rPr>
                <w:b/>
                <w:sz w:val="16"/>
                <w:lang w:val="uk-UA"/>
              </w:rPr>
              <w:t>№</w:t>
            </w:r>
          </w:p>
          <w:p w:rsidR="009E0272" w:rsidRPr="00321F0B" w:rsidRDefault="00092F86" w:rsidP="00092F86">
            <w:pPr>
              <w:rPr>
                <w:b/>
                <w:lang w:val="uk-UA"/>
              </w:rPr>
            </w:pPr>
            <w:proofErr w:type="spellStart"/>
            <w:r w:rsidRPr="00092F86">
              <w:rPr>
                <w:b/>
                <w:sz w:val="16"/>
                <w:lang w:val="uk-UA"/>
              </w:rPr>
              <w:t>каб</w:t>
            </w:r>
            <w:proofErr w:type="spellEnd"/>
            <w:r w:rsidRPr="00092F86">
              <w:rPr>
                <w:b/>
                <w:sz w:val="16"/>
                <w:lang w:val="uk-UA"/>
              </w:rPr>
              <w:t>.</w:t>
            </w:r>
          </w:p>
        </w:tc>
      </w:tr>
      <w:tr w:rsidR="009E0272" w:rsidRPr="00284FE5" w:rsidTr="005B365B">
        <w:trPr>
          <w:trHeight w:val="236"/>
        </w:trPr>
        <w:tc>
          <w:tcPr>
            <w:tcW w:w="942" w:type="dxa"/>
            <w:tcBorders>
              <w:top w:val="single" w:sz="18" w:space="0" w:color="auto"/>
              <w:right w:val="single" w:sz="18" w:space="0" w:color="auto"/>
            </w:tcBorders>
          </w:tcPr>
          <w:p w:rsidR="009E0272" w:rsidRPr="00284FE5" w:rsidRDefault="009E0272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4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272" w:rsidRPr="00A14FE1" w:rsidRDefault="009E0272" w:rsidP="001533D2"/>
        </w:tc>
        <w:tc>
          <w:tcPr>
            <w:tcW w:w="29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0272" w:rsidRPr="00201887" w:rsidRDefault="009E027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54" w:type="dxa"/>
            <w:tcBorders>
              <w:top w:val="single" w:sz="18" w:space="0" w:color="auto"/>
            </w:tcBorders>
            <w:vAlign w:val="center"/>
          </w:tcPr>
          <w:p w:rsidR="009E0272" w:rsidRPr="00201887" w:rsidRDefault="00092F86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3271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9E0272" w:rsidRPr="00201887" w:rsidRDefault="00807FF6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272" w:rsidRPr="00201887" w:rsidRDefault="007D7239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3107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9E0272" w:rsidRPr="00201887" w:rsidRDefault="009E0272" w:rsidP="00B56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54" w:type="dxa"/>
            <w:tcBorders>
              <w:top w:val="single" w:sz="18" w:space="0" w:color="auto"/>
            </w:tcBorders>
            <w:vAlign w:val="center"/>
          </w:tcPr>
          <w:p w:rsidR="009E0272" w:rsidRPr="00201887" w:rsidRDefault="00010628" w:rsidP="00B56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395" w:type="dxa"/>
            <w:tcBorders>
              <w:top w:val="single" w:sz="18" w:space="0" w:color="auto"/>
            </w:tcBorders>
            <w:vAlign w:val="center"/>
          </w:tcPr>
          <w:p w:rsidR="009E0272" w:rsidRPr="00201887" w:rsidRDefault="009E0272" w:rsidP="001031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9E0272" w:rsidRPr="00201887" w:rsidRDefault="005B365B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</w:tr>
      <w:tr w:rsidR="009E0272" w:rsidRPr="00284FE5" w:rsidTr="005B365B">
        <w:trPr>
          <w:trHeight w:val="220"/>
        </w:trPr>
        <w:tc>
          <w:tcPr>
            <w:tcW w:w="942" w:type="dxa"/>
            <w:tcBorders>
              <w:right w:val="single" w:sz="18" w:space="0" w:color="auto"/>
            </w:tcBorders>
          </w:tcPr>
          <w:p w:rsidR="009E0272" w:rsidRPr="00284FE5" w:rsidRDefault="009E0272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4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272" w:rsidRPr="00A14FE1" w:rsidRDefault="009E0272" w:rsidP="001533D2"/>
        </w:tc>
        <w:tc>
          <w:tcPr>
            <w:tcW w:w="2944" w:type="dxa"/>
            <w:tcBorders>
              <w:left w:val="single" w:sz="18" w:space="0" w:color="auto"/>
            </w:tcBorders>
            <w:vAlign w:val="center"/>
          </w:tcPr>
          <w:p w:rsidR="009E0272" w:rsidRPr="00201887" w:rsidRDefault="00171685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654" w:type="dxa"/>
            <w:vAlign w:val="center"/>
          </w:tcPr>
          <w:p w:rsidR="009E0272" w:rsidRPr="00201887" w:rsidRDefault="00092F86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3271" w:type="dxa"/>
            <w:tcBorders>
              <w:right w:val="single" w:sz="2" w:space="0" w:color="auto"/>
            </w:tcBorders>
            <w:vAlign w:val="center"/>
          </w:tcPr>
          <w:p w:rsidR="009E0272" w:rsidRPr="00201887" w:rsidRDefault="009E027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272" w:rsidRPr="00201887" w:rsidRDefault="007D7239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3107" w:type="dxa"/>
            <w:tcBorders>
              <w:left w:val="single" w:sz="2" w:space="0" w:color="auto"/>
            </w:tcBorders>
            <w:vAlign w:val="center"/>
          </w:tcPr>
          <w:p w:rsidR="009E0272" w:rsidRPr="00201887" w:rsidRDefault="009E027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654" w:type="dxa"/>
            <w:vAlign w:val="center"/>
          </w:tcPr>
          <w:p w:rsidR="009E0272" w:rsidRPr="00201887" w:rsidRDefault="00010628" w:rsidP="001533D2">
            <w:pPr>
              <w:rPr>
                <w:sz w:val="20"/>
                <w:szCs w:val="20"/>
                <w:lang w:val="uk-UA"/>
              </w:rPr>
            </w:pPr>
            <w:r w:rsidRPr="00067BAC">
              <w:rPr>
                <w:sz w:val="18"/>
                <w:szCs w:val="20"/>
                <w:lang w:val="uk-UA"/>
              </w:rPr>
              <w:t>59</w:t>
            </w:r>
            <w:r w:rsidR="00067BAC" w:rsidRPr="00067BAC">
              <w:rPr>
                <w:sz w:val="18"/>
                <w:szCs w:val="20"/>
                <w:lang w:val="uk-UA"/>
              </w:rPr>
              <w:t>/66</w:t>
            </w:r>
          </w:p>
        </w:tc>
        <w:tc>
          <w:tcPr>
            <w:tcW w:w="2395" w:type="dxa"/>
            <w:vAlign w:val="center"/>
          </w:tcPr>
          <w:p w:rsidR="009E0272" w:rsidRPr="00201887" w:rsidRDefault="009E0272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8" w:type="dxa"/>
            <w:vAlign w:val="center"/>
          </w:tcPr>
          <w:p w:rsidR="009E0272" w:rsidRPr="00201887" w:rsidRDefault="005B365B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</w:tr>
      <w:tr w:rsidR="009E0272" w:rsidRPr="00284FE5" w:rsidTr="005B365B">
        <w:trPr>
          <w:trHeight w:val="236"/>
        </w:trPr>
        <w:tc>
          <w:tcPr>
            <w:tcW w:w="942" w:type="dxa"/>
            <w:tcBorders>
              <w:right w:val="single" w:sz="18" w:space="0" w:color="auto"/>
            </w:tcBorders>
          </w:tcPr>
          <w:p w:rsidR="009E0272" w:rsidRPr="00284FE5" w:rsidRDefault="009E0272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4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272" w:rsidRPr="00A14FE1" w:rsidRDefault="009E0272" w:rsidP="001533D2"/>
        </w:tc>
        <w:tc>
          <w:tcPr>
            <w:tcW w:w="2944" w:type="dxa"/>
            <w:tcBorders>
              <w:left w:val="single" w:sz="18" w:space="0" w:color="auto"/>
            </w:tcBorders>
            <w:vAlign w:val="center"/>
          </w:tcPr>
          <w:p w:rsidR="009E0272" w:rsidRPr="00201887" w:rsidRDefault="009E027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654" w:type="dxa"/>
            <w:vAlign w:val="center"/>
          </w:tcPr>
          <w:p w:rsidR="009E0272" w:rsidRPr="00201887" w:rsidRDefault="00092F86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3271" w:type="dxa"/>
            <w:tcBorders>
              <w:right w:val="single" w:sz="2" w:space="0" w:color="auto"/>
            </w:tcBorders>
            <w:vAlign w:val="center"/>
          </w:tcPr>
          <w:p w:rsidR="009E0272" w:rsidRPr="00201887" w:rsidRDefault="009E0272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272" w:rsidRPr="00201887" w:rsidRDefault="007D7239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3107" w:type="dxa"/>
            <w:tcBorders>
              <w:left w:val="single" w:sz="2" w:space="0" w:color="auto"/>
            </w:tcBorders>
            <w:vAlign w:val="center"/>
          </w:tcPr>
          <w:p w:rsidR="009E0272" w:rsidRPr="00201887" w:rsidRDefault="00F17B1F" w:rsidP="005A42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654" w:type="dxa"/>
            <w:vAlign w:val="center"/>
          </w:tcPr>
          <w:p w:rsidR="009E0272" w:rsidRPr="00201887" w:rsidRDefault="00F17B1F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395" w:type="dxa"/>
            <w:vAlign w:val="center"/>
          </w:tcPr>
          <w:p w:rsidR="009E0272" w:rsidRPr="00201887" w:rsidRDefault="009E0272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708" w:type="dxa"/>
            <w:vAlign w:val="center"/>
          </w:tcPr>
          <w:p w:rsidR="009E0272" w:rsidRPr="00201887" w:rsidRDefault="005B365B" w:rsidP="00091806">
            <w:pPr>
              <w:rPr>
                <w:sz w:val="20"/>
                <w:szCs w:val="20"/>
                <w:lang w:val="uk-UA"/>
              </w:rPr>
            </w:pPr>
            <w:r w:rsidRPr="005B365B">
              <w:rPr>
                <w:sz w:val="18"/>
                <w:szCs w:val="20"/>
                <w:lang w:val="uk-UA"/>
              </w:rPr>
              <w:t>59/66</w:t>
            </w:r>
          </w:p>
        </w:tc>
      </w:tr>
      <w:tr w:rsidR="008E046F" w:rsidRPr="00284FE5" w:rsidTr="005B365B">
        <w:trPr>
          <w:trHeight w:val="220"/>
        </w:trPr>
        <w:tc>
          <w:tcPr>
            <w:tcW w:w="942" w:type="dxa"/>
            <w:tcBorders>
              <w:right w:val="single" w:sz="18" w:space="0" w:color="auto"/>
            </w:tcBorders>
          </w:tcPr>
          <w:p w:rsidR="008E046F" w:rsidRPr="00284FE5" w:rsidRDefault="008E046F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4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046F" w:rsidRPr="00A14FE1" w:rsidRDefault="008E046F" w:rsidP="001533D2"/>
        </w:tc>
        <w:tc>
          <w:tcPr>
            <w:tcW w:w="2944" w:type="dxa"/>
            <w:tcBorders>
              <w:left w:val="single" w:sz="18" w:space="0" w:color="auto"/>
            </w:tcBorders>
            <w:vAlign w:val="center"/>
          </w:tcPr>
          <w:p w:rsidR="008E046F" w:rsidRPr="00201887" w:rsidRDefault="008E046F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654" w:type="dxa"/>
            <w:vAlign w:val="center"/>
          </w:tcPr>
          <w:p w:rsidR="008E046F" w:rsidRPr="00201887" w:rsidRDefault="00F17B1F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3271" w:type="dxa"/>
            <w:tcBorders>
              <w:right w:val="single" w:sz="2" w:space="0" w:color="auto"/>
            </w:tcBorders>
            <w:vAlign w:val="center"/>
          </w:tcPr>
          <w:p w:rsidR="008E046F" w:rsidRPr="00201887" w:rsidRDefault="008E046F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46F" w:rsidRPr="00201887" w:rsidRDefault="007D7239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3107" w:type="dxa"/>
            <w:tcBorders>
              <w:left w:val="single" w:sz="2" w:space="0" w:color="auto"/>
            </w:tcBorders>
            <w:vAlign w:val="center"/>
          </w:tcPr>
          <w:p w:rsidR="008E046F" w:rsidRPr="00201887" w:rsidRDefault="008E046F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4" w:type="dxa"/>
            <w:vAlign w:val="center"/>
          </w:tcPr>
          <w:p w:rsidR="008E046F" w:rsidRPr="00201887" w:rsidRDefault="0001062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395" w:type="dxa"/>
            <w:vAlign w:val="center"/>
          </w:tcPr>
          <w:p w:rsidR="008E046F" w:rsidRPr="00201887" w:rsidRDefault="008E046F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</w:tcPr>
          <w:p w:rsidR="008E046F" w:rsidRDefault="005B365B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</w:tr>
      <w:tr w:rsidR="008E046F" w:rsidRPr="00284FE5" w:rsidTr="005B365B">
        <w:trPr>
          <w:trHeight w:val="265"/>
        </w:trPr>
        <w:tc>
          <w:tcPr>
            <w:tcW w:w="942" w:type="dxa"/>
            <w:tcBorders>
              <w:right w:val="single" w:sz="18" w:space="0" w:color="auto"/>
            </w:tcBorders>
          </w:tcPr>
          <w:p w:rsidR="008E046F" w:rsidRPr="00284FE5" w:rsidRDefault="008E046F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4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046F" w:rsidRPr="00A14FE1" w:rsidRDefault="008E046F" w:rsidP="001533D2"/>
        </w:tc>
        <w:tc>
          <w:tcPr>
            <w:tcW w:w="2944" w:type="dxa"/>
            <w:tcBorders>
              <w:left w:val="single" w:sz="18" w:space="0" w:color="auto"/>
            </w:tcBorders>
            <w:vAlign w:val="center"/>
          </w:tcPr>
          <w:p w:rsidR="008E046F" w:rsidRPr="00201887" w:rsidRDefault="008E046F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54" w:type="dxa"/>
            <w:vAlign w:val="center"/>
          </w:tcPr>
          <w:p w:rsidR="008E046F" w:rsidRPr="00201887" w:rsidRDefault="008E046F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71" w:type="dxa"/>
            <w:tcBorders>
              <w:right w:val="single" w:sz="2" w:space="0" w:color="auto"/>
            </w:tcBorders>
            <w:vAlign w:val="center"/>
          </w:tcPr>
          <w:p w:rsidR="008E046F" w:rsidRPr="00201887" w:rsidRDefault="008E046F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46F" w:rsidRPr="00201887" w:rsidRDefault="007D7239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3107" w:type="dxa"/>
            <w:tcBorders>
              <w:left w:val="single" w:sz="2" w:space="0" w:color="auto"/>
            </w:tcBorders>
            <w:vAlign w:val="center"/>
          </w:tcPr>
          <w:p w:rsidR="008E046F" w:rsidRPr="00201887" w:rsidRDefault="008E046F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здоров’я</w:t>
            </w:r>
          </w:p>
        </w:tc>
        <w:tc>
          <w:tcPr>
            <w:tcW w:w="654" w:type="dxa"/>
            <w:vAlign w:val="center"/>
          </w:tcPr>
          <w:p w:rsidR="008E046F" w:rsidRPr="00201887" w:rsidRDefault="0001062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2395" w:type="dxa"/>
            <w:vAlign w:val="center"/>
          </w:tcPr>
          <w:p w:rsidR="008E046F" w:rsidRPr="00201887" w:rsidRDefault="008E046F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8" w:type="dxa"/>
            <w:vAlign w:val="center"/>
          </w:tcPr>
          <w:p w:rsidR="008E046F" w:rsidRPr="00201887" w:rsidRDefault="005B365B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</w:tr>
      <w:tr w:rsidR="008E046F" w:rsidRPr="00284FE5" w:rsidTr="005B365B">
        <w:trPr>
          <w:trHeight w:val="220"/>
        </w:trPr>
        <w:tc>
          <w:tcPr>
            <w:tcW w:w="942" w:type="dxa"/>
            <w:tcBorders>
              <w:right w:val="single" w:sz="18" w:space="0" w:color="auto"/>
            </w:tcBorders>
          </w:tcPr>
          <w:p w:rsidR="008E046F" w:rsidRPr="00284FE5" w:rsidRDefault="008E046F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4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046F" w:rsidRPr="00A14FE1" w:rsidRDefault="008E046F" w:rsidP="001533D2"/>
        </w:tc>
        <w:tc>
          <w:tcPr>
            <w:tcW w:w="2944" w:type="dxa"/>
            <w:tcBorders>
              <w:left w:val="single" w:sz="18" w:space="0" w:color="auto"/>
            </w:tcBorders>
            <w:vAlign w:val="center"/>
          </w:tcPr>
          <w:p w:rsidR="008E046F" w:rsidRPr="00201887" w:rsidRDefault="008E046F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654" w:type="dxa"/>
            <w:vAlign w:val="center"/>
          </w:tcPr>
          <w:p w:rsidR="008E046F" w:rsidRPr="00201887" w:rsidRDefault="008E046F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3271" w:type="dxa"/>
            <w:tcBorders>
              <w:right w:val="single" w:sz="2" w:space="0" w:color="auto"/>
            </w:tcBorders>
            <w:vAlign w:val="center"/>
          </w:tcPr>
          <w:p w:rsidR="008E046F" w:rsidRPr="00201887" w:rsidRDefault="008E046F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(І група)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46F" w:rsidRPr="00201887" w:rsidRDefault="007D7239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3107" w:type="dxa"/>
            <w:tcBorders>
              <w:left w:val="single" w:sz="2" w:space="0" w:color="auto"/>
            </w:tcBorders>
            <w:vAlign w:val="center"/>
          </w:tcPr>
          <w:p w:rsidR="008E046F" w:rsidRPr="00201887" w:rsidRDefault="00F17B1F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54" w:type="dxa"/>
            <w:vAlign w:val="center"/>
          </w:tcPr>
          <w:p w:rsidR="008E046F" w:rsidRPr="00201887" w:rsidRDefault="00F17B1F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2395" w:type="dxa"/>
            <w:vAlign w:val="center"/>
          </w:tcPr>
          <w:p w:rsidR="008E046F" w:rsidRPr="00201887" w:rsidRDefault="008E046F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здоров’я </w:t>
            </w:r>
          </w:p>
        </w:tc>
        <w:tc>
          <w:tcPr>
            <w:tcW w:w="708" w:type="dxa"/>
          </w:tcPr>
          <w:p w:rsidR="008E046F" w:rsidRDefault="005B365B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</w:tr>
      <w:tr w:rsidR="008E046F" w:rsidRPr="00284FE5" w:rsidTr="005B365B">
        <w:trPr>
          <w:trHeight w:val="220"/>
        </w:trPr>
        <w:tc>
          <w:tcPr>
            <w:tcW w:w="942" w:type="dxa"/>
            <w:tcBorders>
              <w:right w:val="single" w:sz="18" w:space="0" w:color="auto"/>
            </w:tcBorders>
          </w:tcPr>
          <w:p w:rsidR="008E046F" w:rsidRPr="00284FE5" w:rsidRDefault="008E046F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4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046F" w:rsidRPr="00A14FE1" w:rsidRDefault="008E046F" w:rsidP="001533D2"/>
        </w:tc>
        <w:tc>
          <w:tcPr>
            <w:tcW w:w="2944" w:type="dxa"/>
            <w:tcBorders>
              <w:left w:val="single" w:sz="18" w:space="0" w:color="auto"/>
            </w:tcBorders>
            <w:vAlign w:val="center"/>
          </w:tcPr>
          <w:p w:rsidR="008E046F" w:rsidRPr="00201887" w:rsidRDefault="008E046F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(І група)</w:t>
            </w:r>
          </w:p>
        </w:tc>
        <w:tc>
          <w:tcPr>
            <w:tcW w:w="654" w:type="dxa"/>
            <w:vAlign w:val="center"/>
          </w:tcPr>
          <w:p w:rsidR="008E046F" w:rsidRPr="00201887" w:rsidRDefault="008E046F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3271" w:type="dxa"/>
            <w:tcBorders>
              <w:right w:val="single" w:sz="2" w:space="0" w:color="auto"/>
            </w:tcBorders>
            <w:vAlign w:val="center"/>
          </w:tcPr>
          <w:p w:rsidR="008E046F" w:rsidRPr="00201887" w:rsidRDefault="008E046F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046F" w:rsidRPr="00201887" w:rsidRDefault="008E046F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7" w:type="dxa"/>
            <w:tcBorders>
              <w:left w:val="single" w:sz="2" w:space="0" w:color="auto"/>
            </w:tcBorders>
            <w:vAlign w:val="center"/>
          </w:tcPr>
          <w:p w:rsidR="008E046F" w:rsidRPr="00201887" w:rsidRDefault="00F17B1F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54" w:type="dxa"/>
            <w:vAlign w:val="center"/>
          </w:tcPr>
          <w:p w:rsidR="008E046F" w:rsidRPr="00201887" w:rsidRDefault="008E046F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95" w:type="dxa"/>
            <w:vAlign w:val="center"/>
          </w:tcPr>
          <w:p w:rsidR="008E046F" w:rsidRPr="00201887" w:rsidRDefault="004D0A69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славна культура</w:t>
            </w:r>
          </w:p>
        </w:tc>
        <w:tc>
          <w:tcPr>
            <w:tcW w:w="708" w:type="dxa"/>
          </w:tcPr>
          <w:p w:rsidR="008E046F" w:rsidRPr="00201887" w:rsidRDefault="004D0A69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</w:tr>
      <w:tr w:rsidR="008E046F" w:rsidRPr="00284FE5" w:rsidTr="005B365B">
        <w:trPr>
          <w:trHeight w:val="220"/>
        </w:trPr>
        <w:tc>
          <w:tcPr>
            <w:tcW w:w="942" w:type="dxa"/>
            <w:tcBorders>
              <w:right w:val="single" w:sz="18" w:space="0" w:color="auto"/>
            </w:tcBorders>
          </w:tcPr>
          <w:p w:rsidR="008E046F" w:rsidRPr="00284FE5" w:rsidRDefault="008E046F" w:rsidP="001533D2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046F" w:rsidRPr="00A14FE1" w:rsidRDefault="008E046F" w:rsidP="001533D2"/>
        </w:tc>
        <w:tc>
          <w:tcPr>
            <w:tcW w:w="2944" w:type="dxa"/>
            <w:tcBorders>
              <w:left w:val="single" w:sz="18" w:space="0" w:color="auto"/>
            </w:tcBorders>
            <w:vAlign w:val="center"/>
          </w:tcPr>
          <w:p w:rsidR="008E046F" w:rsidRPr="00201887" w:rsidRDefault="008E046F" w:rsidP="008E04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8E046F" w:rsidRPr="00201887" w:rsidRDefault="008E046F" w:rsidP="008E04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71" w:type="dxa"/>
            <w:tcBorders>
              <w:right w:val="single" w:sz="4" w:space="0" w:color="auto"/>
            </w:tcBorders>
            <w:vAlign w:val="center"/>
          </w:tcPr>
          <w:p w:rsidR="008E046F" w:rsidRPr="00201887" w:rsidRDefault="008E046F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46F" w:rsidRPr="005D7B21" w:rsidRDefault="008E046F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8E046F" w:rsidRDefault="008E046F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8E046F" w:rsidRPr="003B0791" w:rsidRDefault="008E046F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95" w:type="dxa"/>
            <w:vAlign w:val="center"/>
          </w:tcPr>
          <w:p w:rsidR="008E046F" w:rsidRDefault="008E046F" w:rsidP="008956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E046F" w:rsidRPr="009E0272" w:rsidRDefault="008E046F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C23248" w:rsidRPr="00284FE5" w:rsidTr="005B365B">
        <w:trPr>
          <w:trHeight w:val="236"/>
        </w:trPr>
        <w:tc>
          <w:tcPr>
            <w:tcW w:w="942" w:type="dxa"/>
            <w:tcBorders>
              <w:top w:val="single" w:sz="18" w:space="0" w:color="auto"/>
            </w:tcBorders>
          </w:tcPr>
          <w:p w:rsidR="00C23248" w:rsidRPr="00284FE5" w:rsidRDefault="00C23248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491" w:type="dxa"/>
            <w:vMerge w:val="restart"/>
            <w:tcBorders>
              <w:top w:val="single" w:sz="18" w:space="0" w:color="auto"/>
            </w:tcBorders>
            <w:textDirection w:val="btLr"/>
          </w:tcPr>
          <w:p w:rsidR="00C23248" w:rsidRPr="00A14FE1" w:rsidRDefault="00C23248" w:rsidP="001533D2">
            <w:pPr>
              <w:ind w:left="113" w:right="113"/>
              <w:jc w:val="center"/>
              <w:rPr>
                <w:b/>
                <w:lang w:val="uk-UA"/>
              </w:rPr>
            </w:pPr>
            <w:r w:rsidRPr="00A14FE1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944" w:type="dxa"/>
            <w:tcBorders>
              <w:top w:val="single" w:sz="18" w:space="0" w:color="auto"/>
            </w:tcBorders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4" w:type="dxa"/>
            <w:tcBorders>
              <w:top w:val="single" w:sz="18" w:space="0" w:color="auto"/>
            </w:tcBorders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66</w:t>
            </w:r>
          </w:p>
        </w:tc>
        <w:tc>
          <w:tcPr>
            <w:tcW w:w="3271" w:type="dxa"/>
            <w:tcBorders>
              <w:top w:val="single" w:sz="18" w:space="0" w:color="auto"/>
            </w:tcBorders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8" w:type="dxa"/>
            <w:tcBorders>
              <w:top w:val="single" w:sz="12" w:space="0" w:color="auto"/>
            </w:tcBorders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3107" w:type="dxa"/>
            <w:tcBorders>
              <w:top w:val="single" w:sz="18" w:space="0" w:color="auto"/>
            </w:tcBorders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654" w:type="dxa"/>
            <w:tcBorders>
              <w:top w:val="single" w:sz="18" w:space="0" w:color="auto"/>
            </w:tcBorders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2395" w:type="dxa"/>
            <w:tcBorders>
              <w:top w:val="single" w:sz="18" w:space="0" w:color="auto"/>
            </w:tcBorders>
            <w:vAlign w:val="center"/>
          </w:tcPr>
          <w:p w:rsidR="00C23248" w:rsidRPr="00201887" w:rsidRDefault="00C2324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</w:tr>
      <w:tr w:rsidR="00C23248" w:rsidRPr="00284FE5" w:rsidTr="005B365B">
        <w:trPr>
          <w:trHeight w:val="201"/>
        </w:trPr>
        <w:tc>
          <w:tcPr>
            <w:tcW w:w="942" w:type="dxa"/>
          </w:tcPr>
          <w:p w:rsidR="00C23248" w:rsidRPr="00284FE5" w:rsidRDefault="00C23248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491" w:type="dxa"/>
            <w:vMerge/>
          </w:tcPr>
          <w:p w:rsidR="00C23248" w:rsidRPr="00A14FE1" w:rsidRDefault="00C23248" w:rsidP="001533D2"/>
        </w:tc>
        <w:tc>
          <w:tcPr>
            <w:tcW w:w="2944" w:type="dxa"/>
            <w:vAlign w:val="center"/>
          </w:tcPr>
          <w:p w:rsidR="00C23248" w:rsidRPr="00201887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54" w:type="dxa"/>
            <w:vAlign w:val="center"/>
          </w:tcPr>
          <w:p w:rsidR="00C23248" w:rsidRPr="00201887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3271" w:type="dxa"/>
            <w:vAlign w:val="center"/>
          </w:tcPr>
          <w:p w:rsidR="00C23248" w:rsidRPr="00201887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818" w:type="dxa"/>
            <w:vAlign w:val="center"/>
          </w:tcPr>
          <w:p w:rsidR="00C23248" w:rsidRPr="00201887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/64</w:t>
            </w:r>
          </w:p>
        </w:tc>
        <w:tc>
          <w:tcPr>
            <w:tcW w:w="3107" w:type="dxa"/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54" w:type="dxa"/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395" w:type="dxa"/>
            <w:vAlign w:val="center"/>
          </w:tcPr>
          <w:p w:rsidR="00C23248" w:rsidRPr="00201887" w:rsidRDefault="00C2324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8" w:type="dxa"/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</w:tr>
      <w:tr w:rsidR="00C23248" w:rsidRPr="00284FE5" w:rsidTr="005B365B">
        <w:trPr>
          <w:trHeight w:val="314"/>
        </w:trPr>
        <w:tc>
          <w:tcPr>
            <w:tcW w:w="942" w:type="dxa"/>
          </w:tcPr>
          <w:p w:rsidR="00C23248" w:rsidRPr="00284FE5" w:rsidRDefault="00C23248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491" w:type="dxa"/>
            <w:vMerge/>
          </w:tcPr>
          <w:p w:rsidR="00C23248" w:rsidRPr="00A14FE1" w:rsidRDefault="00C23248" w:rsidP="001533D2"/>
        </w:tc>
        <w:tc>
          <w:tcPr>
            <w:tcW w:w="2944" w:type="dxa"/>
            <w:vAlign w:val="center"/>
          </w:tcPr>
          <w:p w:rsidR="00C23248" w:rsidRPr="00201887" w:rsidRDefault="00C23248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славна культура</w:t>
            </w:r>
          </w:p>
        </w:tc>
        <w:tc>
          <w:tcPr>
            <w:tcW w:w="654" w:type="dxa"/>
            <w:vAlign w:val="center"/>
          </w:tcPr>
          <w:p w:rsidR="00C23248" w:rsidRPr="00201887" w:rsidRDefault="00C23248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3271" w:type="dxa"/>
            <w:vAlign w:val="center"/>
          </w:tcPr>
          <w:p w:rsidR="00C23248" w:rsidRPr="00201887" w:rsidRDefault="00C23248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818" w:type="dxa"/>
            <w:vAlign w:val="center"/>
          </w:tcPr>
          <w:p w:rsidR="00C23248" w:rsidRPr="00201887" w:rsidRDefault="00C23248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107" w:type="dxa"/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654" w:type="dxa"/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395" w:type="dxa"/>
            <w:vAlign w:val="center"/>
          </w:tcPr>
          <w:p w:rsidR="00C23248" w:rsidRPr="00201887" w:rsidRDefault="00C2324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8" w:type="dxa"/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</w:tr>
      <w:tr w:rsidR="00C23248" w:rsidRPr="00284FE5" w:rsidTr="005B365B">
        <w:trPr>
          <w:trHeight w:val="220"/>
        </w:trPr>
        <w:tc>
          <w:tcPr>
            <w:tcW w:w="942" w:type="dxa"/>
          </w:tcPr>
          <w:p w:rsidR="00C23248" w:rsidRPr="00284FE5" w:rsidRDefault="00C23248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491" w:type="dxa"/>
            <w:vMerge/>
          </w:tcPr>
          <w:p w:rsidR="00C23248" w:rsidRPr="00A14FE1" w:rsidRDefault="00C23248" w:rsidP="001533D2"/>
        </w:tc>
        <w:tc>
          <w:tcPr>
            <w:tcW w:w="2944" w:type="dxa"/>
            <w:vAlign w:val="center"/>
          </w:tcPr>
          <w:p w:rsidR="00C23248" w:rsidRPr="00201887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654" w:type="dxa"/>
            <w:vAlign w:val="center"/>
          </w:tcPr>
          <w:p w:rsidR="00C23248" w:rsidRPr="00201887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3271" w:type="dxa"/>
            <w:vAlign w:val="center"/>
          </w:tcPr>
          <w:p w:rsidR="00C23248" w:rsidRPr="00201887" w:rsidRDefault="00C23248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818" w:type="dxa"/>
            <w:vAlign w:val="center"/>
          </w:tcPr>
          <w:p w:rsidR="00C23248" w:rsidRPr="00201887" w:rsidRDefault="00C23248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3107" w:type="dxa"/>
            <w:vAlign w:val="center"/>
          </w:tcPr>
          <w:p w:rsidR="00C23248" w:rsidRPr="00201887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славна культура</w:t>
            </w:r>
          </w:p>
        </w:tc>
        <w:tc>
          <w:tcPr>
            <w:tcW w:w="654" w:type="dxa"/>
            <w:vAlign w:val="center"/>
          </w:tcPr>
          <w:p w:rsidR="00C23248" w:rsidRPr="00201887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2395" w:type="dxa"/>
            <w:vAlign w:val="center"/>
          </w:tcPr>
          <w:p w:rsidR="00C23248" w:rsidRPr="00201887" w:rsidRDefault="00C2324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708" w:type="dxa"/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</w:tr>
      <w:tr w:rsidR="00C23248" w:rsidRPr="00284FE5" w:rsidTr="005B365B">
        <w:trPr>
          <w:trHeight w:val="220"/>
        </w:trPr>
        <w:tc>
          <w:tcPr>
            <w:tcW w:w="942" w:type="dxa"/>
          </w:tcPr>
          <w:p w:rsidR="00C23248" w:rsidRPr="00284FE5" w:rsidRDefault="00C23248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491" w:type="dxa"/>
            <w:vMerge/>
          </w:tcPr>
          <w:p w:rsidR="00C23248" w:rsidRPr="00A14FE1" w:rsidRDefault="00C23248" w:rsidP="001533D2">
            <w:pPr>
              <w:rPr>
                <w:lang w:val="uk-UA"/>
              </w:rPr>
            </w:pPr>
          </w:p>
        </w:tc>
        <w:tc>
          <w:tcPr>
            <w:tcW w:w="2944" w:type="dxa"/>
            <w:vAlign w:val="center"/>
          </w:tcPr>
          <w:p w:rsidR="00C23248" w:rsidRPr="00201887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654" w:type="dxa"/>
            <w:vAlign w:val="center"/>
          </w:tcPr>
          <w:p w:rsidR="00C23248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/</w:t>
            </w:r>
          </w:p>
          <w:p w:rsidR="00C23248" w:rsidRPr="00201887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3271" w:type="dxa"/>
            <w:vAlign w:val="center"/>
          </w:tcPr>
          <w:p w:rsidR="00C23248" w:rsidRPr="00201887" w:rsidRDefault="00C23248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818" w:type="dxa"/>
            <w:vAlign w:val="center"/>
          </w:tcPr>
          <w:p w:rsidR="00C23248" w:rsidRPr="00201887" w:rsidRDefault="00C23248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3107" w:type="dxa"/>
            <w:vAlign w:val="center"/>
          </w:tcPr>
          <w:p w:rsidR="00C23248" w:rsidRPr="00201887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654" w:type="dxa"/>
            <w:vAlign w:val="center"/>
          </w:tcPr>
          <w:p w:rsidR="00C23248" w:rsidRPr="00201887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395" w:type="dxa"/>
            <w:vAlign w:val="center"/>
          </w:tcPr>
          <w:p w:rsidR="00C23248" w:rsidRPr="00201887" w:rsidRDefault="00C2324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08" w:type="dxa"/>
          </w:tcPr>
          <w:p w:rsidR="00C23248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</w:tr>
      <w:tr w:rsidR="00C23248" w:rsidRPr="00284FE5" w:rsidTr="005B365B">
        <w:trPr>
          <w:trHeight w:val="267"/>
        </w:trPr>
        <w:tc>
          <w:tcPr>
            <w:tcW w:w="942" w:type="dxa"/>
          </w:tcPr>
          <w:p w:rsidR="00C23248" w:rsidRPr="00284FE5" w:rsidRDefault="00C23248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491" w:type="dxa"/>
            <w:vMerge/>
          </w:tcPr>
          <w:p w:rsidR="00C23248" w:rsidRPr="00A14FE1" w:rsidRDefault="00C23248" w:rsidP="001533D2">
            <w:pPr>
              <w:rPr>
                <w:lang w:val="uk-UA"/>
              </w:rPr>
            </w:pPr>
          </w:p>
        </w:tc>
        <w:tc>
          <w:tcPr>
            <w:tcW w:w="2944" w:type="dxa"/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654" w:type="dxa"/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3271" w:type="dxa"/>
            <w:vAlign w:val="center"/>
          </w:tcPr>
          <w:p w:rsidR="00C23248" w:rsidRPr="00201887" w:rsidRDefault="00C23248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818" w:type="dxa"/>
            <w:vAlign w:val="center"/>
          </w:tcPr>
          <w:p w:rsidR="00C23248" w:rsidRPr="00201887" w:rsidRDefault="00C23248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3107" w:type="dxa"/>
            <w:vAlign w:val="center"/>
          </w:tcPr>
          <w:p w:rsidR="00C23248" w:rsidRPr="00201887" w:rsidRDefault="00C23248" w:rsidP="00597D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мова/ Інформатика І група</w:t>
            </w:r>
          </w:p>
        </w:tc>
        <w:tc>
          <w:tcPr>
            <w:tcW w:w="654" w:type="dxa"/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  <w:r w:rsidRPr="00067BAC">
              <w:rPr>
                <w:sz w:val="18"/>
                <w:szCs w:val="20"/>
                <w:lang w:val="uk-UA"/>
              </w:rPr>
              <w:t>47/84</w:t>
            </w:r>
          </w:p>
        </w:tc>
        <w:tc>
          <w:tcPr>
            <w:tcW w:w="2395" w:type="dxa"/>
            <w:vAlign w:val="center"/>
          </w:tcPr>
          <w:p w:rsidR="00C23248" w:rsidRPr="00201887" w:rsidRDefault="00C2324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708" w:type="dxa"/>
            <w:vAlign w:val="center"/>
          </w:tcPr>
          <w:p w:rsidR="00C23248" w:rsidRPr="00201887" w:rsidRDefault="00C23248" w:rsidP="00091806">
            <w:pPr>
              <w:rPr>
                <w:sz w:val="20"/>
                <w:szCs w:val="20"/>
                <w:lang w:val="uk-UA"/>
              </w:rPr>
            </w:pPr>
          </w:p>
        </w:tc>
      </w:tr>
      <w:tr w:rsidR="00C23248" w:rsidRPr="00284FE5" w:rsidTr="005B365B">
        <w:trPr>
          <w:trHeight w:val="220"/>
        </w:trPr>
        <w:tc>
          <w:tcPr>
            <w:tcW w:w="942" w:type="dxa"/>
          </w:tcPr>
          <w:p w:rsidR="00C23248" w:rsidRPr="00284FE5" w:rsidRDefault="00C23248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491" w:type="dxa"/>
            <w:vMerge/>
          </w:tcPr>
          <w:p w:rsidR="00C23248" w:rsidRPr="00A14FE1" w:rsidRDefault="00C23248" w:rsidP="001533D2">
            <w:pPr>
              <w:rPr>
                <w:lang w:val="uk-UA"/>
              </w:rPr>
            </w:pPr>
          </w:p>
        </w:tc>
        <w:tc>
          <w:tcPr>
            <w:tcW w:w="2944" w:type="dxa"/>
            <w:vAlign w:val="center"/>
          </w:tcPr>
          <w:p w:rsidR="00C23248" w:rsidRPr="00201887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654" w:type="dxa"/>
            <w:vAlign w:val="center"/>
          </w:tcPr>
          <w:p w:rsidR="00C23248" w:rsidRPr="00201887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271" w:type="dxa"/>
            <w:vAlign w:val="center"/>
          </w:tcPr>
          <w:p w:rsidR="00C23248" w:rsidRPr="00201887" w:rsidRDefault="00C23248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818" w:type="dxa"/>
            <w:vAlign w:val="center"/>
          </w:tcPr>
          <w:p w:rsidR="00C23248" w:rsidRPr="00201887" w:rsidRDefault="00C2324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7" w:type="dxa"/>
            <w:vAlign w:val="center"/>
          </w:tcPr>
          <w:p w:rsidR="00C23248" w:rsidRPr="00201887" w:rsidRDefault="00C23248" w:rsidP="008E04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C23248" w:rsidRPr="00201887" w:rsidRDefault="00C23248" w:rsidP="008E04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95" w:type="dxa"/>
          </w:tcPr>
          <w:p w:rsidR="00C23248" w:rsidRPr="00201887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І гр../</w:t>
            </w:r>
            <w:proofErr w:type="spellStart"/>
            <w:r w:rsidRPr="00AF60E9">
              <w:rPr>
                <w:sz w:val="16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708" w:type="dxa"/>
          </w:tcPr>
          <w:p w:rsidR="00C23248" w:rsidRPr="00201887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/47</w:t>
            </w:r>
          </w:p>
        </w:tc>
      </w:tr>
      <w:tr w:rsidR="007D7239" w:rsidRPr="00284FE5" w:rsidTr="005B365B">
        <w:trPr>
          <w:trHeight w:val="220"/>
        </w:trPr>
        <w:tc>
          <w:tcPr>
            <w:tcW w:w="942" w:type="dxa"/>
            <w:tcBorders>
              <w:top w:val="single" w:sz="18" w:space="0" w:color="auto"/>
            </w:tcBorders>
          </w:tcPr>
          <w:p w:rsidR="007D7239" w:rsidRPr="00284FE5" w:rsidRDefault="007D7239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491" w:type="dxa"/>
            <w:vMerge w:val="restart"/>
            <w:tcBorders>
              <w:top w:val="single" w:sz="18" w:space="0" w:color="auto"/>
            </w:tcBorders>
            <w:textDirection w:val="btLr"/>
          </w:tcPr>
          <w:p w:rsidR="007D7239" w:rsidRPr="00A14FE1" w:rsidRDefault="007D7239" w:rsidP="001533D2">
            <w:pPr>
              <w:ind w:left="113" w:right="113"/>
              <w:jc w:val="center"/>
              <w:rPr>
                <w:b/>
                <w:lang w:val="uk-UA"/>
              </w:rPr>
            </w:pPr>
            <w:r w:rsidRPr="00A14FE1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944" w:type="dxa"/>
            <w:tcBorders>
              <w:top w:val="single" w:sz="18" w:space="0" w:color="auto"/>
            </w:tcBorders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54" w:type="dxa"/>
            <w:tcBorders>
              <w:top w:val="single" w:sz="18" w:space="0" w:color="auto"/>
            </w:tcBorders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3271" w:type="dxa"/>
            <w:tcBorders>
              <w:top w:val="single" w:sz="18" w:space="0" w:color="auto"/>
            </w:tcBorders>
            <w:vAlign w:val="center"/>
          </w:tcPr>
          <w:p w:rsidR="007D7239" w:rsidRPr="00201887" w:rsidRDefault="007D7239" w:rsidP="003572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здоров’я </w:t>
            </w:r>
          </w:p>
        </w:tc>
        <w:tc>
          <w:tcPr>
            <w:tcW w:w="818" w:type="dxa"/>
            <w:tcBorders>
              <w:top w:val="single" w:sz="18" w:space="0" w:color="auto"/>
            </w:tcBorders>
            <w:vAlign w:val="center"/>
          </w:tcPr>
          <w:p w:rsidR="007D7239" w:rsidRPr="00201887" w:rsidRDefault="007D7239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3107" w:type="dxa"/>
            <w:tcBorders>
              <w:top w:val="single" w:sz="18" w:space="0" w:color="auto"/>
            </w:tcBorders>
            <w:vAlign w:val="center"/>
          </w:tcPr>
          <w:p w:rsidR="007D7239" w:rsidRPr="00201887" w:rsidRDefault="007D7239" w:rsidP="00842E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54" w:type="dxa"/>
            <w:tcBorders>
              <w:top w:val="single" w:sz="18" w:space="0" w:color="auto"/>
            </w:tcBorders>
            <w:vAlign w:val="center"/>
          </w:tcPr>
          <w:p w:rsidR="007D7239" w:rsidRPr="00201887" w:rsidRDefault="00067BAC" w:rsidP="00E44D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2395" w:type="dxa"/>
            <w:tcBorders>
              <w:top w:val="single" w:sz="18" w:space="0" w:color="auto"/>
            </w:tcBorders>
            <w:vAlign w:val="center"/>
          </w:tcPr>
          <w:p w:rsidR="007D7239" w:rsidRPr="00201887" w:rsidRDefault="007D7239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7D7239" w:rsidRPr="00201887" w:rsidRDefault="00AF60E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</w:tr>
      <w:tr w:rsidR="007D7239" w:rsidRPr="00284FE5" w:rsidTr="005B365B">
        <w:trPr>
          <w:trHeight w:val="236"/>
        </w:trPr>
        <w:tc>
          <w:tcPr>
            <w:tcW w:w="942" w:type="dxa"/>
          </w:tcPr>
          <w:p w:rsidR="007D7239" w:rsidRPr="00284FE5" w:rsidRDefault="007D7239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491" w:type="dxa"/>
            <w:vMerge/>
          </w:tcPr>
          <w:p w:rsidR="007D7239" w:rsidRPr="00A14FE1" w:rsidRDefault="007D7239" w:rsidP="001533D2"/>
        </w:tc>
        <w:tc>
          <w:tcPr>
            <w:tcW w:w="2944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4" w:type="dxa"/>
            <w:vAlign w:val="center"/>
          </w:tcPr>
          <w:p w:rsidR="007D7239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3271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818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3107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4" w:type="dxa"/>
            <w:vAlign w:val="center"/>
          </w:tcPr>
          <w:p w:rsidR="007D7239" w:rsidRPr="00201887" w:rsidRDefault="00067BAC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395" w:type="dxa"/>
            <w:vAlign w:val="center"/>
          </w:tcPr>
          <w:p w:rsidR="007D7239" w:rsidRPr="00201887" w:rsidRDefault="007D7239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8" w:type="dxa"/>
            <w:vAlign w:val="center"/>
          </w:tcPr>
          <w:p w:rsidR="007D7239" w:rsidRPr="00201887" w:rsidRDefault="00AF60E9" w:rsidP="00842E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</w:tr>
      <w:tr w:rsidR="007D7239" w:rsidRPr="00284FE5" w:rsidTr="005B365B">
        <w:trPr>
          <w:trHeight w:val="233"/>
        </w:trPr>
        <w:tc>
          <w:tcPr>
            <w:tcW w:w="942" w:type="dxa"/>
          </w:tcPr>
          <w:p w:rsidR="007D7239" w:rsidRPr="00284FE5" w:rsidRDefault="007D7239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491" w:type="dxa"/>
            <w:vMerge/>
          </w:tcPr>
          <w:p w:rsidR="007D7239" w:rsidRPr="00A14FE1" w:rsidRDefault="007D7239" w:rsidP="001533D2"/>
        </w:tc>
        <w:tc>
          <w:tcPr>
            <w:tcW w:w="2944" w:type="dxa"/>
            <w:vAlign w:val="center"/>
          </w:tcPr>
          <w:p w:rsidR="007D7239" w:rsidRPr="00201887" w:rsidRDefault="007D7239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654" w:type="dxa"/>
            <w:vAlign w:val="center"/>
          </w:tcPr>
          <w:p w:rsidR="007D7239" w:rsidRPr="00201887" w:rsidRDefault="007D7239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3271" w:type="dxa"/>
            <w:vAlign w:val="center"/>
          </w:tcPr>
          <w:p w:rsidR="007D7239" w:rsidRPr="0067366D" w:rsidRDefault="0067366D" w:rsidP="000918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разотворч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стецтво</w:t>
            </w:r>
            <w:proofErr w:type="spellEnd"/>
          </w:p>
        </w:tc>
        <w:tc>
          <w:tcPr>
            <w:tcW w:w="818" w:type="dxa"/>
            <w:vAlign w:val="center"/>
          </w:tcPr>
          <w:p w:rsidR="007D7239" w:rsidRPr="00201887" w:rsidRDefault="0067366D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3107" w:type="dxa"/>
            <w:vAlign w:val="center"/>
          </w:tcPr>
          <w:p w:rsidR="007D7239" w:rsidRPr="00201887" w:rsidRDefault="007D7239" w:rsidP="00B56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654" w:type="dxa"/>
            <w:vAlign w:val="center"/>
          </w:tcPr>
          <w:p w:rsidR="007D7239" w:rsidRPr="00201887" w:rsidRDefault="00067BAC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395" w:type="dxa"/>
            <w:vAlign w:val="center"/>
          </w:tcPr>
          <w:p w:rsidR="007D7239" w:rsidRPr="00201887" w:rsidRDefault="007D7239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708" w:type="dxa"/>
            <w:vAlign w:val="center"/>
          </w:tcPr>
          <w:p w:rsidR="007D7239" w:rsidRPr="00201887" w:rsidRDefault="00AF60E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</w:tr>
      <w:tr w:rsidR="007D7239" w:rsidRPr="00284FE5" w:rsidTr="005B365B">
        <w:trPr>
          <w:trHeight w:val="304"/>
        </w:trPr>
        <w:tc>
          <w:tcPr>
            <w:tcW w:w="942" w:type="dxa"/>
          </w:tcPr>
          <w:p w:rsidR="007D7239" w:rsidRPr="00284FE5" w:rsidRDefault="007D7239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491" w:type="dxa"/>
            <w:vMerge/>
          </w:tcPr>
          <w:p w:rsidR="007D7239" w:rsidRPr="00A14FE1" w:rsidRDefault="007D7239" w:rsidP="001533D2"/>
        </w:tc>
        <w:tc>
          <w:tcPr>
            <w:tcW w:w="2944" w:type="dxa"/>
            <w:vAlign w:val="center"/>
          </w:tcPr>
          <w:p w:rsidR="007D7239" w:rsidRPr="00201887" w:rsidRDefault="007D7239" w:rsidP="00842E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54" w:type="dxa"/>
            <w:vAlign w:val="center"/>
          </w:tcPr>
          <w:p w:rsidR="007D7239" w:rsidRPr="00201887" w:rsidRDefault="007D7239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3271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818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3107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54" w:type="dxa"/>
            <w:vAlign w:val="center"/>
          </w:tcPr>
          <w:p w:rsidR="007D7239" w:rsidRPr="00201887" w:rsidRDefault="00067BAC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395" w:type="dxa"/>
            <w:vAlign w:val="center"/>
          </w:tcPr>
          <w:p w:rsidR="007D7239" w:rsidRPr="00201887" w:rsidRDefault="007D7239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8" w:type="dxa"/>
            <w:vAlign w:val="center"/>
          </w:tcPr>
          <w:p w:rsidR="007D7239" w:rsidRPr="00201887" w:rsidRDefault="00AF60E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</w:tr>
      <w:tr w:rsidR="007D7239" w:rsidRPr="00284FE5" w:rsidTr="005B365B">
        <w:trPr>
          <w:trHeight w:val="236"/>
        </w:trPr>
        <w:tc>
          <w:tcPr>
            <w:tcW w:w="942" w:type="dxa"/>
          </w:tcPr>
          <w:p w:rsidR="007D7239" w:rsidRPr="00284FE5" w:rsidRDefault="007D7239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491" w:type="dxa"/>
            <w:vMerge/>
          </w:tcPr>
          <w:p w:rsidR="007D7239" w:rsidRPr="00A14FE1" w:rsidRDefault="007D7239" w:rsidP="001533D2"/>
        </w:tc>
        <w:tc>
          <w:tcPr>
            <w:tcW w:w="2944" w:type="dxa"/>
            <w:vAlign w:val="center"/>
          </w:tcPr>
          <w:p w:rsidR="007D7239" w:rsidRPr="00201887" w:rsidRDefault="007D7239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54" w:type="dxa"/>
            <w:vAlign w:val="center"/>
          </w:tcPr>
          <w:p w:rsidR="007D7239" w:rsidRPr="00201887" w:rsidRDefault="007D7239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71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8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3107" w:type="dxa"/>
            <w:vAlign w:val="center"/>
          </w:tcPr>
          <w:p w:rsidR="007D7239" w:rsidRPr="00201887" w:rsidRDefault="007D7239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654" w:type="dxa"/>
            <w:vAlign w:val="center"/>
          </w:tcPr>
          <w:p w:rsidR="007D7239" w:rsidRPr="00201887" w:rsidRDefault="00067BAC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2395" w:type="dxa"/>
            <w:vAlign w:val="center"/>
          </w:tcPr>
          <w:p w:rsidR="007D7239" w:rsidRPr="00201887" w:rsidRDefault="007D7239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8" w:type="dxa"/>
            <w:vAlign w:val="center"/>
          </w:tcPr>
          <w:p w:rsidR="007D7239" w:rsidRPr="00201887" w:rsidRDefault="00AF60E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</w:tr>
      <w:tr w:rsidR="007D7239" w:rsidRPr="00284FE5" w:rsidTr="005B365B">
        <w:trPr>
          <w:trHeight w:val="220"/>
        </w:trPr>
        <w:tc>
          <w:tcPr>
            <w:tcW w:w="942" w:type="dxa"/>
          </w:tcPr>
          <w:p w:rsidR="007D7239" w:rsidRPr="00284FE5" w:rsidRDefault="007D7239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491" w:type="dxa"/>
            <w:vMerge/>
          </w:tcPr>
          <w:p w:rsidR="007D7239" w:rsidRPr="00A14FE1" w:rsidRDefault="007D7239" w:rsidP="001533D2"/>
        </w:tc>
        <w:tc>
          <w:tcPr>
            <w:tcW w:w="2944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(ІІ група)</w:t>
            </w:r>
          </w:p>
        </w:tc>
        <w:tc>
          <w:tcPr>
            <w:tcW w:w="654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3271" w:type="dxa"/>
            <w:vAlign w:val="center"/>
          </w:tcPr>
          <w:p w:rsidR="007D7239" w:rsidRPr="00201887" w:rsidRDefault="0067366D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818" w:type="dxa"/>
            <w:vAlign w:val="center"/>
          </w:tcPr>
          <w:p w:rsidR="007D7239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3107" w:type="dxa"/>
            <w:vAlign w:val="center"/>
          </w:tcPr>
          <w:p w:rsidR="007D7239" w:rsidRPr="00201887" w:rsidRDefault="007D7239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54" w:type="dxa"/>
            <w:vAlign w:val="center"/>
          </w:tcPr>
          <w:p w:rsidR="007D7239" w:rsidRPr="00201887" w:rsidRDefault="007D7239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95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</w:p>
        </w:tc>
      </w:tr>
      <w:tr w:rsidR="007D7239" w:rsidRPr="00284FE5" w:rsidTr="005B365B">
        <w:trPr>
          <w:trHeight w:val="270"/>
        </w:trPr>
        <w:tc>
          <w:tcPr>
            <w:tcW w:w="942" w:type="dxa"/>
          </w:tcPr>
          <w:p w:rsidR="007D7239" w:rsidRPr="00284FE5" w:rsidRDefault="007D7239" w:rsidP="001533D2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491" w:type="dxa"/>
            <w:vMerge/>
          </w:tcPr>
          <w:p w:rsidR="007D7239" w:rsidRPr="00A14FE1" w:rsidRDefault="007D7239" w:rsidP="001533D2"/>
        </w:tc>
        <w:tc>
          <w:tcPr>
            <w:tcW w:w="2944" w:type="dxa"/>
            <w:vAlign w:val="center"/>
          </w:tcPr>
          <w:p w:rsidR="007D7239" w:rsidRDefault="007D7239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7D7239" w:rsidRDefault="007D7239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71" w:type="dxa"/>
          </w:tcPr>
          <w:p w:rsidR="007D7239" w:rsidRDefault="007D7239" w:rsidP="001533D2">
            <w:r>
              <w:rPr>
                <w:sz w:val="20"/>
                <w:szCs w:val="20"/>
                <w:lang w:val="uk-UA"/>
              </w:rPr>
              <w:t>Інформатика (ІІ група)</w:t>
            </w:r>
          </w:p>
        </w:tc>
        <w:tc>
          <w:tcPr>
            <w:tcW w:w="818" w:type="dxa"/>
          </w:tcPr>
          <w:p w:rsidR="007D7239" w:rsidRPr="003B0791" w:rsidRDefault="007D7239" w:rsidP="001533D2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3107" w:type="dxa"/>
            <w:vAlign w:val="center"/>
          </w:tcPr>
          <w:p w:rsidR="007D7239" w:rsidRPr="00201887" w:rsidRDefault="007D7239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654" w:type="dxa"/>
            <w:vAlign w:val="center"/>
          </w:tcPr>
          <w:p w:rsidR="007D7239" w:rsidRPr="00201887" w:rsidRDefault="005C46E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2395" w:type="dxa"/>
            <w:vAlign w:val="center"/>
          </w:tcPr>
          <w:p w:rsidR="007D7239" w:rsidRPr="00201887" w:rsidRDefault="007D7239" w:rsidP="008E04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7239" w:rsidRPr="00201887" w:rsidRDefault="007D7239" w:rsidP="008E046F">
            <w:pPr>
              <w:rPr>
                <w:sz w:val="20"/>
                <w:szCs w:val="20"/>
                <w:lang w:val="uk-UA"/>
              </w:rPr>
            </w:pPr>
          </w:p>
        </w:tc>
      </w:tr>
      <w:tr w:rsidR="007D7239" w:rsidRPr="00284FE5" w:rsidTr="005B365B">
        <w:trPr>
          <w:trHeight w:val="270"/>
        </w:trPr>
        <w:tc>
          <w:tcPr>
            <w:tcW w:w="942" w:type="dxa"/>
          </w:tcPr>
          <w:p w:rsidR="007D7239" w:rsidRDefault="007D7239" w:rsidP="001533D2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91" w:type="dxa"/>
            <w:vMerge/>
          </w:tcPr>
          <w:p w:rsidR="007D7239" w:rsidRPr="00A14FE1" w:rsidRDefault="007D7239" w:rsidP="001533D2"/>
        </w:tc>
        <w:tc>
          <w:tcPr>
            <w:tcW w:w="2944" w:type="dxa"/>
            <w:vAlign w:val="center"/>
          </w:tcPr>
          <w:p w:rsidR="007D7239" w:rsidRDefault="007D7239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7D7239" w:rsidRPr="003B0791" w:rsidRDefault="007D7239" w:rsidP="0009180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71" w:type="dxa"/>
          </w:tcPr>
          <w:p w:rsidR="007D7239" w:rsidRDefault="007D7239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7D7239" w:rsidRPr="003B0791" w:rsidRDefault="007D7239" w:rsidP="001533D2">
            <w:pPr>
              <w:rPr>
                <w:b/>
                <w:lang w:val="uk-UA"/>
              </w:rPr>
            </w:pPr>
          </w:p>
        </w:tc>
        <w:tc>
          <w:tcPr>
            <w:tcW w:w="3107" w:type="dxa"/>
            <w:vAlign w:val="center"/>
          </w:tcPr>
          <w:p w:rsidR="007D7239" w:rsidRDefault="007D7239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7D7239" w:rsidRPr="009E0272" w:rsidRDefault="007D7239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95" w:type="dxa"/>
          </w:tcPr>
          <w:p w:rsidR="007D7239" w:rsidRDefault="007D7239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D7239" w:rsidRPr="009E0272" w:rsidRDefault="007D7239" w:rsidP="00091806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7D7239" w:rsidRPr="00284FE5" w:rsidTr="005B365B">
        <w:trPr>
          <w:trHeight w:val="230"/>
        </w:trPr>
        <w:tc>
          <w:tcPr>
            <w:tcW w:w="942" w:type="dxa"/>
            <w:tcBorders>
              <w:top w:val="single" w:sz="18" w:space="0" w:color="auto"/>
            </w:tcBorders>
          </w:tcPr>
          <w:p w:rsidR="007D7239" w:rsidRPr="00284FE5" w:rsidRDefault="007D7239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491" w:type="dxa"/>
            <w:vMerge w:val="restart"/>
            <w:tcBorders>
              <w:top w:val="single" w:sz="18" w:space="0" w:color="auto"/>
            </w:tcBorders>
            <w:textDirection w:val="btLr"/>
          </w:tcPr>
          <w:p w:rsidR="007D7239" w:rsidRPr="00A14FE1" w:rsidRDefault="007D7239" w:rsidP="001533D2">
            <w:pPr>
              <w:ind w:left="113" w:right="113"/>
              <w:jc w:val="center"/>
              <w:rPr>
                <w:b/>
                <w:lang w:val="uk-UA"/>
              </w:rPr>
            </w:pPr>
            <w:r w:rsidRPr="00A14FE1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944" w:type="dxa"/>
            <w:tcBorders>
              <w:top w:val="single" w:sz="18" w:space="0" w:color="auto"/>
            </w:tcBorders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54" w:type="dxa"/>
            <w:tcBorders>
              <w:top w:val="single" w:sz="18" w:space="0" w:color="auto"/>
            </w:tcBorders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3271" w:type="dxa"/>
            <w:tcBorders>
              <w:top w:val="single" w:sz="18" w:space="0" w:color="auto"/>
            </w:tcBorders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818" w:type="dxa"/>
            <w:tcBorders>
              <w:top w:val="single" w:sz="18" w:space="0" w:color="auto"/>
            </w:tcBorders>
            <w:vAlign w:val="center"/>
          </w:tcPr>
          <w:p w:rsidR="007D7239" w:rsidRPr="00201887" w:rsidRDefault="002D7F11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/63</w:t>
            </w:r>
          </w:p>
        </w:tc>
        <w:tc>
          <w:tcPr>
            <w:tcW w:w="3107" w:type="dxa"/>
            <w:tcBorders>
              <w:top w:val="single" w:sz="18" w:space="0" w:color="auto"/>
            </w:tcBorders>
            <w:vAlign w:val="center"/>
          </w:tcPr>
          <w:p w:rsidR="007D7239" w:rsidRPr="00201887" w:rsidRDefault="00067BAC" w:rsidP="00B56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4" w:type="dxa"/>
            <w:tcBorders>
              <w:top w:val="single" w:sz="18" w:space="0" w:color="auto"/>
            </w:tcBorders>
            <w:vAlign w:val="center"/>
          </w:tcPr>
          <w:p w:rsidR="007D7239" w:rsidRPr="00201887" w:rsidRDefault="00067BAC" w:rsidP="00B56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395" w:type="dxa"/>
            <w:tcBorders>
              <w:top w:val="single" w:sz="18" w:space="0" w:color="auto"/>
            </w:tcBorders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7D7239" w:rsidRPr="00201887" w:rsidRDefault="00004006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</w:tr>
      <w:tr w:rsidR="007D7239" w:rsidRPr="00284FE5" w:rsidTr="005B365B">
        <w:trPr>
          <w:trHeight w:val="220"/>
        </w:trPr>
        <w:tc>
          <w:tcPr>
            <w:tcW w:w="942" w:type="dxa"/>
          </w:tcPr>
          <w:p w:rsidR="007D7239" w:rsidRPr="00284FE5" w:rsidRDefault="007D7239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491" w:type="dxa"/>
            <w:vMerge/>
          </w:tcPr>
          <w:p w:rsidR="007D7239" w:rsidRPr="00A14FE1" w:rsidRDefault="007D7239" w:rsidP="001533D2"/>
        </w:tc>
        <w:tc>
          <w:tcPr>
            <w:tcW w:w="2944" w:type="dxa"/>
            <w:vAlign w:val="center"/>
          </w:tcPr>
          <w:p w:rsidR="007D7239" w:rsidRPr="00201887" w:rsidRDefault="007D7239" w:rsidP="00842E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сійська мова </w:t>
            </w:r>
          </w:p>
        </w:tc>
        <w:tc>
          <w:tcPr>
            <w:tcW w:w="654" w:type="dxa"/>
            <w:vAlign w:val="center"/>
          </w:tcPr>
          <w:p w:rsidR="007D7239" w:rsidRPr="00201887" w:rsidRDefault="007D7239" w:rsidP="00184FC3">
            <w:pPr>
              <w:rPr>
                <w:sz w:val="20"/>
                <w:szCs w:val="20"/>
                <w:lang w:val="uk-UA"/>
              </w:rPr>
            </w:pPr>
            <w:r w:rsidRPr="008E046F">
              <w:rPr>
                <w:sz w:val="18"/>
                <w:szCs w:val="20"/>
                <w:lang w:val="uk-UA"/>
              </w:rPr>
              <w:t>57/63</w:t>
            </w:r>
          </w:p>
        </w:tc>
        <w:tc>
          <w:tcPr>
            <w:tcW w:w="3271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818" w:type="dxa"/>
            <w:vAlign w:val="center"/>
          </w:tcPr>
          <w:p w:rsidR="007D7239" w:rsidRPr="00201887" w:rsidRDefault="002D7F11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3107" w:type="dxa"/>
            <w:vAlign w:val="center"/>
          </w:tcPr>
          <w:p w:rsidR="007D7239" w:rsidRPr="00201887" w:rsidRDefault="007D7239" w:rsidP="00B56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654" w:type="dxa"/>
            <w:vAlign w:val="center"/>
          </w:tcPr>
          <w:p w:rsidR="007D7239" w:rsidRPr="00201887" w:rsidRDefault="00067BAC" w:rsidP="00091806">
            <w:pPr>
              <w:rPr>
                <w:sz w:val="20"/>
                <w:szCs w:val="20"/>
                <w:lang w:val="uk-UA"/>
              </w:rPr>
            </w:pPr>
            <w:r w:rsidRPr="00067BAC">
              <w:rPr>
                <w:sz w:val="18"/>
                <w:szCs w:val="20"/>
                <w:lang w:val="uk-UA"/>
              </w:rPr>
              <w:t>59/68</w:t>
            </w:r>
          </w:p>
        </w:tc>
        <w:tc>
          <w:tcPr>
            <w:tcW w:w="2395" w:type="dxa"/>
            <w:vAlign w:val="center"/>
          </w:tcPr>
          <w:p w:rsidR="007D7239" w:rsidRPr="00201887" w:rsidRDefault="007D7239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8" w:type="dxa"/>
            <w:vAlign w:val="center"/>
          </w:tcPr>
          <w:p w:rsidR="007D7239" w:rsidRPr="00201887" w:rsidRDefault="00AF60E9" w:rsidP="00074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</w:tr>
      <w:tr w:rsidR="007D7239" w:rsidRPr="00284FE5" w:rsidTr="005B365B">
        <w:trPr>
          <w:trHeight w:val="220"/>
        </w:trPr>
        <w:tc>
          <w:tcPr>
            <w:tcW w:w="942" w:type="dxa"/>
          </w:tcPr>
          <w:p w:rsidR="007D7239" w:rsidRPr="00284FE5" w:rsidRDefault="007D7239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491" w:type="dxa"/>
            <w:vMerge/>
          </w:tcPr>
          <w:p w:rsidR="007D7239" w:rsidRPr="00A14FE1" w:rsidRDefault="007D7239" w:rsidP="001533D2">
            <w:pPr>
              <w:rPr>
                <w:lang w:val="uk-UA"/>
              </w:rPr>
            </w:pPr>
          </w:p>
        </w:tc>
        <w:tc>
          <w:tcPr>
            <w:tcW w:w="2944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4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3271" w:type="dxa"/>
            <w:vAlign w:val="center"/>
          </w:tcPr>
          <w:p w:rsidR="007D7239" w:rsidRPr="00201887" w:rsidRDefault="007D7239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818" w:type="dxa"/>
            <w:vAlign w:val="center"/>
          </w:tcPr>
          <w:p w:rsidR="007D7239" w:rsidRPr="00201887" w:rsidRDefault="007D7239" w:rsidP="00184F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7" w:type="dxa"/>
            <w:vAlign w:val="center"/>
          </w:tcPr>
          <w:p w:rsidR="007D7239" w:rsidRPr="00201887" w:rsidRDefault="00067BAC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54" w:type="dxa"/>
            <w:vAlign w:val="center"/>
          </w:tcPr>
          <w:p w:rsidR="007D7239" w:rsidRPr="00201887" w:rsidRDefault="00067BAC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395" w:type="dxa"/>
            <w:vAlign w:val="center"/>
          </w:tcPr>
          <w:p w:rsidR="007D7239" w:rsidRPr="00201887" w:rsidRDefault="007D7239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708" w:type="dxa"/>
            <w:vAlign w:val="center"/>
          </w:tcPr>
          <w:p w:rsidR="007D7239" w:rsidRPr="00201887" w:rsidRDefault="00183871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/68</w:t>
            </w:r>
          </w:p>
        </w:tc>
      </w:tr>
      <w:tr w:rsidR="007D7239" w:rsidRPr="00284FE5" w:rsidTr="005B365B">
        <w:trPr>
          <w:trHeight w:val="162"/>
        </w:trPr>
        <w:tc>
          <w:tcPr>
            <w:tcW w:w="942" w:type="dxa"/>
          </w:tcPr>
          <w:p w:rsidR="007D7239" w:rsidRPr="00284FE5" w:rsidRDefault="007D7239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491" w:type="dxa"/>
            <w:vMerge/>
          </w:tcPr>
          <w:p w:rsidR="007D7239" w:rsidRPr="00A14FE1" w:rsidRDefault="007D7239" w:rsidP="001533D2"/>
        </w:tc>
        <w:tc>
          <w:tcPr>
            <w:tcW w:w="2944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654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3271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818" w:type="dxa"/>
            <w:vAlign w:val="center"/>
          </w:tcPr>
          <w:p w:rsidR="007D7239" w:rsidRPr="00201887" w:rsidRDefault="002D7F11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3107" w:type="dxa"/>
            <w:vAlign w:val="center"/>
          </w:tcPr>
          <w:p w:rsidR="007D7239" w:rsidRPr="00201887" w:rsidRDefault="007D7239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654" w:type="dxa"/>
            <w:vAlign w:val="center"/>
          </w:tcPr>
          <w:p w:rsidR="007D7239" w:rsidRPr="00201887" w:rsidRDefault="00067BAC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395" w:type="dxa"/>
            <w:vAlign w:val="center"/>
          </w:tcPr>
          <w:p w:rsidR="007D7239" w:rsidRPr="00201887" w:rsidRDefault="007D7239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  <w:vAlign w:val="center"/>
          </w:tcPr>
          <w:p w:rsidR="007D7239" w:rsidRPr="00201887" w:rsidRDefault="00183871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</w:tr>
      <w:tr w:rsidR="005C46E8" w:rsidRPr="00284FE5" w:rsidTr="005B365B">
        <w:trPr>
          <w:trHeight w:val="205"/>
        </w:trPr>
        <w:tc>
          <w:tcPr>
            <w:tcW w:w="942" w:type="dxa"/>
          </w:tcPr>
          <w:p w:rsidR="005C46E8" w:rsidRPr="00284FE5" w:rsidRDefault="005C46E8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5</w:t>
            </w:r>
          </w:p>
          <w:p w:rsidR="005C46E8" w:rsidRPr="00284FE5" w:rsidRDefault="005C46E8" w:rsidP="001533D2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91" w:type="dxa"/>
            <w:vMerge/>
          </w:tcPr>
          <w:p w:rsidR="005C46E8" w:rsidRPr="00A14FE1" w:rsidRDefault="005C46E8" w:rsidP="001533D2"/>
        </w:tc>
        <w:tc>
          <w:tcPr>
            <w:tcW w:w="2944" w:type="dxa"/>
            <w:vAlign w:val="center"/>
          </w:tcPr>
          <w:p w:rsidR="005C46E8" w:rsidRPr="00201887" w:rsidRDefault="005C46E8" w:rsidP="002003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 / -</w:t>
            </w:r>
          </w:p>
        </w:tc>
        <w:tc>
          <w:tcPr>
            <w:tcW w:w="654" w:type="dxa"/>
            <w:vAlign w:val="center"/>
          </w:tcPr>
          <w:p w:rsidR="005C46E8" w:rsidRPr="00201887" w:rsidRDefault="005C46E8" w:rsidP="002003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3271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/Українська мова</w:t>
            </w:r>
          </w:p>
        </w:tc>
        <w:tc>
          <w:tcPr>
            <w:tcW w:w="818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3107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54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395" w:type="dxa"/>
            <w:vAlign w:val="center"/>
          </w:tcPr>
          <w:p w:rsidR="005C46E8" w:rsidRPr="00201887" w:rsidRDefault="005C46E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8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</w:tr>
      <w:tr w:rsidR="005C46E8" w:rsidRPr="00284FE5" w:rsidTr="005B365B">
        <w:trPr>
          <w:trHeight w:val="225"/>
        </w:trPr>
        <w:tc>
          <w:tcPr>
            <w:tcW w:w="942" w:type="dxa"/>
          </w:tcPr>
          <w:p w:rsidR="005C46E8" w:rsidRPr="00284FE5" w:rsidRDefault="005C46E8" w:rsidP="001533D2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491" w:type="dxa"/>
            <w:vMerge/>
          </w:tcPr>
          <w:p w:rsidR="005C46E8" w:rsidRPr="00A14FE1" w:rsidRDefault="005C46E8" w:rsidP="001533D2"/>
        </w:tc>
        <w:tc>
          <w:tcPr>
            <w:tcW w:w="2944" w:type="dxa"/>
            <w:vAlign w:val="center"/>
          </w:tcPr>
          <w:p w:rsidR="005C46E8" w:rsidRPr="00201887" w:rsidRDefault="005C46E8" w:rsidP="008E04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5C46E8" w:rsidRPr="00201887" w:rsidRDefault="005C46E8" w:rsidP="008E04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71" w:type="dxa"/>
            <w:vAlign w:val="center"/>
          </w:tcPr>
          <w:p w:rsidR="005C46E8" w:rsidRPr="00201887" w:rsidRDefault="005C46E8" w:rsidP="008E04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vAlign w:val="center"/>
          </w:tcPr>
          <w:p w:rsidR="005C46E8" w:rsidRPr="00201887" w:rsidRDefault="005C46E8" w:rsidP="008E04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7" w:type="dxa"/>
            <w:vAlign w:val="center"/>
          </w:tcPr>
          <w:p w:rsidR="005C46E8" w:rsidRPr="00201887" w:rsidRDefault="005C46E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тика</w:t>
            </w:r>
          </w:p>
        </w:tc>
        <w:tc>
          <w:tcPr>
            <w:tcW w:w="654" w:type="dxa"/>
            <w:vAlign w:val="center"/>
          </w:tcPr>
          <w:p w:rsidR="005C46E8" w:rsidRPr="00201887" w:rsidRDefault="005C46E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2395" w:type="dxa"/>
            <w:vAlign w:val="center"/>
          </w:tcPr>
          <w:p w:rsidR="005C46E8" w:rsidRPr="00201887" w:rsidRDefault="005C46E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8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</w:tr>
      <w:tr w:rsidR="005C46E8" w:rsidRPr="00284FE5" w:rsidTr="005B365B">
        <w:trPr>
          <w:trHeight w:val="277"/>
        </w:trPr>
        <w:tc>
          <w:tcPr>
            <w:tcW w:w="942" w:type="dxa"/>
          </w:tcPr>
          <w:p w:rsidR="005C46E8" w:rsidRPr="00284FE5" w:rsidRDefault="005C46E8" w:rsidP="001533D2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491" w:type="dxa"/>
            <w:vMerge/>
          </w:tcPr>
          <w:p w:rsidR="005C46E8" w:rsidRPr="00A14FE1" w:rsidRDefault="005C46E8" w:rsidP="001533D2"/>
        </w:tc>
        <w:tc>
          <w:tcPr>
            <w:tcW w:w="2944" w:type="dxa"/>
            <w:vAlign w:val="center"/>
          </w:tcPr>
          <w:p w:rsidR="005C46E8" w:rsidRPr="00201887" w:rsidRDefault="005C46E8" w:rsidP="008E04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5C46E8" w:rsidRPr="00201887" w:rsidRDefault="005C46E8" w:rsidP="008E04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71" w:type="dxa"/>
            <w:vAlign w:val="center"/>
          </w:tcPr>
          <w:p w:rsidR="005C46E8" w:rsidRPr="00201887" w:rsidRDefault="005C46E8" w:rsidP="008E04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vAlign w:val="center"/>
          </w:tcPr>
          <w:p w:rsidR="005C46E8" w:rsidRPr="00201887" w:rsidRDefault="005C46E8" w:rsidP="008E04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7" w:type="dxa"/>
            <w:vAlign w:val="center"/>
          </w:tcPr>
          <w:p w:rsidR="005C46E8" w:rsidRPr="00201887" w:rsidRDefault="005C46E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654" w:type="dxa"/>
            <w:vAlign w:val="center"/>
          </w:tcPr>
          <w:p w:rsidR="005C46E8" w:rsidRPr="00201887" w:rsidRDefault="005C46E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395" w:type="dxa"/>
            <w:vAlign w:val="center"/>
          </w:tcPr>
          <w:p w:rsidR="005C46E8" w:rsidRPr="00201887" w:rsidRDefault="005C46E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708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</w:p>
        </w:tc>
      </w:tr>
      <w:tr w:rsidR="005C46E8" w:rsidRPr="00284FE5" w:rsidTr="005B365B">
        <w:trPr>
          <w:trHeight w:val="277"/>
        </w:trPr>
        <w:tc>
          <w:tcPr>
            <w:tcW w:w="942" w:type="dxa"/>
          </w:tcPr>
          <w:p w:rsidR="005C46E8" w:rsidRDefault="005C46E8" w:rsidP="001533D2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91" w:type="dxa"/>
            <w:vMerge/>
          </w:tcPr>
          <w:p w:rsidR="005C46E8" w:rsidRPr="00A14FE1" w:rsidRDefault="005C46E8" w:rsidP="001533D2"/>
        </w:tc>
        <w:tc>
          <w:tcPr>
            <w:tcW w:w="2944" w:type="dxa"/>
            <w:vAlign w:val="center"/>
          </w:tcPr>
          <w:p w:rsidR="005C46E8" w:rsidRPr="00201887" w:rsidRDefault="005C46E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5C46E8" w:rsidRPr="003B0791" w:rsidRDefault="005C46E8" w:rsidP="003B079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71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vAlign w:val="center"/>
          </w:tcPr>
          <w:p w:rsidR="005C46E8" w:rsidRPr="003B0791" w:rsidRDefault="005C46E8" w:rsidP="0009180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07" w:type="dxa"/>
            <w:vAlign w:val="center"/>
          </w:tcPr>
          <w:p w:rsidR="005C46E8" w:rsidRDefault="005C46E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5C46E8" w:rsidRPr="009E0272" w:rsidRDefault="005C46E8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95" w:type="dxa"/>
            <w:vAlign w:val="center"/>
          </w:tcPr>
          <w:p w:rsidR="005C46E8" w:rsidRDefault="005C46E8" w:rsidP="008956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5C46E8" w:rsidRPr="009E0272" w:rsidRDefault="005C46E8" w:rsidP="00091806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5C46E8" w:rsidRPr="00284FE5" w:rsidTr="005B365B">
        <w:trPr>
          <w:trHeight w:val="220"/>
        </w:trPr>
        <w:tc>
          <w:tcPr>
            <w:tcW w:w="942" w:type="dxa"/>
            <w:tcBorders>
              <w:top w:val="single" w:sz="18" w:space="0" w:color="auto"/>
            </w:tcBorders>
          </w:tcPr>
          <w:p w:rsidR="005C46E8" w:rsidRPr="00284FE5" w:rsidRDefault="005C46E8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491" w:type="dxa"/>
            <w:vMerge w:val="restart"/>
            <w:tcBorders>
              <w:top w:val="single" w:sz="18" w:space="0" w:color="auto"/>
            </w:tcBorders>
            <w:textDirection w:val="btLr"/>
          </w:tcPr>
          <w:p w:rsidR="005C46E8" w:rsidRPr="00A14FE1" w:rsidRDefault="005C46E8" w:rsidP="001533D2">
            <w:pPr>
              <w:ind w:left="113" w:right="113"/>
              <w:jc w:val="center"/>
              <w:rPr>
                <w:b/>
                <w:lang w:val="uk-UA"/>
              </w:rPr>
            </w:pPr>
            <w:r w:rsidRPr="00A14FE1">
              <w:rPr>
                <w:b/>
                <w:sz w:val="22"/>
                <w:szCs w:val="22"/>
                <w:lang w:val="uk-UA"/>
              </w:rPr>
              <w:t>П’ЯТНИЦЯ</w:t>
            </w:r>
          </w:p>
          <w:p w:rsidR="005C46E8" w:rsidRPr="00A14FE1" w:rsidRDefault="005C46E8" w:rsidP="001533D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944" w:type="dxa"/>
            <w:tcBorders>
              <w:top w:val="single" w:sz="18" w:space="0" w:color="auto"/>
            </w:tcBorders>
            <w:vAlign w:val="center"/>
          </w:tcPr>
          <w:p w:rsidR="005C46E8" w:rsidRPr="00201887" w:rsidRDefault="005C46E8" w:rsidP="004731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654" w:type="dxa"/>
            <w:tcBorders>
              <w:top w:val="single" w:sz="18" w:space="0" w:color="auto"/>
            </w:tcBorders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3271" w:type="dxa"/>
            <w:tcBorders>
              <w:top w:val="single" w:sz="18" w:space="0" w:color="auto"/>
            </w:tcBorders>
            <w:vAlign w:val="center"/>
          </w:tcPr>
          <w:p w:rsidR="005C46E8" w:rsidRPr="00201887" w:rsidRDefault="005C46E8" w:rsidP="00B56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8" w:type="dxa"/>
            <w:tcBorders>
              <w:top w:val="single" w:sz="18" w:space="0" w:color="auto"/>
            </w:tcBorders>
            <w:vAlign w:val="center"/>
          </w:tcPr>
          <w:p w:rsidR="005C46E8" w:rsidRPr="00201887" w:rsidRDefault="00AB435C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3107" w:type="dxa"/>
            <w:tcBorders>
              <w:top w:val="single" w:sz="18" w:space="0" w:color="auto"/>
            </w:tcBorders>
            <w:vAlign w:val="center"/>
          </w:tcPr>
          <w:p w:rsidR="005C46E8" w:rsidRPr="00201887" w:rsidRDefault="005C46E8" w:rsidP="00842E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654" w:type="dxa"/>
            <w:tcBorders>
              <w:top w:val="single" w:sz="18" w:space="0" w:color="auto"/>
            </w:tcBorders>
            <w:vAlign w:val="center"/>
          </w:tcPr>
          <w:p w:rsidR="005C46E8" w:rsidRPr="00201887" w:rsidRDefault="005C46E8" w:rsidP="00842E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2395" w:type="dxa"/>
            <w:tcBorders>
              <w:top w:val="single" w:sz="18" w:space="0" w:color="auto"/>
            </w:tcBorders>
            <w:vAlign w:val="center"/>
          </w:tcPr>
          <w:p w:rsidR="005C46E8" w:rsidRPr="00201887" w:rsidRDefault="005C46E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тика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</w:tr>
      <w:tr w:rsidR="005C46E8" w:rsidRPr="00284FE5" w:rsidTr="005B365B">
        <w:trPr>
          <w:trHeight w:val="236"/>
        </w:trPr>
        <w:tc>
          <w:tcPr>
            <w:tcW w:w="942" w:type="dxa"/>
          </w:tcPr>
          <w:p w:rsidR="005C46E8" w:rsidRPr="00284FE5" w:rsidRDefault="005C46E8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491" w:type="dxa"/>
            <w:vMerge/>
          </w:tcPr>
          <w:p w:rsidR="005C46E8" w:rsidRPr="00284FE5" w:rsidRDefault="005C46E8" w:rsidP="001533D2">
            <w:pPr>
              <w:rPr>
                <w:sz w:val="19"/>
                <w:szCs w:val="19"/>
              </w:rPr>
            </w:pPr>
          </w:p>
        </w:tc>
        <w:tc>
          <w:tcPr>
            <w:tcW w:w="2944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54" w:type="dxa"/>
            <w:vAlign w:val="center"/>
          </w:tcPr>
          <w:p w:rsidR="005C46E8" w:rsidRPr="00201887" w:rsidRDefault="00AB435C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5C46E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271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818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3107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4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395" w:type="dxa"/>
            <w:vAlign w:val="center"/>
          </w:tcPr>
          <w:p w:rsidR="005C46E8" w:rsidRPr="00201887" w:rsidRDefault="005C46E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8" w:type="dxa"/>
            <w:vAlign w:val="center"/>
          </w:tcPr>
          <w:p w:rsidR="005C46E8" w:rsidRPr="00201887" w:rsidRDefault="00AB435C" w:rsidP="00842E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</w:t>
            </w:r>
          </w:p>
        </w:tc>
      </w:tr>
      <w:tr w:rsidR="005C46E8" w:rsidRPr="00284FE5" w:rsidTr="005B365B">
        <w:trPr>
          <w:trHeight w:val="220"/>
        </w:trPr>
        <w:tc>
          <w:tcPr>
            <w:tcW w:w="942" w:type="dxa"/>
          </w:tcPr>
          <w:p w:rsidR="005C46E8" w:rsidRPr="00284FE5" w:rsidRDefault="005C46E8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491" w:type="dxa"/>
            <w:vMerge/>
          </w:tcPr>
          <w:p w:rsidR="005C46E8" w:rsidRPr="00284FE5" w:rsidRDefault="005C46E8" w:rsidP="001533D2">
            <w:pPr>
              <w:rPr>
                <w:sz w:val="19"/>
                <w:szCs w:val="19"/>
              </w:rPr>
            </w:pPr>
          </w:p>
        </w:tc>
        <w:tc>
          <w:tcPr>
            <w:tcW w:w="2944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4" w:type="dxa"/>
            <w:vAlign w:val="center"/>
          </w:tcPr>
          <w:p w:rsidR="005C46E8" w:rsidRPr="00201887" w:rsidRDefault="00AB435C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3271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818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7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654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2395" w:type="dxa"/>
            <w:vAlign w:val="center"/>
          </w:tcPr>
          <w:p w:rsidR="005C46E8" w:rsidRPr="00201887" w:rsidRDefault="005C46E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708" w:type="dxa"/>
            <w:vAlign w:val="center"/>
          </w:tcPr>
          <w:p w:rsidR="005C46E8" w:rsidRPr="00201887" w:rsidRDefault="00AB435C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</w:tr>
      <w:tr w:rsidR="005C46E8" w:rsidRPr="00284FE5" w:rsidTr="005B365B">
        <w:trPr>
          <w:trHeight w:val="175"/>
        </w:trPr>
        <w:tc>
          <w:tcPr>
            <w:tcW w:w="942" w:type="dxa"/>
          </w:tcPr>
          <w:p w:rsidR="005C46E8" w:rsidRPr="00284FE5" w:rsidRDefault="005C46E8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491" w:type="dxa"/>
            <w:vMerge/>
          </w:tcPr>
          <w:p w:rsidR="005C46E8" w:rsidRPr="00284FE5" w:rsidRDefault="005C46E8" w:rsidP="001533D2">
            <w:pPr>
              <w:rPr>
                <w:sz w:val="19"/>
                <w:szCs w:val="19"/>
              </w:rPr>
            </w:pPr>
          </w:p>
        </w:tc>
        <w:tc>
          <w:tcPr>
            <w:tcW w:w="2944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тика</w:t>
            </w:r>
          </w:p>
        </w:tc>
        <w:tc>
          <w:tcPr>
            <w:tcW w:w="654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3271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818" w:type="dxa"/>
            <w:vAlign w:val="center"/>
          </w:tcPr>
          <w:p w:rsidR="005C46E8" w:rsidRPr="00201887" w:rsidRDefault="00AB435C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3107" w:type="dxa"/>
            <w:vAlign w:val="center"/>
          </w:tcPr>
          <w:p w:rsidR="005C46E8" w:rsidRPr="00201887" w:rsidRDefault="005C46E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654" w:type="dxa"/>
            <w:vAlign w:val="center"/>
          </w:tcPr>
          <w:p w:rsidR="005C46E8" w:rsidRPr="00201887" w:rsidRDefault="00AB435C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2395" w:type="dxa"/>
            <w:vAlign w:val="center"/>
          </w:tcPr>
          <w:p w:rsidR="005C46E8" w:rsidRPr="00201887" w:rsidRDefault="005C46E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708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</w:t>
            </w:r>
          </w:p>
        </w:tc>
      </w:tr>
      <w:tr w:rsidR="005C46E8" w:rsidRPr="00284FE5" w:rsidTr="005B365B">
        <w:trPr>
          <w:trHeight w:val="265"/>
        </w:trPr>
        <w:tc>
          <w:tcPr>
            <w:tcW w:w="942" w:type="dxa"/>
          </w:tcPr>
          <w:p w:rsidR="005C46E8" w:rsidRPr="00284FE5" w:rsidRDefault="005C46E8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491" w:type="dxa"/>
            <w:vMerge/>
          </w:tcPr>
          <w:p w:rsidR="005C46E8" w:rsidRPr="00284FE5" w:rsidRDefault="005C46E8" w:rsidP="001533D2">
            <w:pPr>
              <w:rPr>
                <w:sz w:val="19"/>
                <w:szCs w:val="19"/>
              </w:rPr>
            </w:pPr>
          </w:p>
        </w:tc>
        <w:tc>
          <w:tcPr>
            <w:tcW w:w="2944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здоров’я</w:t>
            </w:r>
          </w:p>
        </w:tc>
        <w:tc>
          <w:tcPr>
            <w:tcW w:w="654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3271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818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107" w:type="dxa"/>
            <w:vAlign w:val="center"/>
          </w:tcPr>
          <w:p w:rsidR="005C46E8" w:rsidRPr="00201887" w:rsidRDefault="005C46E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54" w:type="dxa"/>
            <w:vAlign w:val="center"/>
          </w:tcPr>
          <w:p w:rsidR="005C46E8" w:rsidRPr="00201887" w:rsidRDefault="005C46E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95" w:type="dxa"/>
            <w:vAlign w:val="center"/>
          </w:tcPr>
          <w:p w:rsidR="005C46E8" w:rsidRPr="00201887" w:rsidRDefault="005C46E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708" w:type="dxa"/>
          </w:tcPr>
          <w:p w:rsidR="005C46E8" w:rsidRDefault="005C46E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</w:tr>
      <w:tr w:rsidR="005C46E8" w:rsidRPr="00284FE5" w:rsidTr="005B365B">
        <w:trPr>
          <w:trHeight w:val="236"/>
        </w:trPr>
        <w:tc>
          <w:tcPr>
            <w:tcW w:w="942" w:type="dxa"/>
          </w:tcPr>
          <w:p w:rsidR="005C46E8" w:rsidRPr="00284FE5" w:rsidRDefault="005C46E8" w:rsidP="001533D2">
            <w:pPr>
              <w:rPr>
                <w:b/>
                <w:sz w:val="19"/>
                <w:szCs w:val="19"/>
                <w:lang w:val="uk-UA"/>
              </w:rPr>
            </w:pPr>
            <w:r w:rsidRPr="00284FE5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491" w:type="dxa"/>
            <w:vMerge/>
          </w:tcPr>
          <w:p w:rsidR="005C46E8" w:rsidRPr="00284FE5" w:rsidRDefault="005C46E8" w:rsidP="001533D2">
            <w:pPr>
              <w:rPr>
                <w:sz w:val="19"/>
                <w:szCs w:val="19"/>
              </w:rPr>
            </w:pPr>
          </w:p>
        </w:tc>
        <w:tc>
          <w:tcPr>
            <w:tcW w:w="2944" w:type="dxa"/>
          </w:tcPr>
          <w:p w:rsidR="005C46E8" w:rsidRPr="00201887" w:rsidRDefault="005C46E8" w:rsidP="003B76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654" w:type="dxa"/>
          </w:tcPr>
          <w:p w:rsidR="005C46E8" w:rsidRPr="00201887" w:rsidRDefault="005C46E8" w:rsidP="003B76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271" w:type="dxa"/>
          </w:tcPr>
          <w:p w:rsidR="005C46E8" w:rsidRPr="00201887" w:rsidRDefault="005C46E8" w:rsidP="003B76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славна культура</w:t>
            </w:r>
          </w:p>
        </w:tc>
        <w:tc>
          <w:tcPr>
            <w:tcW w:w="818" w:type="dxa"/>
          </w:tcPr>
          <w:p w:rsidR="005C46E8" w:rsidRPr="00201887" w:rsidRDefault="005C46E8" w:rsidP="003B76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3107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(ІІ група)</w:t>
            </w:r>
          </w:p>
        </w:tc>
        <w:tc>
          <w:tcPr>
            <w:tcW w:w="654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2395" w:type="dxa"/>
            <w:vAlign w:val="center"/>
          </w:tcPr>
          <w:p w:rsidR="005C46E8" w:rsidRPr="00201887" w:rsidRDefault="005C46E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708" w:type="dxa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</w:p>
        </w:tc>
      </w:tr>
      <w:tr w:rsidR="005C46E8" w:rsidRPr="00284FE5" w:rsidTr="005B365B">
        <w:trPr>
          <w:trHeight w:val="211"/>
        </w:trPr>
        <w:tc>
          <w:tcPr>
            <w:tcW w:w="942" w:type="dxa"/>
          </w:tcPr>
          <w:p w:rsidR="005C46E8" w:rsidRPr="00284FE5" w:rsidRDefault="005C46E8" w:rsidP="001533D2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491" w:type="dxa"/>
            <w:vMerge/>
          </w:tcPr>
          <w:p w:rsidR="005C46E8" w:rsidRPr="00284FE5" w:rsidRDefault="005C46E8" w:rsidP="001533D2">
            <w:pPr>
              <w:rPr>
                <w:sz w:val="19"/>
                <w:szCs w:val="19"/>
              </w:rPr>
            </w:pPr>
          </w:p>
        </w:tc>
        <w:tc>
          <w:tcPr>
            <w:tcW w:w="2944" w:type="dxa"/>
            <w:vAlign w:val="center"/>
          </w:tcPr>
          <w:p w:rsidR="005C46E8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54" w:type="dxa"/>
            <w:vAlign w:val="center"/>
          </w:tcPr>
          <w:p w:rsidR="005C46E8" w:rsidRDefault="005C46E8" w:rsidP="003B764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71" w:type="dxa"/>
            <w:vAlign w:val="center"/>
          </w:tcPr>
          <w:p w:rsidR="005C46E8" w:rsidRDefault="005C46E8" w:rsidP="00B703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тика</w:t>
            </w:r>
          </w:p>
        </w:tc>
        <w:tc>
          <w:tcPr>
            <w:tcW w:w="818" w:type="dxa"/>
            <w:vAlign w:val="center"/>
          </w:tcPr>
          <w:p w:rsidR="005C46E8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3107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95" w:type="dxa"/>
          </w:tcPr>
          <w:p w:rsidR="005C46E8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(ІІ група)</w:t>
            </w:r>
          </w:p>
        </w:tc>
        <w:tc>
          <w:tcPr>
            <w:tcW w:w="708" w:type="dxa"/>
          </w:tcPr>
          <w:p w:rsidR="005C46E8" w:rsidRDefault="005C46E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</w:tr>
      <w:tr w:rsidR="005C46E8" w:rsidRPr="00284FE5" w:rsidTr="005B365B">
        <w:trPr>
          <w:trHeight w:val="211"/>
        </w:trPr>
        <w:tc>
          <w:tcPr>
            <w:tcW w:w="942" w:type="dxa"/>
          </w:tcPr>
          <w:p w:rsidR="005C46E8" w:rsidRDefault="005C46E8" w:rsidP="001533D2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91" w:type="dxa"/>
            <w:vMerge/>
          </w:tcPr>
          <w:p w:rsidR="005C46E8" w:rsidRPr="00284FE5" w:rsidRDefault="005C46E8" w:rsidP="001533D2">
            <w:pPr>
              <w:rPr>
                <w:sz w:val="19"/>
                <w:szCs w:val="19"/>
              </w:rPr>
            </w:pPr>
          </w:p>
        </w:tc>
        <w:tc>
          <w:tcPr>
            <w:tcW w:w="2944" w:type="dxa"/>
            <w:vAlign w:val="center"/>
          </w:tcPr>
          <w:p w:rsidR="005C46E8" w:rsidRDefault="005C46E8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5C46E8" w:rsidRPr="003B0791" w:rsidRDefault="005C46E8" w:rsidP="003B764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71" w:type="dxa"/>
            <w:vAlign w:val="center"/>
          </w:tcPr>
          <w:p w:rsidR="005C46E8" w:rsidRDefault="005C46E8" w:rsidP="00B703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vAlign w:val="center"/>
          </w:tcPr>
          <w:p w:rsidR="005C46E8" w:rsidRPr="003B0791" w:rsidRDefault="005C46E8" w:rsidP="0009180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07" w:type="dxa"/>
            <w:vAlign w:val="center"/>
          </w:tcPr>
          <w:p w:rsidR="005C46E8" w:rsidRPr="00201887" w:rsidRDefault="005C46E8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5C46E8" w:rsidRPr="009E0272" w:rsidRDefault="005C46E8" w:rsidP="0009180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95" w:type="dxa"/>
          </w:tcPr>
          <w:p w:rsidR="005C46E8" w:rsidRDefault="005C46E8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46E8" w:rsidRPr="009E0272" w:rsidRDefault="005C46E8" w:rsidP="00091806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704E2D" w:rsidRDefault="00704E2D">
      <w:pPr>
        <w:rPr>
          <w:lang w:val="uk-UA"/>
        </w:rPr>
      </w:pPr>
    </w:p>
    <w:p w:rsidR="00C23248" w:rsidRDefault="00C23248">
      <w:pPr>
        <w:rPr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"/>
        <w:gridCol w:w="416"/>
        <w:gridCol w:w="14"/>
        <w:gridCol w:w="3247"/>
        <w:gridCol w:w="92"/>
        <w:gridCol w:w="616"/>
        <w:gridCol w:w="652"/>
        <w:gridCol w:w="2609"/>
        <w:gridCol w:w="474"/>
        <w:gridCol w:w="234"/>
        <w:gridCol w:w="1601"/>
        <w:gridCol w:w="977"/>
        <w:gridCol w:w="683"/>
        <w:gridCol w:w="2418"/>
        <w:gridCol w:w="447"/>
        <w:gridCol w:w="403"/>
        <w:gridCol w:w="275"/>
      </w:tblGrid>
      <w:tr w:rsidR="009E0272" w:rsidRPr="00E5673A" w:rsidTr="002E0BEE">
        <w:trPr>
          <w:gridAfter w:val="1"/>
          <w:wAfter w:w="275" w:type="dxa"/>
          <w:trHeight w:val="377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0272" w:rsidRPr="00E5673A" w:rsidRDefault="009E0272" w:rsidP="00B2103E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№</w:t>
            </w:r>
            <w:r>
              <w:rPr>
                <w:b/>
                <w:sz w:val="20"/>
                <w:szCs w:val="20"/>
                <w:lang w:val="uk-UA"/>
              </w:rPr>
              <w:t xml:space="preserve"> з/п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0272" w:rsidRPr="00E5673A" w:rsidRDefault="009E0272" w:rsidP="001533D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33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0272" w:rsidRPr="00E5673A" w:rsidRDefault="009E0272" w:rsidP="001533D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А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F86" w:rsidRPr="00092F86" w:rsidRDefault="00092F86" w:rsidP="00092F86">
            <w:pPr>
              <w:rPr>
                <w:b/>
                <w:lang w:val="uk-UA"/>
              </w:rPr>
            </w:pPr>
            <w:r w:rsidRPr="00092F86">
              <w:rPr>
                <w:b/>
                <w:sz w:val="22"/>
                <w:lang w:val="uk-UA"/>
              </w:rPr>
              <w:t>№</w:t>
            </w:r>
          </w:p>
          <w:p w:rsidR="009E0272" w:rsidRPr="00E5673A" w:rsidRDefault="00092F86" w:rsidP="00092F86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92F86">
              <w:rPr>
                <w:b/>
                <w:sz w:val="22"/>
                <w:lang w:val="uk-UA"/>
              </w:rPr>
              <w:t>каб</w:t>
            </w:r>
            <w:proofErr w:type="spellEnd"/>
            <w:r w:rsidRPr="00092F86">
              <w:rPr>
                <w:b/>
                <w:sz w:val="22"/>
                <w:lang w:val="uk-UA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0272" w:rsidRPr="00E5673A" w:rsidRDefault="009E0272" w:rsidP="0042543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Б</w:t>
            </w:r>
          </w:p>
        </w:tc>
        <w:tc>
          <w:tcPr>
            <w:tcW w:w="1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F86" w:rsidRPr="00092F86" w:rsidRDefault="00092F86" w:rsidP="00092F86">
            <w:pPr>
              <w:rPr>
                <w:b/>
                <w:lang w:val="uk-UA"/>
              </w:rPr>
            </w:pPr>
            <w:r w:rsidRPr="00092F86">
              <w:rPr>
                <w:b/>
                <w:sz w:val="22"/>
                <w:lang w:val="uk-UA"/>
              </w:rPr>
              <w:t>№</w:t>
            </w:r>
          </w:p>
          <w:p w:rsidR="009E0272" w:rsidRPr="00E5673A" w:rsidRDefault="00092F86" w:rsidP="00092F86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92F86">
              <w:rPr>
                <w:b/>
                <w:sz w:val="22"/>
                <w:lang w:val="uk-UA"/>
              </w:rPr>
              <w:t>каб</w:t>
            </w:r>
            <w:proofErr w:type="spellEnd"/>
            <w:r w:rsidRPr="00092F86">
              <w:rPr>
                <w:b/>
                <w:sz w:val="22"/>
                <w:lang w:val="uk-UA"/>
              </w:rPr>
              <w:t>.</w:t>
            </w:r>
          </w:p>
        </w:tc>
        <w:tc>
          <w:tcPr>
            <w:tcW w:w="40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0272" w:rsidRPr="00E5673A" w:rsidRDefault="009E0272" w:rsidP="001533D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А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F86" w:rsidRPr="00092F86" w:rsidRDefault="00092F86" w:rsidP="00092F86">
            <w:pPr>
              <w:rPr>
                <w:b/>
                <w:lang w:val="uk-UA"/>
              </w:rPr>
            </w:pPr>
            <w:r w:rsidRPr="00092F86">
              <w:rPr>
                <w:b/>
                <w:sz w:val="22"/>
                <w:lang w:val="uk-UA"/>
              </w:rPr>
              <w:t>№</w:t>
            </w:r>
          </w:p>
          <w:p w:rsidR="009E0272" w:rsidRPr="00E5673A" w:rsidRDefault="00092F86" w:rsidP="00092F86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92F86">
              <w:rPr>
                <w:b/>
                <w:sz w:val="22"/>
                <w:lang w:val="uk-UA"/>
              </w:rPr>
              <w:t>каб</w:t>
            </w:r>
            <w:proofErr w:type="spellEnd"/>
            <w:r w:rsidRPr="00092F86">
              <w:rPr>
                <w:b/>
                <w:sz w:val="22"/>
                <w:lang w:val="uk-UA"/>
              </w:rPr>
              <w:t>.</w:t>
            </w:r>
          </w:p>
        </w:tc>
      </w:tr>
      <w:tr w:rsidR="009E0272" w:rsidRPr="00F97103" w:rsidTr="002E0BEE">
        <w:trPr>
          <w:gridAfter w:val="1"/>
          <w:wAfter w:w="275" w:type="dxa"/>
        </w:trPr>
        <w:tc>
          <w:tcPr>
            <w:tcW w:w="817" w:type="dxa"/>
            <w:tcBorders>
              <w:top w:val="single" w:sz="18" w:space="0" w:color="auto"/>
              <w:right w:val="single" w:sz="18" w:space="0" w:color="auto"/>
            </w:tcBorders>
          </w:tcPr>
          <w:p w:rsidR="009E0272" w:rsidRPr="00E5673A" w:rsidRDefault="009E0272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272" w:rsidRPr="00E5673A" w:rsidRDefault="009E0272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0272" w:rsidRPr="00F97103" w:rsidRDefault="009E027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</w:tcBorders>
            <w:vAlign w:val="center"/>
          </w:tcPr>
          <w:p w:rsidR="009E0272" w:rsidRPr="00F97103" w:rsidRDefault="00496AE6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BF240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83" w:type="dxa"/>
            <w:gridSpan w:val="2"/>
            <w:tcBorders>
              <w:top w:val="single" w:sz="18" w:space="0" w:color="auto"/>
            </w:tcBorders>
            <w:vAlign w:val="center"/>
          </w:tcPr>
          <w:p w:rsidR="009E0272" w:rsidRPr="00AC5807" w:rsidRDefault="004C1E47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835" w:type="dxa"/>
            <w:gridSpan w:val="2"/>
            <w:tcBorders>
              <w:top w:val="single" w:sz="18" w:space="0" w:color="auto"/>
            </w:tcBorders>
            <w:vAlign w:val="center"/>
          </w:tcPr>
          <w:p w:rsidR="009E0272" w:rsidRPr="00201887" w:rsidRDefault="004C1E47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/</w:t>
            </w:r>
            <w:r w:rsidR="0030565B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4078" w:type="dxa"/>
            <w:gridSpan w:val="3"/>
            <w:tcBorders>
              <w:top w:val="single" w:sz="18" w:space="0" w:color="auto"/>
            </w:tcBorders>
            <w:vAlign w:val="center"/>
          </w:tcPr>
          <w:p w:rsidR="009E0272" w:rsidRPr="00AC5807" w:rsidRDefault="000C3D82" w:rsidP="00610BD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vAlign w:val="center"/>
          </w:tcPr>
          <w:p w:rsidR="009E0272" w:rsidRPr="00F97103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</w:tr>
      <w:tr w:rsidR="009E0272" w:rsidRPr="00F97103" w:rsidTr="002E0BEE">
        <w:trPr>
          <w:gridAfter w:val="1"/>
          <w:wAfter w:w="275" w:type="dxa"/>
          <w:trHeight w:val="279"/>
        </w:trPr>
        <w:tc>
          <w:tcPr>
            <w:tcW w:w="817" w:type="dxa"/>
            <w:tcBorders>
              <w:right w:val="single" w:sz="18" w:space="0" w:color="auto"/>
            </w:tcBorders>
          </w:tcPr>
          <w:p w:rsidR="009E0272" w:rsidRPr="00E5673A" w:rsidRDefault="009E0272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272" w:rsidRPr="00E5673A" w:rsidRDefault="009E0272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tcBorders>
              <w:left w:val="single" w:sz="18" w:space="0" w:color="auto"/>
            </w:tcBorders>
            <w:vAlign w:val="center"/>
          </w:tcPr>
          <w:p w:rsidR="009E0272" w:rsidRPr="00AC5807" w:rsidRDefault="009E0272" w:rsidP="006A61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268" w:type="dxa"/>
            <w:gridSpan w:val="2"/>
            <w:vAlign w:val="center"/>
          </w:tcPr>
          <w:p w:rsidR="009E0272" w:rsidRPr="00AC5807" w:rsidRDefault="00BF240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/63</w:t>
            </w:r>
          </w:p>
        </w:tc>
        <w:tc>
          <w:tcPr>
            <w:tcW w:w="3083" w:type="dxa"/>
            <w:gridSpan w:val="2"/>
            <w:vAlign w:val="center"/>
          </w:tcPr>
          <w:p w:rsidR="009E0272" w:rsidRPr="00F97103" w:rsidRDefault="009E0272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1835" w:type="dxa"/>
            <w:gridSpan w:val="2"/>
            <w:vAlign w:val="center"/>
          </w:tcPr>
          <w:p w:rsidR="009E0272" w:rsidRPr="00201887" w:rsidRDefault="004C1E47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4078" w:type="dxa"/>
            <w:gridSpan w:val="3"/>
            <w:vAlign w:val="center"/>
          </w:tcPr>
          <w:p w:rsidR="009E0272" w:rsidRPr="00FA1CFE" w:rsidRDefault="009E0272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аїнська </w:t>
            </w:r>
            <w:r w:rsidR="000C3D82">
              <w:rPr>
                <w:sz w:val="20"/>
                <w:szCs w:val="20"/>
                <w:lang w:val="uk-UA"/>
              </w:rPr>
              <w:t>мова</w:t>
            </w:r>
          </w:p>
        </w:tc>
        <w:tc>
          <w:tcPr>
            <w:tcW w:w="850" w:type="dxa"/>
            <w:gridSpan w:val="2"/>
            <w:vAlign w:val="center"/>
          </w:tcPr>
          <w:p w:rsidR="009E0272" w:rsidRPr="00FA1CFE" w:rsidRDefault="00D05D33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</w:tr>
      <w:tr w:rsidR="009E0272" w:rsidRPr="00F97103" w:rsidTr="002E0BEE">
        <w:trPr>
          <w:gridAfter w:val="1"/>
          <w:wAfter w:w="275" w:type="dxa"/>
        </w:trPr>
        <w:tc>
          <w:tcPr>
            <w:tcW w:w="817" w:type="dxa"/>
            <w:tcBorders>
              <w:right w:val="single" w:sz="18" w:space="0" w:color="auto"/>
            </w:tcBorders>
          </w:tcPr>
          <w:p w:rsidR="009E0272" w:rsidRPr="00E5673A" w:rsidRDefault="009E0272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272" w:rsidRPr="00E5673A" w:rsidRDefault="009E0272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tcBorders>
              <w:left w:val="single" w:sz="18" w:space="0" w:color="auto"/>
            </w:tcBorders>
            <w:vAlign w:val="center"/>
          </w:tcPr>
          <w:p w:rsidR="009E0272" w:rsidRPr="00F97103" w:rsidRDefault="009E0272" w:rsidP="006A61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1268" w:type="dxa"/>
            <w:gridSpan w:val="2"/>
            <w:vAlign w:val="center"/>
          </w:tcPr>
          <w:p w:rsidR="009E0272" w:rsidRPr="00F97103" w:rsidRDefault="00BF2402" w:rsidP="006A61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3083" w:type="dxa"/>
            <w:gridSpan w:val="2"/>
            <w:vAlign w:val="center"/>
          </w:tcPr>
          <w:p w:rsidR="009E0272" w:rsidRPr="00AC5807" w:rsidRDefault="004C1E47" w:rsidP="002954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здоров’я</w:t>
            </w:r>
          </w:p>
        </w:tc>
        <w:tc>
          <w:tcPr>
            <w:tcW w:w="1835" w:type="dxa"/>
            <w:gridSpan w:val="2"/>
            <w:vAlign w:val="center"/>
          </w:tcPr>
          <w:p w:rsidR="009E0272" w:rsidRPr="00F97103" w:rsidRDefault="004C1E47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4078" w:type="dxa"/>
            <w:gridSpan w:val="3"/>
            <w:vAlign w:val="center"/>
          </w:tcPr>
          <w:p w:rsidR="009E0272" w:rsidRPr="00201887" w:rsidRDefault="009E0272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850" w:type="dxa"/>
            <w:gridSpan w:val="2"/>
            <w:vAlign w:val="center"/>
          </w:tcPr>
          <w:p w:rsidR="009E0272" w:rsidRPr="00201887" w:rsidRDefault="00D05D33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</w:tr>
      <w:tr w:rsidR="009E0272" w:rsidRPr="00F97103" w:rsidTr="002E0BEE">
        <w:trPr>
          <w:gridAfter w:val="1"/>
          <w:wAfter w:w="275" w:type="dxa"/>
          <w:trHeight w:val="333"/>
        </w:trPr>
        <w:tc>
          <w:tcPr>
            <w:tcW w:w="817" w:type="dxa"/>
            <w:tcBorders>
              <w:right w:val="single" w:sz="18" w:space="0" w:color="auto"/>
            </w:tcBorders>
          </w:tcPr>
          <w:p w:rsidR="009E0272" w:rsidRPr="00E5673A" w:rsidRDefault="009E0272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272" w:rsidRPr="00E5673A" w:rsidRDefault="009E0272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tcBorders>
              <w:left w:val="single" w:sz="18" w:space="0" w:color="auto"/>
            </w:tcBorders>
            <w:vAlign w:val="center"/>
          </w:tcPr>
          <w:p w:rsidR="009E0272" w:rsidRPr="00201887" w:rsidRDefault="009E0272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268" w:type="dxa"/>
            <w:gridSpan w:val="2"/>
            <w:vAlign w:val="center"/>
          </w:tcPr>
          <w:p w:rsidR="009E0272" w:rsidRPr="00201887" w:rsidRDefault="009E0272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9E0272" w:rsidRPr="00F97103" w:rsidRDefault="004C1E47" w:rsidP="002954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835" w:type="dxa"/>
            <w:gridSpan w:val="2"/>
            <w:vAlign w:val="center"/>
          </w:tcPr>
          <w:p w:rsidR="009E0272" w:rsidRPr="00201887" w:rsidRDefault="004C1E47" w:rsidP="00B2103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4078" w:type="dxa"/>
            <w:gridSpan w:val="3"/>
            <w:vAlign w:val="center"/>
          </w:tcPr>
          <w:p w:rsidR="009E0272" w:rsidRPr="00F97103" w:rsidRDefault="009E027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850" w:type="dxa"/>
            <w:gridSpan w:val="2"/>
            <w:vAlign w:val="center"/>
          </w:tcPr>
          <w:p w:rsidR="009E0272" w:rsidRPr="00F97103" w:rsidRDefault="00D05D33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</w:tr>
      <w:tr w:rsidR="009E0272" w:rsidRPr="00F97103" w:rsidTr="002E0BEE">
        <w:trPr>
          <w:gridAfter w:val="1"/>
          <w:wAfter w:w="275" w:type="dxa"/>
          <w:trHeight w:val="296"/>
        </w:trPr>
        <w:tc>
          <w:tcPr>
            <w:tcW w:w="817" w:type="dxa"/>
            <w:tcBorders>
              <w:right w:val="single" w:sz="18" w:space="0" w:color="auto"/>
            </w:tcBorders>
          </w:tcPr>
          <w:p w:rsidR="009E0272" w:rsidRPr="00E5673A" w:rsidRDefault="009E0272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272" w:rsidRPr="00E5673A" w:rsidRDefault="009E0272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tcBorders>
              <w:left w:val="single" w:sz="18" w:space="0" w:color="auto"/>
            </w:tcBorders>
            <w:vAlign w:val="center"/>
          </w:tcPr>
          <w:p w:rsidR="009E0272" w:rsidRPr="00F97103" w:rsidRDefault="009E027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1268" w:type="dxa"/>
            <w:gridSpan w:val="2"/>
            <w:vAlign w:val="center"/>
          </w:tcPr>
          <w:p w:rsidR="009E0272" w:rsidRPr="00F97103" w:rsidRDefault="00BF240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3083" w:type="dxa"/>
            <w:gridSpan w:val="2"/>
            <w:vAlign w:val="center"/>
          </w:tcPr>
          <w:p w:rsidR="009E0272" w:rsidRPr="00F97103" w:rsidRDefault="004C1E47" w:rsidP="002954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835" w:type="dxa"/>
            <w:gridSpan w:val="2"/>
            <w:vAlign w:val="center"/>
          </w:tcPr>
          <w:p w:rsidR="009E0272" w:rsidRPr="00201887" w:rsidRDefault="004C1E47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4078" w:type="dxa"/>
            <w:gridSpan w:val="3"/>
            <w:vAlign w:val="center"/>
          </w:tcPr>
          <w:p w:rsidR="009E0272" w:rsidRPr="00201887" w:rsidRDefault="009E0272" w:rsidP="00B2103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850" w:type="dxa"/>
            <w:gridSpan w:val="2"/>
            <w:vAlign w:val="center"/>
          </w:tcPr>
          <w:p w:rsidR="009E0272" w:rsidRPr="00201887" w:rsidRDefault="00D05D33" w:rsidP="00842E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</w:tr>
      <w:tr w:rsidR="009E0272" w:rsidRPr="00F97103" w:rsidTr="002E0BEE">
        <w:trPr>
          <w:gridAfter w:val="1"/>
          <w:wAfter w:w="275" w:type="dxa"/>
          <w:trHeight w:val="191"/>
        </w:trPr>
        <w:tc>
          <w:tcPr>
            <w:tcW w:w="817" w:type="dxa"/>
            <w:tcBorders>
              <w:right w:val="single" w:sz="18" w:space="0" w:color="auto"/>
            </w:tcBorders>
          </w:tcPr>
          <w:p w:rsidR="009E0272" w:rsidRPr="00E5673A" w:rsidRDefault="009E0272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272" w:rsidRPr="00E5673A" w:rsidRDefault="009E0272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tcBorders>
              <w:left w:val="single" w:sz="18" w:space="0" w:color="auto"/>
            </w:tcBorders>
          </w:tcPr>
          <w:p w:rsidR="009E0272" w:rsidRDefault="009E0272" w:rsidP="00461CE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gridSpan w:val="2"/>
          </w:tcPr>
          <w:p w:rsidR="009E0272" w:rsidRDefault="009E0272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9E0272" w:rsidRPr="00F97103" w:rsidRDefault="004C1E47" w:rsidP="002954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1835" w:type="dxa"/>
            <w:gridSpan w:val="2"/>
            <w:vAlign w:val="center"/>
          </w:tcPr>
          <w:p w:rsidR="009E0272" w:rsidRPr="00F97103" w:rsidRDefault="004C1E47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4078" w:type="dxa"/>
            <w:gridSpan w:val="3"/>
            <w:vAlign w:val="center"/>
          </w:tcPr>
          <w:p w:rsidR="009E0272" w:rsidRPr="00201887" w:rsidRDefault="009E0272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850" w:type="dxa"/>
            <w:gridSpan w:val="2"/>
            <w:vAlign w:val="center"/>
          </w:tcPr>
          <w:p w:rsidR="009E0272" w:rsidRPr="00201887" w:rsidRDefault="009E0272" w:rsidP="00184FC3">
            <w:pPr>
              <w:rPr>
                <w:sz w:val="20"/>
                <w:szCs w:val="20"/>
                <w:lang w:val="uk-UA"/>
              </w:rPr>
            </w:pPr>
          </w:p>
        </w:tc>
      </w:tr>
      <w:tr w:rsidR="009E0272" w:rsidRPr="00F97103" w:rsidTr="002E0BEE">
        <w:trPr>
          <w:gridAfter w:val="1"/>
          <w:wAfter w:w="275" w:type="dxa"/>
          <w:trHeight w:val="221"/>
        </w:trPr>
        <w:tc>
          <w:tcPr>
            <w:tcW w:w="817" w:type="dxa"/>
            <w:tcBorders>
              <w:right w:val="single" w:sz="18" w:space="0" w:color="auto"/>
            </w:tcBorders>
          </w:tcPr>
          <w:p w:rsidR="009E0272" w:rsidRPr="00E5673A" w:rsidRDefault="009E0272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272" w:rsidRPr="00E5673A" w:rsidRDefault="009E0272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tcBorders>
              <w:left w:val="single" w:sz="18" w:space="0" w:color="auto"/>
            </w:tcBorders>
            <w:vAlign w:val="center"/>
          </w:tcPr>
          <w:p w:rsidR="009E0272" w:rsidRPr="00201887" w:rsidRDefault="009E0272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9E0272" w:rsidRPr="00201887" w:rsidRDefault="009E0272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9E0272" w:rsidRPr="00F97103" w:rsidRDefault="004C1E47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1835" w:type="dxa"/>
            <w:gridSpan w:val="2"/>
            <w:vAlign w:val="center"/>
          </w:tcPr>
          <w:p w:rsidR="009E0272" w:rsidRPr="00196C22" w:rsidRDefault="004C1E47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4078" w:type="dxa"/>
            <w:gridSpan w:val="3"/>
            <w:vAlign w:val="center"/>
          </w:tcPr>
          <w:p w:rsidR="009E0272" w:rsidRPr="00F97103" w:rsidRDefault="009E0272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E0272" w:rsidRPr="00F97103" w:rsidRDefault="009E0272" w:rsidP="00F34990">
            <w:pPr>
              <w:rPr>
                <w:sz w:val="20"/>
                <w:szCs w:val="20"/>
                <w:lang w:val="uk-UA"/>
              </w:rPr>
            </w:pPr>
          </w:p>
        </w:tc>
      </w:tr>
      <w:tr w:rsidR="009E0272" w:rsidRPr="00F97103" w:rsidTr="002E0BEE">
        <w:trPr>
          <w:gridAfter w:val="1"/>
          <w:wAfter w:w="275" w:type="dxa"/>
          <w:trHeight w:val="221"/>
        </w:trPr>
        <w:tc>
          <w:tcPr>
            <w:tcW w:w="817" w:type="dxa"/>
            <w:tcBorders>
              <w:right w:val="single" w:sz="18" w:space="0" w:color="auto"/>
            </w:tcBorders>
          </w:tcPr>
          <w:p w:rsidR="009E0272" w:rsidRPr="00E5673A" w:rsidRDefault="009E027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272" w:rsidRPr="00E5673A" w:rsidRDefault="009E0272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tcBorders>
              <w:left w:val="single" w:sz="18" w:space="0" w:color="auto"/>
            </w:tcBorders>
            <w:vAlign w:val="center"/>
          </w:tcPr>
          <w:p w:rsidR="009E0272" w:rsidRPr="00201887" w:rsidRDefault="009E0272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9E0272" w:rsidRPr="009E0272" w:rsidRDefault="009E0272" w:rsidP="0009180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9E0272" w:rsidRDefault="009E0272" w:rsidP="008956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9E0272" w:rsidRPr="009E0272" w:rsidRDefault="009E027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78" w:type="dxa"/>
            <w:gridSpan w:val="3"/>
            <w:vAlign w:val="center"/>
          </w:tcPr>
          <w:p w:rsidR="009E0272" w:rsidRPr="00F97103" w:rsidRDefault="009E0272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E0272" w:rsidRPr="005D7B21" w:rsidRDefault="009E0272" w:rsidP="00F34990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9E0272" w:rsidRPr="00CD587D" w:rsidTr="002E0BEE">
        <w:trPr>
          <w:gridAfter w:val="1"/>
          <w:wAfter w:w="275" w:type="dxa"/>
          <w:trHeight w:val="268"/>
        </w:trPr>
        <w:tc>
          <w:tcPr>
            <w:tcW w:w="817" w:type="dxa"/>
            <w:tcBorders>
              <w:top w:val="single" w:sz="18" w:space="0" w:color="auto"/>
            </w:tcBorders>
          </w:tcPr>
          <w:p w:rsidR="009E0272" w:rsidRPr="00E5673A" w:rsidRDefault="009E0272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8" w:space="0" w:color="auto"/>
            </w:tcBorders>
            <w:textDirection w:val="btLr"/>
          </w:tcPr>
          <w:p w:rsidR="009E0272" w:rsidRPr="00E5673A" w:rsidRDefault="009E0272" w:rsidP="001533D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ВІВТОРОК</w:t>
            </w:r>
          </w:p>
          <w:p w:rsidR="009E0272" w:rsidRPr="00E5673A" w:rsidRDefault="009E0272" w:rsidP="001533D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53" w:type="dxa"/>
            <w:gridSpan w:val="3"/>
            <w:tcBorders>
              <w:top w:val="single" w:sz="18" w:space="0" w:color="auto"/>
            </w:tcBorders>
            <w:vAlign w:val="center"/>
          </w:tcPr>
          <w:p w:rsidR="009E0272" w:rsidRPr="00201887" w:rsidRDefault="0067366D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</w:tcBorders>
            <w:vAlign w:val="center"/>
          </w:tcPr>
          <w:p w:rsidR="009E0272" w:rsidRPr="00201887" w:rsidRDefault="0067366D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3083" w:type="dxa"/>
            <w:gridSpan w:val="2"/>
            <w:tcBorders>
              <w:top w:val="single" w:sz="18" w:space="0" w:color="auto"/>
            </w:tcBorders>
          </w:tcPr>
          <w:p w:rsidR="009E0272" w:rsidRDefault="009E027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835" w:type="dxa"/>
            <w:gridSpan w:val="2"/>
            <w:tcBorders>
              <w:top w:val="single" w:sz="18" w:space="0" w:color="auto"/>
            </w:tcBorders>
          </w:tcPr>
          <w:p w:rsidR="009E0272" w:rsidRPr="00CD587D" w:rsidRDefault="004C1E47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4078" w:type="dxa"/>
            <w:gridSpan w:val="3"/>
            <w:tcBorders>
              <w:top w:val="single" w:sz="18" w:space="0" w:color="auto"/>
            </w:tcBorders>
            <w:vAlign w:val="center"/>
          </w:tcPr>
          <w:p w:rsidR="009E0272" w:rsidRPr="00CD587D" w:rsidRDefault="000C3D82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vAlign w:val="center"/>
          </w:tcPr>
          <w:p w:rsidR="009E0272" w:rsidRPr="00CD587D" w:rsidRDefault="000C3D82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</w:tr>
      <w:tr w:rsidR="009E0272" w:rsidRPr="00CD587D" w:rsidTr="002E0BEE">
        <w:trPr>
          <w:gridAfter w:val="1"/>
          <w:wAfter w:w="275" w:type="dxa"/>
          <w:trHeight w:val="307"/>
        </w:trPr>
        <w:tc>
          <w:tcPr>
            <w:tcW w:w="817" w:type="dxa"/>
          </w:tcPr>
          <w:p w:rsidR="009E0272" w:rsidRPr="00E5673A" w:rsidRDefault="009E0272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gridSpan w:val="2"/>
            <w:vMerge/>
          </w:tcPr>
          <w:p w:rsidR="009E0272" w:rsidRPr="00E5673A" w:rsidRDefault="009E0272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9E0272" w:rsidRPr="00AC5807" w:rsidRDefault="009E027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68" w:type="dxa"/>
            <w:gridSpan w:val="2"/>
            <w:vAlign w:val="center"/>
          </w:tcPr>
          <w:p w:rsidR="009E0272" w:rsidRPr="00AC5807" w:rsidRDefault="00BF2402" w:rsidP="003831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3083" w:type="dxa"/>
            <w:gridSpan w:val="2"/>
          </w:tcPr>
          <w:p w:rsidR="009E0272" w:rsidRPr="00CD587D" w:rsidRDefault="009E027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835" w:type="dxa"/>
            <w:gridSpan w:val="2"/>
          </w:tcPr>
          <w:p w:rsidR="009E0272" w:rsidRPr="00CD587D" w:rsidRDefault="004C1E47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4078" w:type="dxa"/>
            <w:gridSpan w:val="3"/>
            <w:vAlign w:val="center"/>
          </w:tcPr>
          <w:p w:rsidR="009E0272" w:rsidRPr="00CD587D" w:rsidRDefault="009E0272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850" w:type="dxa"/>
            <w:gridSpan w:val="2"/>
            <w:vAlign w:val="center"/>
          </w:tcPr>
          <w:p w:rsidR="009E0272" w:rsidRPr="00CD587D" w:rsidRDefault="0067366D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</w:tr>
      <w:tr w:rsidR="009E0272" w:rsidRPr="00CD587D" w:rsidTr="002E0BEE">
        <w:trPr>
          <w:gridAfter w:val="1"/>
          <w:wAfter w:w="275" w:type="dxa"/>
          <w:trHeight w:val="289"/>
        </w:trPr>
        <w:tc>
          <w:tcPr>
            <w:tcW w:w="817" w:type="dxa"/>
          </w:tcPr>
          <w:p w:rsidR="009E0272" w:rsidRPr="00E5673A" w:rsidRDefault="009E0272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gridSpan w:val="2"/>
            <w:vMerge/>
          </w:tcPr>
          <w:p w:rsidR="009E0272" w:rsidRPr="00E5673A" w:rsidRDefault="009E0272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9E0272" w:rsidRPr="00F97103" w:rsidRDefault="0067366D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268" w:type="dxa"/>
            <w:gridSpan w:val="2"/>
            <w:vAlign w:val="center"/>
          </w:tcPr>
          <w:p w:rsidR="009E0272" w:rsidRPr="00F97103" w:rsidRDefault="0067366D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3083" w:type="dxa"/>
            <w:gridSpan w:val="2"/>
            <w:vAlign w:val="center"/>
          </w:tcPr>
          <w:p w:rsidR="009E0272" w:rsidRPr="00CD587D" w:rsidRDefault="009E027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835" w:type="dxa"/>
            <w:gridSpan w:val="2"/>
            <w:vAlign w:val="center"/>
          </w:tcPr>
          <w:p w:rsidR="009E0272" w:rsidRPr="00CD587D" w:rsidRDefault="004C1E47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078" w:type="dxa"/>
            <w:gridSpan w:val="3"/>
          </w:tcPr>
          <w:p w:rsidR="009E0272" w:rsidRPr="00CD587D" w:rsidRDefault="009E0272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0272" w:rsidRPr="00CD587D" w:rsidRDefault="00D05D33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/64</w:t>
            </w:r>
          </w:p>
        </w:tc>
      </w:tr>
      <w:tr w:rsidR="009E0272" w:rsidRPr="00CD587D" w:rsidTr="002E0BEE">
        <w:trPr>
          <w:gridAfter w:val="1"/>
          <w:wAfter w:w="275" w:type="dxa"/>
          <w:trHeight w:val="257"/>
        </w:trPr>
        <w:tc>
          <w:tcPr>
            <w:tcW w:w="817" w:type="dxa"/>
          </w:tcPr>
          <w:p w:rsidR="009E0272" w:rsidRPr="00E5673A" w:rsidRDefault="009E0272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gridSpan w:val="2"/>
            <w:vMerge/>
          </w:tcPr>
          <w:p w:rsidR="009E0272" w:rsidRPr="00E5673A" w:rsidRDefault="009E0272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9E0272" w:rsidRPr="00201887" w:rsidRDefault="009E0272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268" w:type="dxa"/>
            <w:gridSpan w:val="2"/>
            <w:vAlign w:val="center"/>
          </w:tcPr>
          <w:p w:rsidR="009E0272" w:rsidRPr="00FA1CFE" w:rsidRDefault="0067366D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3083" w:type="dxa"/>
            <w:gridSpan w:val="2"/>
            <w:vAlign w:val="center"/>
          </w:tcPr>
          <w:p w:rsidR="009E0272" w:rsidRPr="00CD587D" w:rsidRDefault="009E0272" w:rsidP="00F349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35" w:type="dxa"/>
            <w:gridSpan w:val="2"/>
            <w:vAlign w:val="center"/>
          </w:tcPr>
          <w:p w:rsidR="009E0272" w:rsidRPr="00CD587D" w:rsidRDefault="009E0272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78" w:type="dxa"/>
            <w:gridSpan w:val="3"/>
            <w:vAlign w:val="center"/>
          </w:tcPr>
          <w:p w:rsidR="009E0272" w:rsidRPr="00CD587D" w:rsidRDefault="000C3D82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E0272" w:rsidRPr="00CD587D" w:rsidRDefault="000C3D82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</w:t>
            </w:r>
          </w:p>
        </w:tc>
      </w:tr>
      <w:tr w:rsidR="00292408" w:rsidRPr="00CD587D" w:rsidTr="002E0BEE">
        <w:trPr>
          <w:gridAfter w:val="1"/>
          <w:wAfter w:w="275" w:type="dxa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CD587D" w:rsidRDefault="00BF2402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268" w:type="dxa"/>
            <w:gridSpan w:val="2"/>
            <w:vAlign w:val="center"/>
          </w:tcPr>
          <w:p w:rsidR="00292408" w:rsidRPr="00AC5807" w:rsidRDefault="00BF2402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3083" w:type="dxa"/>
            <w:gridSpan w:val="2"/>
            <w:vAlign w:val="center"/>
          </w:tcPr>
          <w:p w:rsidR="00292408" w:rsidRPr="00FA1CFE" w:rsidRDefault="00292408" w:rsidP="008D6B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835" w:type="dxa"/>
            <w:gridSpan w:val="2"/>
            <w:vAlign w:val="center"/>
          </w:tcPr>
          <w:p w:rsidR="00292408" w:rsidRPr="00FA1CFE" w:rsidRDefault="0067366D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4078" w:type="dxa"/>
            <w:gridSpan w:val="3"/>
            <w:vAlign w:val="center"/>
          </w:tcPr>
          <w:p w:rsidR="00292408" w:rsidRPr="00FA1CFE" w:rsidRDefault="000C3D82" w:rsidP="00F349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292408" w:rsidRPr="00FA1CFE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</w:tr>
      <w:tr w:rsidR="00292408" w:rsidRPr="00CD587D" w:rsidTr="002E0BEE">
        <w:trPr>
          <w:gridAfter w:val="1"/>
          <w:wAfter w:w="275" w:type="dxa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201887" w:rsidRDefault="00BF2402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1268" w:type="dxa"/>
            <w:gridSpan w:val="2"/>
            <w:vAlign w:val="center"/>
          </w:tcPr>
          <w:p w:rsidR="00292408" w:rsidRPr="00201887" w:rsidRDefault="00BF2402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083" w:type="dxa"/>
            <w:gridSpan w:val="2"/>
            <w:vAlign w:val="center"/>
          </w:tcPr>
          <w:p w:rsidR="00292408" w:rsidRPr="00AC5807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292408" w:rsidRPr="00AC5807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78" w:type="dxa"/>
            <w:gridSpan w:val="3"/>
            <w:vAlign w:val="center"/>
          </w:tcPr>
          <w:p w:rsidR="00292408" w:rsidRPr="00FA1CFE" w:rsidRDefault="000C3D82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850" w:type="dxa"/>
            <w:gridSpan w:val="2"/>
            <w:vAlign w:val="center"/>
          </w:tcPr>
          <w:p w:rsidR="00292408" w:rsidRPr="00FA1CFE" w:rsidRDefault="000C3D82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</w:tr>
      <w:tr w:rsidR="00292408" w:rsidRPr="00F97103" w:rsidTr="002E0BEE">
        <w:trPr>
          <w:gridAfter w:val="1"/>
          <w:wAfter w:w="275" w:type="dxa"/>
          <w:trHeight w:val="147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201887" w:rsidRDefault="00BF2402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268" w:type="dxa"/>
            <w:gridSpan w:val="2"/>
            <w:vAlign w:val="center"/>
          </w:tcPr>
          <w:p w:rsidR="00292408" w:rsidRPr="00201887" w:rsidRDefault="00292408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292408" w:rsidRPr="00201887" w:rsidRDefault="00292408" w:rsidP="00184F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292408" w:rsidRPr="00201887" w:rsidRDefault="00292408" w:rsidP="00184F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78" w:type="dxa"/>
            <w:gridSpan w:val="3"/>
            <w:vAlign w:val="center"/>
          </w:tcPr>
          <w:p w:rsidR="00292408" w:rsidRPr="00CD587D" w:rsidRDefault="00D05D33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850" w:type="dxa"/>
            <w:gridSpan w:val="2"/>
            <w:vAlign w:val="center"/>
          </w:tcPr>
          <w:p w:rsidR="00292408" w:rsidRPr="00CD587D" w:rsidRDefault="00D05D33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</w:tr>
      <w:tr w:rsidR="00292408" w:rsidRPr="00F97103" w:rsidTr="002E0BEE">
        <w:trPr>
          <w:gridAfter w:val="1"/>
          <w:wAfter w:w="275" w:type="dxa"/>
          <w:trHeight w:val="147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Default="00292408" w:rsidP="000918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292408" w:rsidRPr="009E0272" w:rsidRDefault="00292408" w:rsidP="0009180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292408" w:rsidRPr="00201887" w:rsidRDefault="00292408" w:rsidP="00184F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292408" w:rsidRPr="005D7B21" w:rsidRDefault="00292408" w:rsidP="00184F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78" w:type="dxa"/>
            <w:gridSpan w:val="3"/>
            <w:vAlign w:val="center"/>
          </w:tcPr>
          <w:p w:rsidR="00292408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2408" w:rsidRPr="005D7B21" w:rsidRDefault="00292408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292408" w:rsidRPr="00FA1CFE" w:rsidTr="002E0BEE">
        <w:trPr>
          <w:gridAfter w:val="1"/>
          <w:wAfter w:w="275" w:type="dxa"/>
        </w:trPr>
        <w:tc>
          <w:tcPr>
            <w:tcW w:w="817" w:type="dxa"/>
            <w:tcBorders>
              <w:top w:val="single" w:sz="18" w:space="0" w:color="auto"/>
            </w:tcBorders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8" w:space="0" w:color="auto"/>
            </w:tcBorders>
            <w:textDirection w:val="btLr"/>
          </w:tcPr>
          <w:p w:rsidR="00292408" w:rsidRPr="00E5673A" w:rsidRDefault="00292408" w:rsidP="001533D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3353" w:type="dxa"/>
            <w:gridSpan w:val="3"/>
            <w:tcBorders>
              <w:top w:val="single" w:sz="18" w:space="0" w:color="auto"/>
            </w:tcBorders>
            <w:vAlign w:val="center"/>
          </w:tcPr>
          <w:p w:rsidR="00292408" w:rsidRPr="00FA1CFE" w:rsidRDefault="00292408" w:rsidP="003831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</w:tcBorders>
            <w:vAlign w:val="center"/>
          </w:tcPr>
          <w:p w:rsidR="00292408" w:rsidRPr="00FA1CFE" w:rsidRDefault="00BF240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3083" w:type="dxa"/>
            <w:gridSpan w:val="2"/>
            <w:tcBorders>
              <w:top w:val="single" w:sz="18" w:space="0" w:color="auto"/>
            </w:tcBorders>
            <w:vAlign w:val="center"/>
          </w:tcPr>
          <w:p w:rsidR="00292408" w:rsidRPr="00AC5807" w:rsidRDefault="00292408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1835" w:type="dxa"/>
            <w:gridSpan w:val="2"/>
            <w:tcBorders>
              <w:top w:val="single" w:sz="18" w:space="0" w:color="auto"/>
            </w:tcBorders>
            <w:vAlign w:val="center"/>
          </w:tcPr>
          <w:p w:rsidR="00292408" w:rsidRPr="00AC5807" w:rsidRDefault="004C1E47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4078" w:type="dxa"/>
            <w:gridSpan w:val="3"/>
            <w:tcBorders>
              <w:top w:val="single" w:sz="18" w:space="0" w:color="auto"/>
            </w:tcBorders>
            <w:vAlign w:val="center"/>
          </w:tcPr>
          <w:p w:rsidR="00292408" w:rsidRPr="00201887" w:rsidRDefault="00292408" w:rsidP="00CA3B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vAlign w:val="center"/>
          </w:tcPr>
          <w:p w:rsidR="00292408" w:rsidRPr="00201887" w:rsidRDefault="00D05D33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</w:tr>
      <w:tr w:rsidR="00292408" w:rsidRPr="00FA1CFE" w:rsidTr="002E0BEE">
        <w:trPr>
          <w:gridAfter w:val="1"/>
          <w:wAfter w:w="275" w:type="dxa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AC5807" w:rsidRDefault="00BF240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1268" w:type="dxa"/>
            <w:gridSpan w:val="2"/>
            <w:vAlign w:val="center"/>
          </w:tcPr>
          <w:p w:rsidR="00292408" w:rsidRPr="00AC5807" w:rsidRDefault="00BF240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083" w:type="dxa"/>
            <w:gridSpan w:val="2"/>
          </w:tcPr>
          <w:p w:rsidR="00292408" w:rsidRDefault="00292408" w:rsidP="003C3E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835" w:type="dxa"/>
            <w:gridSpan w:val="2"/>
            <w:vAlign w:val="center"/>
          </w:tcPr>
          <w:p w:rsidR="00292408" w:rsidRPr="00CD587D" w:rsidRDefault="004C1E47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078" w:type="dxa"/>
            <w:gridSpan w:val="3"/>
          </w:tcPr>
          <w:p w:rsidR="00292408" w:rsidRDefault="00292408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850" w:type="dxa"/>
            <w:gridSpan w:val="2"/>
          </w:tcPr>
          <w:p w:rsidR="00292408" w:rsidRPr="00CD587D" w:rsidRDefault="00D05D33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</w:tr>
      <w:tr w:rsidR="00292408" w:rsidRPr="00CD587D" w:rsidTr="002E0BEE">
        <w:trPr>
          <w:gridAfter w:val="1"/>
          <w:wAfter w:w="275" w:type="dxa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AC5807" w:rsidRDefault="0029240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268" w:type="dxa"/>
            <w:gridSpan w:val="2"/>
            <w:vAlign w:val="center"/>
          </w:tcPr>
          <w:p w:rsidR="00292408" w:rsidRPr="00AC5807" w:rsidRDefault="00BF2402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3083" w:type="dxa"/>
            <w:gridSpan w:val="2"/>
            <w:vAlign w:val="center"/>
          </w:tcPr>
          <w:p w:rsidR="00292408" w:rsidRPr="00AC5807" w:rsidRDefault="0029240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1835" w:type="dxa"/>
            <w:gridSpan w:val="2"/>
            <w:vAlign w:val="center"/>
          </w:tcPr>
          <w:p w:rsidR="00292408" w:rsidRPr="00AC5807" w:rsidRDefault="004C1E47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4078" w:type="dxa"/>
            <w:gridSpan w:val="3"/>
          </w:tcPr>
          <w:p w:rsidR="00292408" w:rsidRDefault="00D05D33" w:rsidP="00882E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850" w:type="dxa"/>
            <w:gridSpan w:val="2"/>
            <w:vAlign w:val="center"/>
          </w:tcPr>
          <w:p w:rsidR="00292408" w:rsidRPr="00CD587D" w:rsidRDefault="00D05D33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</w:tr>
      <w:tr w:rsidR="00292408" w:rsidRPr="00FA1CFE" w:rsidTr="002E0BEE">
        <w:trPr>
          <w:gridAfter w:val="1"/>
          <w:wAfter w:w="275" w:type="dxa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F97103" w:rsidRDefault="0029240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1268" w:type="dxa"/>
            <w:gridSpan w:val="2"/>
            <w:vAlign w:val="center"/>
          </w:tcPr>
          <w:p w:rsidR="00292408" w:rsidRPr="00F97103" w:rsidRDefault="00BF2402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3083" w:type="dxa"/>
            <w:gridSpan w:val="2"/>
          </w:tcPr>
          <w:p w:rsidR="00292408" w:rsidRPr="00CD587D" w:rsidRDefault="004C1E47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1835" w:type="dxa"/>
            <w:gridSpan w:val="2"/>
          </w:tcPr>
          <w:p w:rsidR="00292408" w:rsidRPr="00CD587D" w:rsidRDefault="004C1E47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4078" w:type="dxa"/>
            <w:gridSpan w:val="3"/>
            <w:vAlign w:val="center"/>
          </w:tcPr>
          <w:p w:rsidR="00292408" w:rsidRPr="00AC5807" w:rsidRDefault="00292408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здоров’я / Економіка</w:t>
            </w:r>
          </w:p>
        </w:tc>
        <w:tc>
          <w:tcPr>
            <w:tcW w:w="850" w:type="dxa"/>
            <w:gridSpan w:val="2"/>
            <w:vAlign w:val="center"/>
          </w:tcPr>
          <w:p w:rsidR="00292408" w:rsidRPr="00AC5807" w:rsidRDefault="00D05D33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</w:tr>
      <w:tr w:rsidR="00292408" w:rsidRPr="00FA1CFE" w:rsidTr="002E0BEE">
        <w:trPr>
          <w:gridAfter w:val="1"/>
          <w:wAfter w:w="275" w:type="dxa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FA1CFE" w:rsidRDefault="0029240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1268" w:type="dxa"/>
            <w:gridSpan w:val="2"/>
            <w:vAlign w:val="center"/>
          </w:tcPr>
          <w:p w:rsidR="00292408" w:rsidRPr="00FA1CFE" w:rsidRDefault="00BF2402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3083" w:type="dxa"/>
            <w:gridSpan w:val="2"/>
            <w:vAlign w:val="center"/>
          </w:tcPr>
          <w:p w:rsidR="00292408" w:rsidRPr="00CD587D" w:rsidRDefault="00292408" w:rsidP="003C3E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835" w:type="dxa"/>
            <w:gridSpan w:val="2"/>
            <w:vAlign w:val="center"/>
          </w:tcPr>
          <w:p w:rsidR="00292408" w:rsidRPr="00CD587D" w:rsidRDefault="004C1E47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4078" w:type="dxa"/>
            <w:gridSpan w:val="3"/>
          </w:tcPr>
          <w:p w:rsidR="00292408" w:rsidRDefault="000C3D82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850" w:type="dxa"/>
            <w:gridSpan w:val="2"/>
          </w:tcPr>
          <w:p w:rsidR="00292408" w:rsidRDefault="005C46E8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</w:tr>
      <w:tr w:rsidR="00292408" w:rsidRPr="00FA1CFE" w:rsidTr="002E0BEE">
        <w:trPr>
          <w:gridAfter w:val="1"/>
          <w:wAfter w:w="275" w:type="dxa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F97103" w:rsidRDefault="0029240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268" w:type="dxa"/>
            <w:gridSpan w:val="2"/>
            <w:vAlign w:val="center"/>
          </w:tcPr>
          <w:p w:rsidR="00292408" w:rsidRPr="00F97103" w:rsidRDefault="00BF240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3083" w:type="dxa"/>
            <w:gridSpan w:val="2"/>
            <w:vAlign w:val="center"/>
          </w:tcPr>
          <w:p w:rsidR="00292408" w:rsidRPr="00CD587D" w:rsidRDefault="00292408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1835" w:type="dxa"/>
            <w:gridSpan w:val="2"/>
            <w:vAlign w:val="center"/>
          </w:tcPr>
          <w:p w:rsidR="00292408" w:rsidRPr="00CD587D" w:rsidRDefault="004C1E47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4078" w:type="dxa"/>
            <w:gridSpan w:val="3"/>
            <w:vAlign w:val="center"/>
          </w:tcPr>
          <w:p w:rsidR="00292408" w:rsidRPr="00CD587D" w:rsidRDefault="00D05D33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850" w:type="dxa"/>
            <w:gridSpan w:val="2"/>
            <w:vAlign w:val="center"/>
          </w:tcPr>
          <w:p w:rsidR="00292408" w:rsidRPr="00CD587D" w:rsidRDefault="005C46E8" w:rsidP="005C46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</w:tr>
      <w:tr w:rsidR="00292408" w:rsidRPr="00FA1CFE" w:rsidTr="002E0BEE">
        <w:trPr>
          <w:gridAfter w:val="1"/>
          <w:wAfter w:w="275" w:type="dxa"/>
          <w:trHeight w:val="175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FA1CFE" w:rsidRDefault="0029240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славна культура/-</w:t>
            </w:r>
          </w:p>
        </w:tc>
        <w:tc>
          <w:tcPr>
            <w:tcW w:w="1268" w:type="dxa"/>
            <w:gridSpan w:val="2"/>
            <w:vAlign w:val="center"/>
          </w:tcPr>
          <w:p w:rsidR="00292408" w:rsidRPr="00FA1CFE" w:rsidRDefault="00BF240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3083" w:type="dxa"/>
            <w:gridSpan w:val="2"/>
            <w:vAlign w:val="center"/>
          </w:tcPr>
          <w:p w:rsidR="00292408" w:rsidRPr="00FA1CFE" w:rsidRDefault="0029240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/Православна культура</w:t>
            </w:r>
          </w:p>
        </w:tc>
        <w:tc>
          <w:tcPr>
            <w:tcW w:w="1835" w:type="dxa"/>
            <w:gridSpan w:val="2"/>
            <w:vAlign w:val="center"/>
          </w:tcPr>
          <w:p w:rsidR="00292408" w:rsidRPr="00FA1CFE" w:rsidRDefault="004C1E47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4078" w:type="dxa"/>
            <w:gridSpan w:val="3"/>
            <w:vAlign w:val="center"/>
          </w:tcPr>
          <w:p w:rsidR="00292408" w:rsidRPr="00FA1CFE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2408" w:rsidRPr="00FA1CFE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</w:tr>
      <w:tr w:rsidR="00292408" w:rsidRPr="00FA1CFE" w:rsidTr="002E0BEE">
        <w:trPr>
          <w:gridAfter w:val="1"/>
          <w:wAfter w:w="275" w:type="dxa"/>
          <w:trHeight w:val="175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292408" w:rsidRPr="009E0272" w:rsidRDefault="00292408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292408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292408" w:rsidRPr="005D7B21" w:rsidRDefault="00292408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78" w:type="dxa"/>
            <w:gridSpan w:val="3"/>
            <w:vAlign w:val="center"/>
          </w:tcPr>
          <w:p w:rsidR="00292408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2408" w:rsidRPr="005D7B21" w:rsidRDefault="00292408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292408" w:rsidRPr="00AC5807" w:rsidTr="002E0BEE">
        <w:trPr>
          <w:gridAfter w:val="1"/>
          <w:wAfter w:w="275" w:type="dxa"/>
        </w:trPr>
        <w:tc>
          <w:tcPr>
            <w:tcW w:w="817" w:type="dxa"/>
            <w:tcBorders>
              <w:top w:val="single" w:sz="18" w:space="0" w:color="auto"/>
            </w:tcBorders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8" w:space="0" w:color="auto"/>
            </w:tcBorders>
            <w:textDirection w:val="btLr"/>
          </w:tcPr>
          <w:p w:rsidR="00292408" w:rsidRPr="00E5673A" w:rsidRDefault="00292408" w:rsidP="001533D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3353" w:type="dxa"/>
            <w:gridSpan w:val="3"/>
            <w:tcBorders>
              <w:top w:val="single" w:sz="18" w:space="0" w:color="auto"/>
            </w:tcBorders>
          </w:tcPr>
          <w:p w:rsidR="00292408" w:rsidRPr="00CD587D" w:rsidRDefault="00292408" w:rsidP="00461C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</w:tcBorders>
          </w:tcPr>
          <w:p w:rsidR="00292408" w:rsidRPr="00CD587D" w:rsidRDefault="00BF240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3083" w:type="dxa"/>
            <w:gridSpan w:val="2"/>
            <w:tcBorders>
              <w:top w:val="single" w:sz="18" w:space="0" w:color="auto"/>
            </w:tcBorders>
            <w:vAlign w:val="center"/>
          </w:tcPr>
          <w:p w:rsidR="00292408" w:rsidRPr="00201887" w:rsidRDefault="00292408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835" w:type="dxa"/>
            <w:gridSpan w:val="2"/>
            <w:tcBorders>
              <w:top w:val="single" w:sz="18" w:space="0" w:color="auto"/>
            </w:tcBorders>
            <w:vAlign w:val="center"/>
          </w:tcPr>
          <w:p w:rsidR="00292408" w:rsidRPr="00201887" w:rsidRDefault="002C408C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4078" w:type="dxa"/>
            <w:gridSpan w:val="3"/>
            <w:tcBorders>
              <w:top w:val="single" w:sz="18" w:space="0" w:color="auto"/>
            </w:tcBorders>
            <w:vAlign w:val="center"/>
          </w:tcPr>
          <w:p w:rsidR="00292408" w:rsidRPr="00FA1CFE" w:rsidRDefault="00004006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vAlign w:val="center"/>
          </w:tcPr>
          <w:p w:rsidR="00292408" w:rsidRPr="00FA1CFE" w:rsidRDefault="00004006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</w:tr>
      <w:tr w:rsidR="000C3D82" w:rsidRPr="00AC5807" w:rsidTr="002E0BEE">
        <w:trPr>
          <w:gridAfter w:val="1"/>
          <w:wAfter w:w="275" w:type="dxa"/>
        </w:trPr>
        <w:tc>
          <w:tcPr>
            <w:tcW w:w="817" w:type="dxa"/>
          </w:tcPr>
          <w:p w:rsidR="000C3D82" w:rsidRPr="00E5673A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gridSpan w:val="2"/>
            <w:vMerge/>
          </w:tcPr>
          <w:p w:rsidR="000C3D82" w:rsidRPr="00E5673A" w:rsidRDefault="000C3D82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0C3D82" w:rsidRPr="00201887" w:rsidRDefault="000C3D82" w:rsidP="00780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1268" w:type="dxa"/>
            <w:gridSpan w:val="2"/>
            <w:vAlign w:val="center"/>
          </w:tcPr>
          <w:p w:rsidR="000C3D82" w:rsidRPr="00201887" w:rsidRDefault="000C3D82" w:rsidP="00B2103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3083" w:type="dxa"/>
            <w:gridSpan w:val="2"/>
            <w:vAlign w:val="center"/>
          </w:tcPr>
          <w:p w:rsidR="000C3D82" w:rsidRPr="00FA1CFE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1835" w:type="dxa"/>
            <w:gridSpan w:val="2"/>
            <w:vAlign w:val="center"/>
          </w:tcPr>
          <w:p w:rsidR="000C3D82" w:rsidRPr="00FA1CFE" w:rsidRDefault="005C46E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4078" w:type="dxa"/>
            <w:gridSpan w:val="3"/>
            <w:vAlign w:val="center"/>
          </w:tcPr>
          <w:p w:rsidR="000C3D82" w:rsidRPr="00FA1CFE" w:rsidRDefault="000C3D82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 / Харківщинознавство</w:t>
            </w:r>
          </w:p>
        </w:tc>
        <w:tc>
          <w:tcPr>
            <w:tcW w:w="850" w:type="dxa"/>
            <w:gridSpan w:val="2"/>
            <w:vAlign w:val="center"/>
          </w:tcPr>
          <w:p w:rsidR="000C3D82" w:rsidRPr="00FA1CFE" w:rsidRDefault="000C3D82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</w:tr>
      <w:tr w:rsidR="00292408" w:rsidRPr="00AC5807" w:rsidTr="002E0BEE">
        <w:trPr>
          <w:gridAfter w:val="1"/>
          <w:wAfter w:w="275" w:type="dxa"/>
          <w:trHeight w:val="143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201887" w:rsidRDefault="00292408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268" w:type="dxa"/>
            <w:gridSpan w:val="2"/>
            <w:vAlign w:val="center"/>
          </w:tcPr>
          <w:p w:rsidR="00292408" w:rsidRPr="00201887" w:rsidRDefault="00BF2402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3083" w:type="dxa"/>
            <w:gridSpan w:val="2"/>
            <w:vAlign w:val="center"/>
          </w:tcPr>
          <w:p w:rsidR="00292408" w:rsidRPr="00AC5807" w:rsidRDefault="002C408C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1835" w:type="dxa"/>
            <w:gridSpan w:val="2"/>
            <w:vAlign w:val="center"/>
          </w:tcPr>
          <w:p w:rsidR="00292408" w:rsidRPr="00AC5807" w:rsidRDefault="002C408C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4078" w:type="dxa"/>
            <w:gridSpan w:val="3"/>
          </w:tcPr>
          <w:p w:rsidR="00292408" w:rsidRPr="00CD587D" w:rsidRDefault="00292408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850" w:type="dxa"/>
            <w:gridSpan w:val="2"/>
          </w:tcPr>
          <w:p w:rsidR="00292408" w:rsidRPr="00CD587D" w:rsidRDefault="00B83D37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/63</w:t>
            </w:r>
          </w:p>
        </w:tc>
      </w:tr>
      <w:tr w:rsidR="00292408" w:rsidRPr="00AC5807" w:rsidTr="002E0BEE">
        <w:trPr>
          <w:gridAfter w:val="1"/>
          <w:wAfter w:w="275" w:type="dxa"/>
          <w:trHeight w:val="241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CD587D" w:rsidRDefault="0029240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1268" w:type="dxa"/>
            <w:gridSpan w:val="2"/>
            <w:vAlign w:val="center"/>
          </w:tcPr>
          <w:p w:rsidR="00292408" w:rsidRPr="00CD587D" w:rsidRDefault="00BF240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3083" w:type="dxa"/>
            <w:gridSpan w:val="2"/>
            <w:vAlign w:val="center"/>
          </w:tcPr>
          <w:p w:rsidR="00292408" w:rsidRPr="00201887" w:rsidRDefault="00292408" w:rsidP="00B2103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35" w:type="dxa"/>
            <w:gridSpan w:val="2"/>
            <w:vAlign w:val="center"/>
          </w:tcPr>
          <w:p w:rsidR="00292408" w:rsidRPr="00201887" w:rsidRDefault="00292408" w:rsidP="00B2103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78" w:type="dxa"/>
            <w:gridSpan w:val="3"/>
            <w:vAlign w:val="center"/>
          </w:tcPr>
          <w:p w:rsidR="00292408" w:rsidRPr="00CD587D" w:rsidRDefault="00292408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850" w:type="dxa"/>
            <w:gridSpan w:val="2"/>
            <w:vAlign w:val="center"/>
          </w:tcPr>
          <w:p w:rsidR="00292408" w:rsidRPr="00CD587D" w:rsidRDefault="00B83D37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</w:tr>
      <w:tr w:rsidR="00292408" w:rsidRPr="00AC5807" w:rsidTr="002E0BEE">
        <w:trPr>
          <w:gridAfter w:val="1"/>
          <w:wAfter w:w="275" w:type="dxa"/>
          <w:trHeight w:val="327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201887" w:rsidRDefault="00BF2402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1268" w:type="dxa"/>
            <w:gridSpan w:val="2"/>
            <w:vAlign w:val="center"/>
          </w:tcPr>
          <w:p w:rsidR="00292408" w:rsidRPr="00FA1CFE" w:rsidRDefault="005C46E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3083" w:type="dxa"/>
            <w:gridSpan w:val="2"/>
          </w:tcPr>
          <w:p w:rsidR="00292408" w:rsidRPr="00CD587D" w:rsidRDefault="0029240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292408" w:rsidRPr="00CD587D" w:rsidRDefault="002C408C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4078" w:type="dxa"/>
            <w:gridSpan w:val="3"/>
            <w:vAlign w:val="center"/>
          </w:tcPr>
          <w:p w:rsidR="00292408" w:rsidRPr="00201887" w:rsidRDefault="00292408" w:rsidP="00B2103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славна культура</w:t>
            </w:r>
          </w:p>
        </w:tc>
        <w:tc>
          <w:tcPr>
            <w:tcW w:w="850" w:type="dxa"/>
            <w:gridSpan w:val="2"/>
            <w:vAlign w:val="center"/>
          </w:tcPr>
          <w:p w:rsidR="00292408" w:rsidRPr="00201887" w:rsidRDefault="00B83D37" w:rsidP="00B2103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</w:tr>
      <w:tr w:rsidR="00292408" w:rsidRPr="00AC5807" w:rsidTr="002E0BEE">
        <w:trPr>
          <w:gridAfter w:val="1"/>
          <w:wAfter w:w="275" w:type="dxa"/>
          <w:trHeight w:val="89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201887" w:rsidRDefault="00BF2402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/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92408" w:rsidRPr="00FA1CFE" w:rsidRDefault="00BF2402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/63</w:t>
            </w:r>
          </w:p>
        </w:tc>
        <w:tc>
          <w:tcPr>
            <w:tcW w:w="3083" w:type="dxa"/>
            <w:gridSpan w:val="2"/>
            <w:vAlign w:val="center"/>
          </w:tcPr>
          <w:p w:rsidR="00292408" w:rsidRPr="00AC5807" w:rsidRDefault="0029240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835" w:type="dxa"/>
            <w:gridSpan w:val="2"/>
            <w:vAlign w:val="center"/>
          </w:tcPr>
          <w:p w:rsidR="00292408" w:rsidRPr="00AC5807" w:rsidRDefault="002C408C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078" w:type="dxa"/>
            <w:gridSpan w:val="3"/>
            <w:vAlign w:val="center"/>
          </w:tcPr>
          <w:p w:rsidR="00292408" w:rsidRPr="00AC5807" w:rsidRDefault="0029240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850" w:type="dxa"/>
            <w:gridSpan w:val="2"/>
            <w:vAlign w:val="center"/>
          </w:tcPr>
          <w:p w:rsidR="00292408" w:rsidRPr="00AC5807" w:rsidRDefault="00292408" w:rsidP="00282AF1">
            <w:pPr>
              <w:rPr>
                <w:sz w:val="20"/>
                <w:szCs w:val="20"/>
                <w:lang w:val="uk-UA"/>
              </w:rPr>
            </w:pPr>
          </w:p>
        </w:tc>
      </w:tr>
      <w:tr w:rsidR="00004006" w:rsidRPr="00AC5807" w:rsidTr="002E0BEE">
        <w:trPr>
          <w:gridAfter w:val="1"/>
          <w:wAfter w:w="275" w:type="dxa"/>
        </w:trPr>
        <w:tc>
          <w:tcPr>
            <w:tcW w:w="817" w:type="dxa"/>
          </w:tcPr>
          <w:p w:rsidR="00004006" w:rsidRPr="00E5673A" w:rsidRDefault="00004006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gridSpan w:val="2"/>
            <w:vMerge/>
          </w:tcPr>
          <w:p w:rsidR="00004006" w:rsidRPr="00E5673A" w:rsidRDefault="00004006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004006" w:rsidRPr="00AC5807" w:rsidRDefault="00004006" w:rsidP="008E04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004006" w:rsidRPr="00AC5807" w:rsidRDefault="00004006" w:rsidP="008E04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004006" w:rsidRPr="00AC5807" w:rsidRDefault="00004006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/Російська мова</w:t>
            </w:r>
          </w:p>
        </w:tc>
        <w:tc>
          <w:tcPr>
            <w:tcW w:w="1835" w:type="dxa"/>
            <w:gridSpan w:val="2"/>
            <w:vAlign w:val="center"/>
          </w:tcPr>
          <w:p w:rsidR="00004006" w:rsidRPr="00AC5807" w:rsidRDefault="00004006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/63</w:t>
            </w:r>
          </w:p>
        </w:tc>
        <w:tc>
          <w:tcPr>
            <w:tcW w:w="4078" w:type="dxa"/>
            <w:gridSpan w:val="3"/>
            <w:vAlign w:val="center"/>
          </w:tcPr>
          <w:p w:rsidR="00004006" w:rsidRPr="00FA1CFE" w:rsidRDefault="00004006" w:rsidP="002003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850" w:type="dxa"/>
            <w:gridSpan w:val="2"/>
            <w:vAlign w:val="center"/>
          </w:tcPr>
          <w:p w:rsidR="00004006" w:rsidRPr="00FA1CFE" w:rsidRDefault="00004006" w:rsidP="002003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</w:tr>
      <w:tr w:rsidR="00292408" w:rsidRPr="00AC5807" w:rsidTr="002E0BEE">
        <w:trPr>
          <w:gridAfter w:val="1"/>
          <w:wAfter w:w="275" w:type="dxa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AC5807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292408" w:rsidRPr="009E0272" w:rsidRDefault="00292408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292408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292408" w:rsidRPr="005D7B21" w:rsidRDefault="00292408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78" w:type="dxa"/>
            <w:gridSpan w:val="3"/>
            <w:vAlign w:val="center"/>
          </w:tcPr>
          <w:p w:rsidR="00292408" w:rsidRPr="00CD587D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2408" w:rsidRPr="005D7B21" w:rsidRDefault="00292408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B435C" w:rsidRPr="00196C22" w:rsidTr="002E0BEE">
        <w:trPr>
          <w:gridAfter w:val="1"/>
          <w:wAfter w:w="275" w:type="dxa"/>
          <w:trHeight w:val="202"/>
        </w:trPr>
        <w:tc>
          <w:tcPr>
            <w:tcW w:w="817" w:type="dxa"/>
            <w:tcBorders>
              <w:top w:val="single" w:sz="18" w:space="0" w:color="auto"/>
            </w:tcBorders>
          </w:tcPr>
          <w:p w:rsidR="00AB435C" w:rsidRPr="00E5673A" w:rsidRDefault="00AB435C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8" w:space="0" w:color="auto"/>
            </w:tcBorders>
            <w:textDirection w:val="btLr"/>
          </w:tcPr>
          <w:p w:rsidR="00AB435C" w:rsidRPr="00E5673A" w:rsidRDefault="00AB435C" w:rsidP="001533D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3353" w:type="dxa"/>
            <w:gridSpan w:val="3"/>
            <w:tcBorders>
              <w:top w:val="single" w:sz="18" w:space="0" w:color="auto"/>
            </w:tcBorders>
            <w:vAlign w:val="center"/>
          </w:tcPr>
          <w:p w:rsidR="00AB435C" w:rsidRPr="00201887" w:rsidRDefault="00AB435C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</w:tcBorders>
            <w:vAlign w:val="center"/>
          </w:tcPr>
          <w:p w:rsidR="00AB435C" w:rsidRPr="00201887" w:rsidRDefault="00AB435C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3083" w:type="dxa"/>
            <w:gridSpan w:val="2"/>
            <w:tcBorders>
              <w:top w:val="single" w:sz="18" w:space="0" w:color="auto"/>
            </w:tcBorders>
            <w:vAlign w:val="center"/>
          </w:tcPr>
          <w:p w:rsidR="00AB435C" w:rsidRPr="00FA1CFE" w:rsidRDefault="00AB435C" w:rsidP="002003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 / Геометрія</w:t>
            </w:r>
          </w:p>
        </w:tc>
        <w:tc>
          <w:tcPr>
            <w:tcW w:w="1835" w:type="dxa"/>
            <w:gridSpan w:val="2"/>
            <w:tcBorders>
              <w:top w:val="single" w:sz="18" w:space="0" w:color="auto"/>
            </w:tcBorders>
            <w:vAlign w:val="center"/>
          </w:tcPr>
          <w:p w:rsidR="00AB435C" w:rsidRPr="00FA1CFE" w:rsidRDefault="00AB435C" w:rsidP="002003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4078" w:type="dxa"/>
            <w:gridSpan w:val="3"/>
            <w:tcBorders>
              <w:top w:val="single" w:sz="18" w:space="0" w:color="auto"/>
            </w:tcBorders>
          </w:tcPr>
          <w:p w:rsidR="00AB435C" w:rsidRDefault="00AB435C" w:rsidP="007F01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  /Харківщинознавство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AB435C" w:rsidRDefault="00AB435C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/73</w:t>
            </w:r>
          </w:p>
        </w:tc>
      </w:tr>
      <w:tr w:rsidR="00292408" w:rsidRPr="00FA1CFE" w:rsidTr="002E0BEE">
        <w:trPr>
          <w:gridAfter w:val="1"/>
          <w:wAfter w:w="275" w:type="dxa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AC5807" w:rsidRDefault="0029240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268" w:type="dxa"/>
            <w:gridSpan w:val="2"/>
          </w:tcPr>
          <w:p w:rsidR="00292408" w:rsidRPr="00CD587D" w:rsidRDefault="00BF2402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3083" w:type="dxa"/>
            <w:gridSpan w:val="2"/>
          </w:tcPr>
          <w:p w:rsidR="00292408" w:rsidRDefault="00292408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1835" w:type="dxa"/>
            <w:gridSpan w:val="2"/>
          </w:tcPr>
          <w:p w:rsidR="00292408" w:rsidRDefault="00BC63DD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4078" w:type="dxa"/>
            <w:gridSpan w:val="3"/>
            <w:vAlign w:val="center"/>
          </w:tcPr>
          <w:p w:rsidR="00292408" w:rsidRPr="00196C22" w:rsidRDefault="00292408" w:rsidP="00882E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850" w:type="dxa"/>
            <w:gridSpan w:val="2"/>
            <w:vAlign w:val="center"/>
          </w:tcPr>
          <w:p w:rsidR="00292408" w:rsidRPr="00196C22" w:rsidRDefault="00AB435C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</w:tr>
      <w:tr w:rsidR="00292408" w:rsidRPr="00196C22" w:rsidTr="002E0BEE">
        <w:trPr>
          <w:gridAfter w:val="1"/>
          <w:wAfter w:w="275" w:type="dxa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F97103" w:rsidRDefault="00BF240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/Геометрія</w:t>
            </w:r>
          </w:p>
        </w:tc>
        <w:tc>
          <w:tcPr>
            <w:tcW w:w="1268" w:type="dxa"/>
            <w:gridSpan w:val="2"/>
            <w:vAlign w:val="center"/>
          </w:tcPr>
          <w:p w:rsidR="00292408" w:rsidRPr="00F97103" w:rsidRDefault="00BF240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3083" w:type="dxa"/>
            <w:gridSpan w:val="2"/>
            <w:vAlign w:val="center"/>
          </w:tcPr>
          <w:p w:rsidR="00292408" w:rsidRPr="00FA1CFE" w:rsidRDefault="00292408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835" w:type="dxa"/>
            <w:gridSpan w:val="2"/>
            <w:vAlign w:val="center"/>
          </w:tcPr>
          <w:p w:rsidR="00292408" w:rsidRPr="00FA1CFE" w:rsidRDefault="00BC63DD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4078" w:type="dxa"/>
            <w:gridSpan w:val="3"/>
            <w:vAlign w:val="center"/>
          </w:tcPr>
          <w:p w:rsidR="00292408" w:rsidRPr="00AC5807" w:rsidRDefault="00004006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850" w:type="dxa"/>
            <w:gridSpan w:val="2"/>
            <w:vAlign w:val="center"/>
          </w:tcPr>
          <w:p w:rsidR="00292408" w:rsidRPr="00AC5807" w:rsidRDefault="00292408" w:rsidP="00184FC3">
            <w:pPr>
              <w:rPr>
                <w:sz w:val="20"/>
                <w:szCs w:val="20"/>
                <w:lang w:val="uk-UA"/>
              </w:rPr>
            </w:pPr>
          </w:p>
        </w:tc>
      </w:tr>
      <w:tr w:rsidR="00292408" w:rsidRPr="00196C22" w:rsidTr="002E0BEE">
        <w:trPr>
          <w:gridAfter w:val="1"/>
          <w:wAfter w:w="275" w:type="dxa"/>
          <w:trHeight w:val="171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AC5807" w:rsidRDefault="00BF2402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здоров’я</w:t>
            </w:r>
          </w:p>
        </w:tc>
        <w:tc>
          <w:tcPr>
            <w:tcW w:w="1268" w:type="dxa"/>
            <w:gridSpan w:val="2"/>
            <w:vAlign w:val="center"/>
          </w:tcPr>
          <w:p w:rsidR="00292408" w:rsidRPr="00AC5807" w:rsidRDefault="00BF2402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3083" w:type="dxa"/>
            <w:gridSpan w:val="2"/>
            <w:vAlign w:val="center"/>
          </w:tcPr>
          <w:p w:rsidR="00292408" w:rsidRPr="00FA1CFE" w:rsidRDefault="00AB435C" w:rsidP="00AB43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рудове навчання </w:t>
            </w:r>
          </w:p>
        </w:tc>
        <w:tc>
          <w:tcPr>
            <w:tcW w:w="1835" w:type="dxa"/>
            <w:gridSpan w:val="2"/>
            <w:vAlign w:val="center"/>
          </w:tcPr>
          <w:p w:rsidR="00292408" w:rsidRPr="00FA1CFE" w:rsidRDefault="00AB435C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4078" w:type="dxa"/>
            <w:gridSpan w:val="3"/>
            <w:vAlign w:val="center"/>
          </w:tcPr>
          <w:p w:rsidR="00292408" w:rsidRPr="00201887" w:rsidRDefault="00292408" w:rsidP="00882E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850" w:type="dxa"/>
            <w:gridSpan w:val="2"/>
            <w:vAlign w:val="center"/>
          </w:tcPr>
          <w:p w:rsidR="00292408" w:rsidRPr="00201887" w:rsidRDefault="00B83D37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</w:t>
            </w:r>
          </w:p>
        </w:tc>
      </w:tr>
      <w:tr w:rsidR="00292408" w:rsidRPr="00196C22" w:rsidTr="002E0BEE">
        <w:trPr>
          <w:gridAfter w:val="1"/>
          <w:wAfter w:w="275" w:type="dxa"/>
          <w:trHeight w:val="219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201887" w:rsidRDefault="00004006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есвітня історія </w:t>
            </w:r>
          </w:p>
        </w:tc>
        <w:tc>
          <w:tcPr>
            <w:tcW w:w="1268" w:type="dxa"/>
            <w:gridSpan w:val="2"/>
            <w:vAlign w:val="center"/>
          </w:tcPr>
          <w:p w:rsidR="00292408" w:rsidRPr="00201887" w:rsidRDefault="00004006" w:rsidP="008E04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3083" w:type="dxa"/>
            <w:gridSpan w:val="2"/>
            <w:vAlign w:val="center"/>
          </w:tcPr>
          <w:p w:rsidR="00292408" w:rsidRPr="00201887" w:rsidRDefault="00004006" w:rsidP="003C3E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835" w:type="dxa"/>
            <w:gridSpan w:val="2"/>
            <w:vAlign w:val="center"/>
          </w:tcPr>
          <w:p w:rsidR="00292408" w:rsidRPr="00201887" w:rsidRDefault="00004006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4078" w:type="dxa"/>
            <w:gridSpan w:val="3"/>
            <w:vAlign w:val="center"/>
          </w:tcPr>
          <w:p w:rsidR="00292408" w:rsidRPr="00FA1CFE" w:rsidRDefault="00004006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850" w:type="dxa"/>
            <w:gridSpan w:val="2"/>
            <w:vAlign w:val="center"/>
          </w:tcPr>
          <w:p w:rsidR="00292408" w:rsidRPr="00FA1CFE" w:rsidRDefault="00004006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</w:tr>
      <w:tr w:rsidR="00004006" w:rsidRPr="00196C22" w:rsidTr="002E0BEE">
        <w:trPr>
          <w:gridAfter w:val="1"/>
          <w:wAfter w:w="275" w:type="dxa"/>
          <w:trHeight w:val="123"/>
        </w:trPr>
        <w:tc>
          <w:tcPr>
            <w:tcW w:w="817" w:type="dxa"/>
          </w:tcPr>
          <w:p w:rsidR="00004006" w:rsidRPr="00E5673A" w:rsidRDefault="00004006" w:rsidP="001533D2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gridSpan w:val="2"/>
            <w:vMerge/>
          </w:tcPr>
          <w:p w:rsidR="00004006" w:rsidRPr="00E5673A" w:rsidRDefault="00004006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004006" w:rsidRPr="00FA1CFE" w:rsidRDefault="00004006" w:rsidP="002003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68" w:type="dxa"/>
            <w:gridSpan w:val="2"/>
            <w:vAlign w:val="center"/>
          </w:tcPr>
          <w:p w:rsidR="00004006" w:rsidRPr="00FA1CFE" w:rsidRDefault="00004006" w:rsidP="002003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3083" w:type="dxa"/>
            <w:gridSpan w:val="2"/>
            <w:vAlign w:val="center"/>
          </w:tcPr>
          <w:p w:rsidR="00004006" w:rsidRPr="00201887" w:rsidRDefault="00004006" w:rsidP="002003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1835" w:type="dxa"/>
            <w:gridSpan w:val="2"/>
            <w:vAlign w:val="center"/>
          </w:tcPr>
          <w:p w:rsidR="00004006" w:rsidRPr="00201887" w:rsidRDefault="00AB435C" w:rsidP="002003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4078" w:type="dxa"/>
            <w:gridSpan w:val="3"/>
            <w:vAlign w:val="center"/>
          </w:tcPr>
          <w:p w:rsidR="00004006" w:rsidRPr="00201887" w:rsidRDefault="00004006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4006" w:rsidRPr="00201887" w:rsidRDefault="00004006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</w:t>
            </w:r>
          </w:p>
        </w:tc>
      </w:tr>
      <w:tr w:rsidR="00292408" w:rsidRPr="00196C22" w:rsidTr="002E0BEE">
        <w:trPr>
          <w:gridAfter w:val="1"/>
          <w:wAfter w:w="275" w:type="dxa"/>
          <w:trHeight w:val="128"/>
        </w:trPr>
        <w:tc>
          <w:tcPr>
            <w:tcW w:w="817" w:type="dxa"/>
          </w:tcPr>
          <w:p w:rsidR="00292408" w:rsidRPr="00E5673A" w:rsidRDefault="00292408" w:rsidP="001533D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Pr="00201887" w:rsidRDefault="00BF2402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268" w:type="dxa"/>
            <w:gridSpan w:val="2"/>
            <w:vAlign w:val="center"/>
          </w:tcPr>
          <w:p w:rsidR="00292408" w:rsidRPr="00201887" w:rsidRDefault="00BF2402" w:rsidP="000918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3083" w:type="dxa"/>
            <w:gridSpan w:val="2"/>
            <w:vAlign w:val="center"/>
          </w:tcPr>
          <w:p w:rsidR="00292408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292408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78" w:type="dxa"/>
            <w:gridSpan w:val="3"/>
            <w:vAlign w:val="center"/>
          </w:tcPr>
          <w:p w:rsidR="00292408" w:rsidRDefault="00292408" w:rsidP="00780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2408" w:rsidRDefault="00AB435C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</w:tr>
      <w:tr w:rsidR="00292408" w:rsidRPr="00196C22" w:rsidTr="00C23248">
        <w:trPr>
          <w:gridAfter w:val="1"/>
          <w:wAfter w:w="275" w:type="dxa"/>
          <w:trHeight w:val="293"/>
        </w:trPr>
        <w:tc>
          <w:tcPr>
            <w:tcW w:w="817" w:type="dxa"/>
          </w:tcPr>
          <w:p w:rsidR="00C23248" w:rsidRDefault="00C23248" w:rsidP="001533D2">
            <w:pPr>
              <w:rPr>
                <w:b/>
                <w:sz w:val="20"/>
                <w:szCs w:val="20"/>
                <w:lang w:val="uk-UA"/>
              </w:rPr>
            </w:pPr>
          </w:p>
          <w:p w:rsidR="00C23248" w:rsidRDefault="00C23248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2"/>
            <w:vMerge/>
          </w:tcPr>
          <w:p w:rsidR="00292408" w:rsidRPr="00E5673A" w:rsidRDefault="00292408" w:rsidP="001533D2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92408" w:rsidRDefault="00292408" w:rsidP="008956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292408" w:rsidRPr="009E0272" w:rsidRDefault="00292408" w:rsidP="0009180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292408" w:rsidRDefault="00292408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292408" w:rsidRPr="005D7B21" w:rsidRDefault="00292408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78" w:type="dxa"/>
            <w:gridSpan w:val="3"/>
            <w:vAlign w:val="center"/>
          </w:tcPr>
          <w:p w:rsidR="00292408" w:rsidRDefault="00292408" w:rsidP="00780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2408" w:rsidRDefault="00292408" w:rsidP="00184FC3">
            <w:pPr>
              <w:rPr>
                <w:b/>
                <w:sz w:val="20"/>
                <w:szCs w:val="20"/>
                <w:lang w:val="uk-UA"/>
              </w:rPr>
            </w:pPr>
          </w:p>
          <w:p w:rsidR="00BF2402" w:rsidRPr="005D7B21" w:rsidRDefault="00BF2402" w:rsidP="00184FC3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C23248" w:rsidRPr="00E5673A" w:rsidTr="002E0BEE">
        <w:trPr>
          <w:trHeight w:val="248"/>
        </w:trPr>
        <w:tc>
          <w:tcPr>
            <w:tcW w:w="8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3248" w:rsidRPr="00E5673A" w:rsidRDefault="00C23248" w:rsidP="00780423">
            <w:pPr>
              <w:rPr>
                <w:b/>
                <w:sz w:val="20"/>
                <w:szCs w:val="20"/>
                <w:lang w:val="uk-UA"/>
              </w:rPr>
            </w:pPr>
            <w:r w:rsidRPr="00E5673A">
              <w:rPr>
                <w:b/>
                <w:sz w:val="20"/>
                <w:szCs w:val="20"/>
                <w:lang w:val="uk-UA"/>
              </w:rPr>
              <w:lastRenderedPageBreak/>
              <w:t>№</w:t>
            </w:r>
            <w:r>
              <w:rPr>
                <w:b/>
                <w:sz w:val="20"/>
                <w:szCs w:val="20"/>
                <w:lang w:val="uk-UA"/>
              </w:rPr>
              <w:t xml:space="preserve"> з/п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23248" w:rsidRPr="001D0183" w:rsidRDefault="00C23248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0183">
              <w:rPr>
                <w:b/>
                <w:sz w:val="20"/>
                <w:szCs w:val="20"/>
              </w:rPr>
              <w:t>ПОНЕДІЛОК</w:t>
            </w:r>
          </w:p>
        </w:tc>
        <w:tc>
          <w:tcPr>
            <w:tcW w:w="3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248" w:rsidRPr="00FD4212" w:rsidRDefault="00C23248" w:rsidP="001533D2">
            <w:pPr>
              <w:rPr>
                <w:b/>
                <w:sz w:val="20"/>
                <w:szCs w:val="20"/>
                <w:lang w:val="uk-UA"/>
              </w:rPr>
            </w:pPr>
            <w:r w:rsidRPr="00FD4212">
              <w:rPr>
                <w:b/>
                <w:sz w:val="20"/>
                <w:szCs w:val="20"/>
                <w:lang w:val="uk-UA"/>
              </w:rPr>
              <w:t>9-А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248" w:rsidRPr="00092F86" w:rsidRDefault="00C23248" w:rsidP="00092F86">
            <w:pPr>
              <w:rPr>
                <w:b/>
                <w:sz w:val="18"/>
                <w:lang w:val="uk-UA"/>
              </w:rPr>
            </w:pPr>
            <w:r w:rsidRPr="00092F86">
              <w:rPr>
                <w:b/>
                <w:sz w:val="18"/>
                <w:lang w:val="uk-UA"/>
              </w:rPr>
              <w:t>№</w:t>
            </w:r>
          </w:p>
          <w:p w:rsidR="00C23248" w:rsidRPr="00FD4212" w:rsidRDefault="00C23248" w:rsidP="00092F86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92F86">
              <w:rPr>
                <w:b/>
                <w:sz w:val="18"/>
                <w:lang w:val="uk-UA"/>
              </w:rPr>
              <w:t>каб</w:t>
            </w:r>
            <w:proofErr w:type="spellEnd"/>
            <w:r w:rsidRPr="00092F86">
              <w:rPr>
                <w:b/>
                <w:sz w:val="18"/>
                <w:lang w:val="uk-UA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248" w:rsidRPr="00FD4212" w:rsidRDefault="00C23248" w:rsidP="00DE7B42">
            <w:pPr>
              <w:rPr>
                <w:b/>
                <w:sz w:val="20"/>
                <w:szCs w:val="20"/>
                <w:lang w:val="uk-UA"/>
              </w:rPr>
            </w:pPr>
            <w:r w:rsidRPr="00FD4212">
              <w:rPr>
                <w:b/>
                <w:sz w:val="20"/>
                <w:szCs w:val="20"/>
                <w:lang w:val="uk-UA"/>
              </w:rPr>
              <w:t>9-Б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248" w:rsidRPr="00092F86" w:rsidRDefault="00C23248" w:rsidP="00092F86">
            <w:pPr>
              <w:rPr>
                <w:b/>
                <w:sz w:val="18"/>
                <w:lang w:val="uk-UA"/>
              </w:rPr>
            </w:pPr>
            <w:r w:rsidRPr="00092F86">
              <w:rPr>
                <w:b/>
                <w:sz w:val="18"/>
                <w:lang w:val="uk-UA"/>
              </w:rPr>
              <w:t>№</w:t>
            </w:r>
          </w:p>
          <w:p w:rsidR="00C23248" w:rsidRPr="00FD4212" w:rsidRDefault="00C23248" w:rsidP="00092F86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92F86">
              <w:rPr>
                <w:b/>
                <w:sz w:val="18"/>
                <w:lang w:val="uk-UA"/>
              </w:rPr>
              <w:t>каб</w:t>
            </w:r>
            <w:proofErr w:type="spellEnd"/>
            <w:r w:rsidRPr="00092F86">
              <w:rPr>
                <w:b/>
                <w:sz w:val="18"/>
                <w:lang w:val="uk-UA"/>
              </w:rPr>
              <w:t>.</w:t>
            </w:r>
          </w:p>
        </w:tc>
        <w:tc>
          <w:tcPr>
            <w:tcW w:w="25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248" w:rsidRPr="00FD4212" w:rsidRDefault="00C23248" w:rsidP="00DE7B42">
            <w:pPr>
              <w:rPr>
                <w:b/>
                <w:sz w:val="20"/>
                <w:szCs w:val="20"/>
                <w:lang w:val="uk-UA"/>
              </w:rPr>
            </w:pPr>
            <w:r w:rsidRPr="00FD4212">
              <w:rPr>
                <w:b/>
                <w:sz w:val="20"/>
                <w:szCs w:val="20"/>
                <w:lang w:val="uk-UA"/>
              </w:rPr>
              <w:t>10-А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3248" w:rsidRPr="00092F86" w:rsidRDefault="00C23248" w:rsidP="00092F86">
            <w:pPr>
              <w:rPr>
                <w:b/>
                <w:sz w:val="18"/>
                <w:lang w:val="uk-UA"/>
              </w:rPr>
            </w:pPr>
            <w:r w:rsidRPr="00092F86">
              <w:rPr>
                <w:b/>
                <w:sz w:val="18"/>
                <w:lang w:val="uk-UA"/>
              </w:rPr>
              <w:t>№</w:t>
            </w:r>
          </w:p>
          <w:p w:rsidR="00C23248" w:rsidRPr="00FD4212" w:rsidRDefault="00C23248" w:rsidP="00092F86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92F86">
              <w:rPr>
                <w:b/>
                <w:sz w:val="18"/>
                <w:lang w:val="uk-UA"/>
              </w:rPr>
              <w:t>каб</w:t>
            </w:r>
            <w:proofErr w:type="spellEnd"/>
            <w:r w:rsidRPr="00092F86">
              <w:rPr>
                <w:b/>
                <w:sz w:val="18"/>
                <w:lang w:val="uk-UA"/>
              </w:rPr>
              <w:t>.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3248" w:rsidRPr="00FD4212" w:rsidRDefault="00C23248" w:rsidP="00DE7B42">
            <w:pPr>
              <w:rPr>
                <w:b/>
                <w:sz w:val="20"/>
                <w:szCs w:val="20"/>
                <w:lang w:val="uk-UA"/>
              </w:rPr>
            </w:pPr>
            <w:r w:rsidRPr="00FD4212">
              <w:rPr>
                <w:b/>
                <w:sz w:val="20"/>
                <w:szCs w:val="20"/>
                <w:lang w:val="uk-UA"/>
              </w:rPr>
              <w:t>11-А</w:t>
            </w:r>
          </w:p>
        </w:tc>
        <w:tc>
          <w:tcPr>
            <w:tcW w:w="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3248" w:rsidRPr="00092F86" w:rsidRDefault="00C23248" w:rsidP="00092F86">
            <w:pPr>
              <w:rPr>
                <w:b/>
                <w:sz w:val="18"/>
                <w:lang w:val="uk-UA"/>
              </w:rPr>
            </w:pPr>
            <w:r w:rsidRPr="00092F86">
              <w:rPr>
                <w:b/>
                <w:sz w:val="18"/>
                <w:lang w:val="uk-UA"/>
              </w:rPr>
              <w:t>№</w:t>
            </w:r>
          </w:p>
          <w:p w:rsidR="00C23248" w:rsidRPr="00FD4212" w:rsidRDefault="00C23248" w:rsidP="00092F86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92F86">
              <w:rPr>
                <w:b/>
                <w:sz w:val="18"/>
                <w:lang w:val="uk-UA"/>
              </w:rPr>
              <w:t>каб</w:t>
            </w:r>
            <w:proofErr w:type="spellEnd"/>
            <w:r w:rsidRPr="00092F86">
              <w:rPr>
                <w:b/>
                <w:sz w:val="18"/>
                <w:lang w:val="uk-UA"/>
              </w:rPr>
              <w:t>.</w:t>
            </w:r>
          </w:p>
        </w:tc>
      </w:tr>
      <w:tr w:rsidR="00C23248" w:rsidRPr="00784A88" w:rsidTr="002E0BEE">
        <w:trPr>
          <w:trHeight w:val="238"/>
        </w:trPr>
        <w:tc>
          <w:tcPr>
            <w:tcW w:w="8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3248" w:rsidRPr="00DE7B42" w:rsidRDefault="00C23248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3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23248" w:rsidRPr="001D0183" w:rsidRDefault="00C23248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0371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0371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0371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0371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48" w:rsidRPr="00DE7B42" w:rsidRDefault="00C23248" w:rsidP="000371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0371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0371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</w:tr>
      <w:tr w:rsidR="00C23248" w:rsidRPr="00784A88" w:rsidTr="002E0BEE">
        <w:trPr>
          <w:trHeight w:val="29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3248" w:rsidRPr="00DE7B42" w:rsidRDefault="00C23248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3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23248" w:rsidRPr="001D0183" w:rsidRDefault="00C23248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201887" w:rsidRDefault="00C23248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201887" w:rsidRDefault="00C23248" w:rsidP="00184F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3B07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</w:tr>
      <w:tr w:rsidR="00C23248" w:rsidRPr="00784A88" w:rsidTr="002E0BEE">
        <w:trPr>
          <w:trHeight w:val="29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3248" w:rsidRPr="00DE7B42" w:rsidRDefault="00C23248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3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23248" w:rsidRPr="001D0183" w:rsidRDefault="00C23248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201887" w:rsidRDefault="00C23248" w:rsidP="00780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201887" w:rsidRDefault="00C23248" w:rsidP="00780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</w:tr>
      <w:tr w:rsidR="00C23248" w:rsidRPr="00784A88" w:rsidTr="002E0BEE">
        <w:trPr>
          <w:trHeight w:val="29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3248" w:rsidRPr="00DE7B42" w:rsidRDefault="00C23248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3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23248" w:rsidRPr="001D0183" w:rsidRDefault="00C23248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201887" w:rsidRDefault="00C23248" w:rsidP="00780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0F5403" w:rsidRDefault="00C23248" w:rsidP="00780423">
            <w:pPr>
              <w:rPr>
                <w:sz w:val="14"/>
                <w:szCs w:val="20"/>
                <w:lang w:val="uk-UA"/>
              </w:rPr>
            </w:pPr>
            <w:r w:rsidRPr="000F5403">
              <w:rPr>
                <w:sz w:val="18"/>
                <w:szCs w:val="20"/>
                <w:lang w:val="uk-UA"/>
              </w:rPr>
              <w:t>59/6</w:t>
            </w:r>
            <w:r>
              <w:rPr>
                <w:sz w:val="18"/>
                <w:szCs w:val="20"/>
                <w:lang w:val="uk-UA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</w:tr>
      <w:tr w:rsidR="00C23248" w:rsidRPr="00784A88" w:rsidTr="002E0BEE">
        <w:trPr>
          <w:trHeight w:val="29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3248" w:rsidRPr="00DE7B42" w:rsidRDefault="00C23248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3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23248" w:rsidRPr="001D0183" w:rsidRDefault="00C23248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201887" w:rsidRDefault="00C23248" w:rsidP="001D018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201887" w:rsidRDefault="00C23248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/66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</w:p>
        </w:tc>
      </w:tr>
      <w:tr w:rsidR="00C23248" w:rsidRPr="00784A88" w:rsidTr="002E0BEE">
        <w:trPr>
          <w:trHeight w:val="29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3248" w:rsidRPr="00DE7B42" w:rsidRDefault="00C23248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23248" w:rsidRPr="001D0183" w:rsidRDefault="00C23248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201887" w:rsidRDefault="00C23248" w:rsidP="007F01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удожня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201887" w:rsidRDefault="00C23248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7947D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</w:tr>
      <w:tr w:rsidR="00C23248" w:rsidRPr="00784A88" w:rsidTr="002E0BEE">
        <w:trPr>
          <w:trHeight w:val="29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3248" w:rsidRPr="00DE7B42" w:rsidRDefault="00C23248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3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23248" w:rsidRPr="001D0183" w:rsidRDefault="00C23248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 / Основи здоров’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 w:rsidRPr="000F5403">
              <w:rPr>
                <w:sz w:val="18"/>
                <w:szCs w:val="20"/>
                <w:lang w:val="uk-UA"/>
              </w:rPr>
              <w:t>73/5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здоров’я / Географі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/73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8" w:rsidRPr="0029549B" w:rsidRDefault="00C23248" w:rsidP="002003F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Вітчизни / 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48" w:rsidRPr="00131131" w:rsidRDefault="00C23248" w:rsidP="002003F0">
            <w:pPr>
              <w:rPr>
                <w:sz w:val="20"/>
                <w:szCs w:val="20"/>
                <w:lang w:val="uk-UA"/>
              </w:rPr>
            </w:pPr>
            <w:r w:rsidRPr="00131131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C336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/ Захист Вітчизни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8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</w:tr>
      <w:tr w:rsidR="000C3D82" w:rsidRPr="00784A88" w:rsidTr="002E0BEE">
        <w:trPr>
          <w:trHeight w:val="104"/>
        </w:trPr>
        <w:tc>
          <w:tcPr>
            <w:tcW w:w="8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3D82" w:rsidRPr="001D0183" w:rsidRDefault="000C3D82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0183">
              <w:rPr>
                <w:b/>
                <w:sz w:val="20"/>
                <w:szCs w:val="20"/>
              </w:rPr>
              <w:t>ВІВТОРО К</w:t>
            </w:r>
          </w:p>
        </w:tc>
        <w:tc>
          <w:tcPr>
            <w:tcW w:w="32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25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3E28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(І група)</w:t>
            </w:r>
          </w:p>
        </w:tc>
        <w:tc>
          <w:tcPr>
            <w:tcW w:w="6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842E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</w:tr>
      <w:tr w:rsidR="00704E2D" w:rsidRPr="00784A88" w:rsidTr="002E0BEE">
        <w:trPr>
          <w:trHeight w:val="157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D7B21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B21" w:rsidRPr="001D0183" w:rsidRDefault="005D7B21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201887" w:rsidRDefault="005D7B21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201887" w:rsidRDefault="000F5403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9B0600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131131" w:rsidP="000371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21" w:rsidRPr="00DE7B42" w:rsidRDefault="005D7B21" w:rsidP="000371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2E0BEE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</w:tr>
      <w:tr w:rsidR="00704E2D" w:rsidRPr="00784A88" w:rsidTr="002E0BEE">
        <w:trPr>
          <w:trHeight w:val="201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D7B21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B21" w:rsidRPr="001D0183" w:rsidRDefault="005D7B21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0F5403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21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2E0BEE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</w:tr>
      <w:tr w:rsidR="00704E2D" w:rsidRPr="00784A88" w:rsidTr="002E0BEE">
        <w:trPr>
          <w:trHeight w:val="95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D7B21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B21" w:rsidRPr="001D0183" w:rsidRDefault="005D7B21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0F5403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9B0600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0C3D82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21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3799A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троном</w:t>
            </w:r>
            <w:r w:rsidR="005D7B21">
              <w:rPr>
                <w:sz w:val="20"/>
                <w:szCs w:val="20"/>
                <w:lang w:val="uk-UA"/>
              </w:rPr>
              <w:t>ія / Екологія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2E0BEE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/80</w:t>
            </w:r>
          </w:p>
        </w:tc>
      </w:tr>
      <w:tr w:rsidR="00704E2D" w:rsidRPr="00784A88" w:rsidTr="002E0BEE">
        <w:trPr>
          <w:trHeight w:val="139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D7B21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B21" w:rsidRPr="001D0183" w:rsidRDefault="005D7B21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9B0600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131131" w:rsidP="00895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21" w:rsidRPr="00DE7B42" w:rsidRDefault="0013113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2E0BEE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</w:tr>
      <w:tr w:rsidR="00704E2D" w:rsidRPr="00784A88" w:rsidTr="002E0BEE">
        <w:trPr>
          <w:trHeight w:val="29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D7B21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B21" w:rsidRPr="001D0183" w:rsidRDefault="005D7B21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0F5403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21" w:rsidRPr="00DE7B42" w:rsidRDefault="0013113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D7B21" w:rsidP="00704E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 /</w:t>
            </w:r>
            <w:r w:rsidR="00704E2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Людина і світ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2E0BEE" w:rsidP="0067366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/</w:t>
            </w:r>
            <w:r w:rsidR="0067366D">
              <w:rPr>
                <w:sz w:val="20"/>
                <w:szCs w:val="20"/>
                <w:lang w:val="uk-UA"/>
              </w:rPr>
              <w:t>46</w:t>
            </w:r>
          </w:p>
        </w:tc>
      </w:tr>
      <w:tr w:rsidR="00704E2D" w:rsidRPr="00784A88" w:rsidTr="002E0BEE">
        <w:trPr>
          <w:trHeight w:val="199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D7B21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B21" w:rsidRPr="001D0183" w:rsidRDefault="005D7B21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0F5403" w:rsidP="00704E2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арківщиноз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704E2D">
              <w:rPr>
                <w:sz w:val="20"/>
                <w:szCs w:val="20"/>
                <w:lang w:val="uk-UA"/>
              </w:rPr>
              <w:t xml:space="preserve"> </w:t>
            </w:r>
            <w:r w:rsidR="005D7B21">
              <w:rPr>
                <w:sz w:val="20"/>
                <w:szCs w:val="20"/>
                <w:lang w:val="uk-UA"/>
              </w:rPr>
              <w:t xml:space="preserve">/Історія Україн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67366D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  <w:r w:rsidR="000F5403">
              <w:rPr>
                <w:sz w:val="20"/>
                <w:szCs w:val="20"/>
                <w:lang w:val="uk-UA"/>
              </w:rPr>
              <w:t>/7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України / </w:t>
            </w:r>
            <w:proofErr w:type="spellStart"/>
            <w:r>
              <w:rPr>
                <w:sz w:val="20"/>
                <w:szCs w:val="20"/>
                <w:lang w:val="uk-UA"/>
              </w:rPr>
              <w:t>Харківщинозн</w:t>
            </w:r>
            <w:proofErr w:type="spellEnd"/>
            <w:r w:rsidR="000F540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9B0600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/</w:t>
            </w:r>
            <w:r w:rsidR="0067366D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21" w:rsidRPr="00DE7B42" w:rsidRDefault="0013113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2E0BEE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</w:tr>
      <w:tr w:rsidR="00704E2D" w:rsidRPr="00784A88" w:rsidTr="002E0BEE">
        <w:trPr>
          <w:trHeight w:val="199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D7B21" w:rsidP="001533D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B21" w:rsidRPr="001D0183" w:rsidRDefault="005D7B21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Default="005D7B21" w:rsidP="007F01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Default="005D7B21" w:rsidP="00184F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184F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21" w:rsidRDefault="005D7B21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Default="005D7B2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(ІІ група)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2E0BEE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</w:tr>
      <w:tr w:rsidR="00704E2D" w:rsidRPr="00784A88" w:rsidTr="002E0BEE">
        <w:trPr>
          <w:trHeight w:val="199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Default="005D7B21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B21" w:rsidRPr="001D0183" w:rsidRDefault="005D7B21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29549B" w:rsidRDefault="005D7B21" w:rsidP="007F01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29549B" w:rsidRDefault="005D7B21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29549B" w:rsidRDefault="005D7B21" w:rsidP="00184F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29549B" w:rsidRDefault="005D7B21" w:rsidP="00184F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21" w:rsidRPr="0029549B" w:rsidRDefault="005D7B21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21" w:rsidRPr="0029549B" w:rsidRDefault="005D7B21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29549B" w:rsidRDefault="005D7B21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29549B" w:rsidRDefault="005D7B21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704E2D" w:rsidRPr="00784A88" w:rsidTr="002E0BEE">
        <w:trPr>
          <w:trHeight w:val="63"/>
        </w:trPr>
        <w:tc>
          <w:tcPr>
            <w:tcW w:w="8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D7B21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7B21" w:rsidRPr="001D0183" w:rsidRDefault="005D7B21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0183">
              <w:rPr>
                <w:b/>
                <w:sz w:val="20"/>
                <w:szCs w:val="20"/>
              </w:rPr>
              <w:t>СЕРЕДА</w:t>
            </w:r>
          </w:p>
        </w:tc>
        <w:tc>
          <w:tcPr>
            <w:tcW w:w="32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0F5403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842E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(І група)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9B0600" w:rsidP="00842E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25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13113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21" w:rsidRPr="00DE7B42" w:rsidRDefault="005C46E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6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2E0BEE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</w:tr>
      <w:tr w:rsidR="00704E2D" w:rsidRPr="00784A88" w:rsidTr="002E0BEE">
        <w:trPr>
          <w:trHeight w:val="115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D7B21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B21" w:rsidRPr="001D0183" w:rsidRDefault="005D7B21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201887" w:rsidRDefault="005D7B21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201887" w:rsidRDefault="000F5403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842E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9B0600" w:rsidP="00842E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21" w:rsidRPr="00DE7B42" w:rsidRDefault="0013113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3799A" w:rsidP="005379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2E0BEE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</w:tr>
      <w:tr w:rsidR="00704E2D" w:rsidRPr="00784A88" w:rsidTr="002E0BEE">
        <w:trPr>
          <w:trHeight w:val="76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5D7B21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B21" w:rsidRPr="001D0183" w:rsidRDefault="005D7B21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0F5403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D7B2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9B0600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13113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21" w:rsidRPr="00DE7B42" w:rsidRDefault="0013113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21" w:rsidRPr="00DE7B42" w:rsidRDefault="0053799A" w:rsidP="003B07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1" w:rsidRPr="00DE7B42" w:rsidRDefault="002E0BEE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</w:tr>
      <w:tr w:rsidR="00704E2D" w:rsidRPr="00784A88" w:rsidTr="002E0BEE">
        <w:trPr>
          <w:trHeight w:val="76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A" w:rsidRPr="00DE7B42" w:rsidRDefault="0053799A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799A" w:rsidRPr="001D0183" w:rsidRDefault="0053799A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9A" w:rsidRPr="00201887" w:rsidRDefault="0053799A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9A" w:rsidRPr="00201887" w:rsidRDefault="000F5403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9A" w:rsidRPr="00DE7B42" w:rsidRDefault="0053799A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9A" w:rsidRPr="00DE7B42" w:rsidRDefault="009B0600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9A" w:rsidRPr="00DE7B42" w:rsidRDefault="0013113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9A" w:rsidRPr="00DE7B42" w:rsidRDefault="00131131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9A" w:rsidRPr="00DE7B42" w:rsidRDefault="0053799A" w:rsidP="002954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A" w:rsidRPr="00DE7B42" w:rsidRDefault="002E0BEE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</w:tr>
      <w:tr w:rsidR="000C3D82" w:rsidRPr="00784A88" w:rsidTr="002E0BEE">
        <w:trPr>
          <w:trHeight w:val="99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3D82" w:rsidRPr="001D0183" w:rsidRDefault="000C3D82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5C46E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удожня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2954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</w:tr>
      <w:tr w:rsidR="000C3D82" w:rsidRPr="00784A88" w:rsidTr="002E0BEE">
        <w:trPr>
          <w:trHeight w:val="261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3D82" w:rsidRPr="001D0183" w:rsidRDefault="000C3D82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2954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</w:tr>
      <w:tr w:rsidR="000C3D82" w:rsidRPr="00784A88" w:rsidTr="002E0BEE">
        <w:trPr>
          <w:trHeight w:val="17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3D82" w:rsidRPr="001D0183" w:rsidRDefault="000C3D82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3D82" w:rsidRPr="00DE7B42" w:rsidRDefault="000C3D82" w:rsidP="002954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</w:tr>
      <w:tr w:rsidR="000C3D82" w:rsidRPr="00784A88" w:rsidTr="002E0BEE">
        <w:trPr>
          <w:trHeight w:val="17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0C3D82" w:rsidRPr="001D0183" w:rsidRDefault="000C3D82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3D82" w:rsidRPr="0029549B" w:rsidRDefault="000C3D82" w:rsidP="00184F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3D82" w:rsidRPr="0029549B" w:rsidRDefault="000C3D82" w:rsidP="00184F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3D82" w:rsidRPr="009B0600" w:rsidRDefault="000C3D82" w:rsidP="001533D2">
            <w:pPr>
              <w:rPr>
                <w:sz w:val="20"/>
                <w:szCs w:val="20"/>
                <w:lang w:val="uk-UA"/>
              </w:rPr>
            </w:pPr>
            <w:r w:rsidRPr="009B0600">
              <w:rPr>
                <w:sz w:val="20"/>
                <w:szCs w:val="20"/>
                <w:lang w:val="uk-UA"/>
              </w:rPr>
              <w:t>Інформатика ІІ група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3D82" w:rsidRPr="009B0600" w:rsidRDefault="000C3D82" w:rsidP="001533D2">
            <w:pPr>
              <w:rPr>
                <w:sz w:val="20"/>
                <w:szCs w:val="20"/>
                <w:lang w:val="uk-UA"/>
              </w:rPr>
            </w:pPr>
            <w:r w:rsidRPr="009B0600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2578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3D82" w:rsidRPr="0029549B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29549B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3D82" w:rsidRPr="0029549B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3D82" w:rsidRPr="0029549B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0C3D82" w:rsidRPr="00784A88" w:rsidTr="002E0BEE">
        <w:trPr>
          <w:trHeight w:val="198"/>
        </w:trPr>
        <w:tc>
          <w:tcPr>
            <w:tcW w:w="8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3D82" w:rsidRPr="001D0183" w:rsidRDefault="000C3D82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0183">
              <w:rPr>
                <w:b/>
                <w:sz w:val="20"/>
                <w:szCs w:val="20"/>
              </w:rPr>
              <w:t>ЧЕТВЕР</w:t>
            </w:r>
          </w:p>
        </w:tc>
        <w:tc>
          <w:tcPr>
            <w:tcW w:w="32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(І група)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84F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25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842E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842E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DE7B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6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DE7B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</w:tr>
      <w:tr w:rsidR="000C3D82" w:rsidRPr="00784A88" w:rsidTr="002E0BEE">
        <w:trPr>
          <w:trHeight w:val="214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3D82" w:rsidRPr="001D0183" w:rsidRDefault="000C3D82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F174E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</w:tr>
      <w:tr w:rsidR="000C3D82" w:rsidRPr="00784A88" w:rsidTr="002E0BEE">
        <w:trPr>
          <w:trHeight w:val="29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3D82" w:rsidRPr="001D0183" w:rsidRDefault="000C3D82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201887" w:rsidRDefault="000C3D82" w:rsidP="00780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201887" w:rsidRDefault="000C3D82" w:rsidP="00780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0C3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</w:tr>
      <w:tr w:rsidR="000C3D82" w:rsidRPr="00784A88" w:rsidTr="002E0BEE">
        <w:trPr>
          <w:trHeight w:val="29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3D82" w:rsidRPr="001D0183" w:rsidRDefault="000C3D82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/6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201887" w:rsidRDefault="000C3D82" w:rsidP="00780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201887" w:rsidRDefault="000C3D82" w:rsidP="00780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</w:tr>
      <w:tr w:rsidR="000C3D82" w:rsidRPr="00784A88" w:rsidTr="002E0BEE">
        <w:trPr>
          <w:trHeight w:val="29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3D82" w:rsidRPr="001D0183" w:rsidRDefault="000C3D82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201887" w:rsidRDefault="000C3D82" w:rsidP="00842E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201887" w:rsidRDefault="000C3D82" w:rsidP="00842E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/68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C360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780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</w:p>
        </w:tc>
      </w:tr>
      <w:tr w:rsidR="000C3D82" w:rsidRPr="00784A88" w:rsidTr="002E0BEE">
        <w:trPr>
          <w:trHeight w:val="17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3D82" w:rsidRPr="001D0183" w:rsidRDefault="000C3D82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704E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уд. культура /Біологі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C360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/80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F174E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/Художня культура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/72</w:t>
            </w:r>
          </w:p>
        </w:tc>
      </w:tr>
      <w:tr w:rsidR="000C3D82" w:rsidRPr="00784A88" w:rsidTr="002E0BEE">
        <w:trPr>
          <w:trHeight w:val="29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3D82" w:rsidRPr="001D0183" w:rsidRDefault="000C3D82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(ІІ груп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84F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84F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</w:tr>
      <w:tr w:rsidR="000C3D82" w:rsidRPr="00CA7AD7" w:rsidTr="002E0BEE">
        <w:trPr>
          <w:trHeight w:val="29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D82" w:rsidRPr="001D0183" w:rsidRDefault="000C3D82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CA7AD7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CA7AD7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CA7AD7" w:rsidRDefault="000C3D82" w:rsidP="00184F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CA7AD7" w:rsidRDefault="000C3D82" w:rsidP="00184F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CA7AD7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CA7AD7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CA7AD7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CA7AD7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0C3D82" w:rsidRPr="00784A88" w:rsidTr="002E0BEE">
        <w:trPr>
          <w:trHeight w:val="185"/>
        </w:trPr>
        <w:tc>
          <w:tcPr>
            <w:tcW w:w="8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3D82" w:rsidRPr="001D0183" w:rsidRDefault="000C3D82" w:rsidP="007804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0183">
              <w:rPr>
                <w:b/>
                <w:sz w:val="20"/>
                <w:szCs w:val="20"/>
              </w:rPr>
              <w:t>П’ЯТНИЦЯ</w:t>
            </w:r>
          </w:p>
        </w:tc>
        <w:tc>
          <w:tcPr>
            <w:tcW w:w="32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C67E9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7F6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25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6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3B07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</w:tr>
      <w:tr w:rsidR="000C3D82" w:rsidRPr="00784A88" w:rsidTr="002E0BEE">
        <w:trPr>
          <w:trHeight w:val="16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</w:tr>
      <w:tr w:rsidR="000C3D82" w:rsidRPr="00784A88" w:rsidTr="002E0BEE">
        <w:trPr>
          <w:trHeight w:val="76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3B07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3B07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</w:t>
            </w:r>
          </w:p>
        </w:tc>
      </w:tr>
      <w:tr w:rsidR="000C3D82" w:rsidRPr="00784A88" w:rsidTr="002E0BEE">
        <w:trPr>
          <w:trHeight w:val="17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C360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</w:tr>
      <w:tr w:rsidR="00004006" w:rsidRPr="00784A88" w:rsidTr="002E0BEE">
        <w:trPr>
          <w:trHeight w:val="205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6" w:rsidRPr="00DE7B42" w:rsidRDefault="00004006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006" w:rsidRPr="00DE7B42" w:rsidRDefault="00004006" w:rsidP="001533D2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6" w:rsidRPr="00DE7B42" w:rsidRDefault="00004006" w:rsidP="00B2103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6" w:rsidRPr="00DE7B42" w:rsidRDefault="00004006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6" w:rsidRPr="00DE7B42" w:rsidRDefault="00004006" w:rsidP="00AA35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6" w:rsidRPr="00DE7B42" w:rsidRDefault="00004006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6" w:rsidRPr="00DE7B42" w:rsidRDefault="00004006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06" w:rsidRPr="00DE7B42" w:rsidRDefault="00004006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6" w:rsidRPr="00DE7B42" w:rsidRDefault="00004006" w:rsidP="002003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6" w:rsidRPr="00DE7B42" w:rsidRDefault="00004006" w:rsidP="002003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</w:tr>
      <w:tr w:rsidR="000C3D82" w:rsidRPr="00784A88" w:rsidTr="002E0BEE">
        <w:trPr>
          <w:trHeight w:val="76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C67E9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C360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04006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04006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</w:tr>
      <w:tr w:rsidR="000C3D82" w:rsidRPr="00784A88" w:rsidTr="002E0BEE">
        <w:trPr>
          <w:trHeight w:val="127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  <w:r w:rsidRPr="00DE7B42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C67E9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/</w:t>
            </w:r>
            <w:proofErr w:type="spellStart"/>
            <w:r>
              <w:rPr>
                <w:sz w:val="20"/>
                <w:szCs w:val="20"/>
                <w:lang w:val="uk-UA"/>
              </w:rPr>
              <w:t>Харківщиноз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AB435C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/4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704E2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арківщинозн</w:t>
            </w:r>
            <w:proofErr w:type="spellEnd"/>
            <w:r>
              <w:rPr>
                <w:sz w:val="20"/>
                <w:szCs w:val="20"/>
                <w:lang w:val="uk-UA"/>
              </w:rPr>
              <w:t>./Економі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C23248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  <w:r w:rsidR="000C3D82">
              <w:rPr>
                <w:sz w:val="20"/>
                <w:szCs w:val="20"/>
                <w:lang w:val="uk-UA"/>
              </w:rPr>
              <w:t>/58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DE7B42" w:rsidRDefault="000C3D82" w:rsidP="00C3607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</w:tr>
      <w:tr w:rsidR="000C3D82" w:rsidRPr="00784A88" w:rsidTr="002E0BEE">
        <w:trPr>
          <w:trHeight w:val="77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DE7B42" w:rsidRDefault="000C3D82" w:rsidP="001533D2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29549B" w:rsidRDefault="000C3D82" w:rsidP="00C67E9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29549B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29549B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29549B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82" w:rsidRPr="0029549B" w:rsidRDefault="000C3D82" w:rsidP="00C3607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2" w:rsidRPr="0029549B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29549B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2" w:rsidRPr="0029549B" w:rsidRDefault="000C3D82" w:rsidP="001533D2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8B1A33" w:rsidRDefault="008B1A33" w:rsidP="00DE7B42"/>
    <w:sectPr w:rsidR="008B1A33" w:rsidSect="00704E2D">
      <w:pgSz w:w="16838" w:h="11906" w:orient="landscape"/>
      <w:pgMar w:top="284" w:right="238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00E72"/>
    <w:multiLevelType w:val="hybridMultilevel"/>
    <w:tmpl w:val="0178A14E"/>
    <w:lvl w:ilvl="0" w:tplc="6746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E7B42"/>
    <w:rsid w:val="00000F54"/>
    <w:rsid w:val="00004006"/>
    <w:rsid w:val="00010628"/>
    <w:rsid w:val="0003713B"/>
    <w:rsid w:val="00067BAC"/>
    <w:rsid w:val="00074AB2"/>
    <w:rsid w:val="00091806"/>
    <w:rsid w:val="00092F86"/>
    <w:rsid w:val="000C3D82"/>
    <w:rsid w:val="000D255E"/>
    <w:rsid w:val="000F14DA"/>
    <w:rsid w:val="000F5403"/>
    <w:rsid w:val="001031DB"/>
    <w:rsid w:val="00131131"/>
    <w:rsid w:val="001533D2"/>
    <w:rsid w:val="00171685"/>
    <w:rsid w:val="001737AB"/>
    <w:rsid w:val="00183871"/>
    <w:rsid w:val="00184FC3"/>
    <w:rsid w:val="001D0183"/>
    <w:rsid w:val="001E3018"/>
    <w:rsid w:val="0023530A"/>
    <w:rsid w:val="00265643"/>
    <w:rsid w:val="00280F16"/>
    <w:rsid w:val="00282AF1"/>
    <w:rsid w:val="002842AA"/>
    <w:rsid w:val="00291192"/>
    <w:rsid w:val="00292408"/>
    <w:rsid w:val="0029549B"/>
    <w:rsid w:val="002A44D0"/>
    <w:rsid w:val="002C408C"/>
    <w:rsid w:val="002D2316"/>
    <w:rsid w:val="002D7F11"/>
    <w:rsid w:val="002E0BEE"/>
    <w:rsid w:val="0030565B"/>
    <w:rsid w:val="0032676F"/>
    <w:rsid w:val="00357085"/>
    <w:rsid w:val="0035725E"/>
    <w:rsid w:val="00383109"/>
    <w:rsid w:val="00391063"/>
    <w:rsid w:val="00392C5F"/>
    <w:rsid w:val="003B0791"/>
    <w:rsid w:val="003B7641"/>
    <w:rsid w:val="003C3E28"/>
    <w:rsid w:val="003E284E"/>
    <w:rsid w:val="003F10CD"/>
    <w:rsid w:val="00417D09"/>
    <w:rsid w:val="00425432"/>
    <w:rsid w:val="00461CE9"/>
    <w:rsid w:val="004731C6"/>
    <w:rsid w:val="00496AE6"/>
    <w:rsid w:val="004C1E47"/>
    <w:rsid w:val="004D0A69"/>
    <w:rsid w:val="004F167B"/>
    <w:rsid w:val="00501695"/>
    <w:rsid w:val="00532415"/>
    <w:rsid w:val="0053418A"/>
    <w:rsid w:val="00534A24"/>
    <w:rsid w:val="0053799A"/>
    <w:rsid w:val="00556C27"/>
    <w:rsid w:val="00597DEB"/>
    <w:rsid w:val="005A4258"/>
    <w:rsid w:val="005B365B"/>
    <w:rsid w:val="005B42A4"/>
    <w:rsid w:val="005C46E8"/>
    <w:rsid w:val="005D7B21"/>
    <w:rsid w:val="005E4211"/>
    <w:rsid w:val="00610BD4"/>
    <w:rsid w:val="006338BD"/>
    <w:rsid w:val="00635D9A"/>
    <w:rsid w:val="00655F41"/>
    <w:rsid w:val="0067366D"/>
    <w:rsid w:val="006930B5"/>
    <w:rsid w:val="006A61E7"/>
    <w:rsid w:val="006C43DD"/>
    <w:rsid w:val="006C6B06"/>
    <w:rsid w:val="007011B4"/>
    <w:rsid w:val="00704E2D"/>
    <w:rsid w:val="00780423"/>
    <w:rsid w:val="007947D4"/>
    <w:rsid w:val="007C6D60"/>
    <w:rsid w:val="007D465B"/>
    <w:rsid w:val="007D7239"/>
    <w:rsid w:val="007F017B"/>
    <w:rsid w:val="007F6138"/>
    <w:rsid w:val="00807FF6"/>
    <w:rsid w:val="00842EB7"/>
    <w:rsid w:val="008444DC"/>
    <w:rsid w:val="00882EF5"/>
    <w:rsid w:val="00885F55"/>
    <w:rsid w:val="00895649"/>
    <w:rsid w:val="008B1A33"/>
    <w:rsid w:val="008C22E1"/>
    <w:rsid w:val="008C2893"/>
    <w:rsid w:val="008D6B9D"/>
    <w:rsid w:val="008E046F"/>
    <w:rsid w:val="008E6920"/>
    <w:rsid w:val="00925BFA"/>
    <w:rsid w:val="00927374"/>
    <w:rsid w:val="009847D1"/>
    <w:rsid w:val="009B0600"/>
    <w:rsid w:val="009B2DDA"/>
    <w:rsid w:val="009E0272"/>
    <w:rsid w:val="00A06C9C"/>
    <w:rsid w:val="00A2225B"/>
    <w:rsid w:val="00A27759"/>
    <w:rsid w:val="00A44D90"/>
    <w:rsid w:val="00A46C7A"/>
    <w:rsid w:val="00AA359A"/>
    <w:rsid w:val="00AB435C"/>
    <w:rsid w:val="00AC2E79"/>
    <w:rsid w:val="00AE6EFF"/>
    <w:rsid w:val="00AF60E9"/>
    <w:rsid w:val="00B10350"/>
    <w:rsid w:val="00B14649"/>
    <w:rsid w:val="00B2103E"/>
    <w:rsid w:val="00B23D03"/>
    <w:rsid w:val="00B561E4"/>
    <w:rsid w:val="00B66546"/>
    <w:rsid w:val="00B703B6"/>
    <w:rsid w:val="00B73147"/>
    <w:rsid w:val="00B83D37"/>
    <w:rsid w:val="00BA1E45"/>
    <w:rsid w:val="00BC406F"/>
    <w:rsid w:val="00BC63DD"/>
    <w:rsid w:val="00BE67EA"/>
    <w:rsid w:val="00BF2402"/>
    <w:rsid w:val="00C127E7"/>
    <w:rsid w:val="00C23248"/>
    <w:rsid w:val="00C336F1"/>
    <w:rsid w:val="00C36078"/>
    <w:rsid w:val="00C579B7"/>
    <w:rsid w:val="00C67E99"/>
    <w:rsid w:val="00CA3BB5"/>
    <w:rsid w:val="00CA7AD7"/>
    <w:rsid w:val="00CF0250"/>
    <w:rsid w:val="00CF4408"/>
    <w:rsid w:val="00D04FDC"/>
    <w:rsid w:val="00D05D33"/>
    <w:rsid w:val="00D94612"/>
    <w:rsid w:val="00DB3345"/>
    <w:rsid w:val="00DE7B42"/>
    <w:rsid w:val="00E04399"/>
    <w:rsid w:val="00E133BD"/>
    <w:rsid w:val="00E44DC4"/>
    <w:rsid w:val="00E51047"/>
    <w:rsid w:val="00EB4932"/>
    <w:rsid w:val="00EE0DB8"/>
    <w:rsid w:val="00EF0E5B"/>
    <w:rsid w:val="00F174E5"/>
    <w:rsid w:val="00F17B1F"/>
    <w:rsid w:val="00F23FB0"/>
    <w:rsid w:val="00F34990"/>
    <w:rsid w:val="00F3527A"/>
    <w:rsid w:val="00F90285"/>
    <w:rsid w:val="00FC694B"/>
    <w:rsid w:val="00FD4212"/>
    <w:rsid w:val="00FE0BCA"/>
    <w:rsid w:val="00FE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4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9C61-F2F3-4EB0-9A4D-BA5F00FE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976</Words>
  <Characters>283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Auditor</dc:creator>
  <cp:keywords/>
  <dc:description/>
  <cp:lastModifiedBy>Prime Auditor</cp:lastModifiedBy>
  <cp:revision>38</cp:revision>
  <cp:lastPrinted>2014-09-19T12:48:00Z</cp:lastPrinted>
  <dcterms:created xsi:type="dcterms:W3CDTF">2014-08-27T08:19:00Z</dcterms:created>
  <dcterms:modified xsi:type="dcterms:W3CDTF">2014-09-19T12:48:00Z</dcterms:modified>
</cp:coreProperties>
</file>